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063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42"/>
          <w:szCs w:val="42"/>
        </w:rPr>
        <w:t>종합설계 프로젝트 수행 보고서</w:t>
      </w:r>
    </w:p>
    <w:p w14:paraId="4974A235" w14:textId="0782062E" w:rsidR="000F7205" w:rsidRPr="000F7205" w:rsidRDefault="005531D0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2"/>
          <w:szCs w:val="32"/>
        </w:rPr>
      </w:pPr>
      <w:r>
        <w:rPr>
          <w:rFonts w:ascii="한컴바탕" w:eastAsia="굴림" w:hAnsi="굴림" w:cs="굴림" w:hint="eastAsia"/>
          <w:b/>
          <w:color w:val="000000"/>
          <w:kern w:val="0"/>
          <w:sz w:val="32"/>
          <w:szCs w:val="32"/>
        </w:rPr>
        <w:t xml:space="preserve"> </w:t>
      </w:r>
    </w:p>
    <w:p w14:paraId="1A7F9B81" w14:textId="77777777" w:rsidR="000F7205" w:rsidRPr="000F7205" w:rsidRDefault="000F7205" w:rsidP="000F7205">
      <w:pPr>
        <w:wordWrap/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48"/>
          <w:szCs w:val="48"/>
        </w:rPr>
      </w:pPr>
    </w:p>
    <w:p w14:paraId="2C7D6BF2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0F7205" w:rsidRPr="000F7205" w14:paraId="3C8B1010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F2B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61B1E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Digital Twin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을 이용한 맞춤형 스마트 광고 시스템</w:t>
            </w:r>
          </w:p>
        </w:tc>
      </w:tr>
      <w:tr w:rsidR="000F7205" w:rsidRPr="000F7205" w14:paraId="4684AA38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F833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팀번호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593D1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S2-9</w:t>
            </w:r>
          </w:p>
        </w:tc>
      </w:tr>
      <w:tr w:rsidR="000F7205" w:rsidRPr="000F7205" w14:paraId="32378DBC" w14:textId="77777777" w:rsidTr="00853EBE">
        <w:trPr>
          <w:trHeight w:val="1487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2F26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9F48B" w14:textId="538CFFC3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행계획서</w:t>
            </w:r>
            <w:r w:rsidR="00645E75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(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  <w:proofErr w:type="gramEnd"/>
          </w:p>
          <w:p w14:paraId="794748E4" w14:textId="185729CA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2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</w:t>
            </w:r>
            <w:r w:rsidR="008557D9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  <w:proofErr w:type="gramEnd"/>
          </w:p>
          <w:p w14:paraId="3EC44F36" w14:textId="6BDA3E3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3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차발표 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</w:t>
            </w:r>
            <w:r w:rsidR="008557D9">
              <w:rPr>
                <w:rFonts w:ascii="한컴바탕" w:eastAsia="한컴바탕" w:hAnsi="굴림" w:cs="굴림"/>
                <w:b/>
                <w:color w:val="000000"/>
                <w:kern w:val="0"/>
              </w:rPr>
              <w:t>O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  <w:p w14:paraId="0C1F922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결과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</w:p>
        </w:tc>
      </w:tr>
    </w:tbl>
    <w:p w14:paraId="1845206B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2EF9686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31275F2F" w14:textId="11D94213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20</w:t>
      </w:r>
      <w:r w:rsidR="00645E75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0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</w:t>
      </w:r>
      <w:r w:rsidR="00B408A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0</w:t>
      </w:r>
      <w:r w:rsidR="00C30BF8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4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</w:t>
      </w:r>
      <w:r w:rsidR="00700C7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</w:t>
      </w:r>
      <w:r w:rsidR="00C30BF8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9</w:t>
      </w:r>
    </w:p>
    <w:p w14:paraId="4E7B5C26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6D8B01FB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08D7F4C5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팀원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</w:t>
      </w: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허상윤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(팀장)</w:t>
      </w:r>
    </w:p>
    <w:p w14:paraId="5FD5E356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고영상</w:t>
      </w:r>
    </w:p>
    <w:p w14:paraId="2B7F35CE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장윤주</w:t>
      </w:r>
    </w:p>
    <w:p w14:paraId="4A3FF853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132675DA" w14:textId="2446FAE6" w:rsidR="000F7205" w:rsidRDefault="000F7205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지도교수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</w:t>
      </w: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김영곤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(인)</w:t>
      </w:r>
    </w:p>
    <w:p w14:paraId="52141216" w14:textId="6706A93C" w:rsidR="00912C5D" w:rsidRDefault="00912C5D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4583DCAD" w14:textId="0F6AB2D9" w:rsidR="00C30BF8" w:rsidRDefault="00C30BF8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3E2682A3" wp14:editId="0723EFD5">
            <wp:extent cx="6637704" cy="4740250"/>
            <wp:effectExtent l="0" t="3492" r="7302" b="7303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8770" cy="47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981" w14:textId="77777777" w:rsidR="00C30BF8" w:rsidRDefault="00C30BF8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74738964" w14:textId="77777777" w:rsidR="000F7205" w:rsidRPr="000F7205" w:rsidRDefault="000F7205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071F57E3" w14:textId="77777777" w:rsidR="00700C7B" w:rsidRDefault="00700C7B" w:rsidP="003563B3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0"/>
          <w:szCs w:val="30"/>
        </w:rPr>
      </w:pPr>
    </w:p>
    <w:p w14:paraId="48D49B4B" w14:textId="0BE91034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수정 내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588"/>
        <w:gridCol w:w="1845"/>
        <w:gridCol w:w="1781"/>
      </w:tblGrid>
      <w:tr w:rsidR="000F7205" w:rsidRPr="000F7205" w14:paraId="7B61EA96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671ED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작성일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D573B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대표작성자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84CD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버전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Revision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9EA1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56CF5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</w:rPr>
            </w:pPr>
          </w:p>
        </w:tc>
      </w:tr>
      <w:tr w:rsidR="000F7205" w:rsidRPr="000F7205" w14:paraId="12691820" w14:textId="77777777" w:rsidTr="000F7205">
        <w:trPr>
          <w:trHeight w:val="57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178CC" w14:textId="055F29DB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020.01.</w:t>
            </w:r>
            <w:r w:rsidR="00B408AB"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</w:t>
            </w:r>
            <w:r w:rsidR="0027671C"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0</w:t>
            </w: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41122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3C43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1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EBA5F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094CC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최초작성</w:t>
            </w:r>
          </w:p>
        </w:tc>
      </w:tr>
      <w:tr w:rsidR="000F7205" w:rsidRPr="000F7205" w14:paraId="751349C9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3813" w14:textId="2E5BE3EA" w:rsidR="000F7205" w:rsidRPr="00AD68AF" w:rsidRDefault="00645E7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2020.02.</w:t>
            </w:r>
            <w:r w:rsidR="00700C7B"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0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7106F" w14:textId="25B30458" w:rsidR="000F7205" w:rsidRPr="00AD68AF" w:rsidRDefault="00645E7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E62DE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3B1E4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C7077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설계서추가</w:t>
            </w:r>
          </w:p>
        </w:tc>
      </w:tr>
      <w:tr w:rsidR="000F7205" w:rsidRPr="000F7205" w14:paraId="0C10511B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2ABF2" w14:textId="6FDBE2B2" w:rsidR="000F7205" w:rsidRPr="00AD68AF" w:rsidRDefault="003563B3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2</w:t>
            </w: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020.04.23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B1A24" w14:textId="2AC7B423" w:rsidR="000F7205" w:rsidRPr="00AD68AF" w:rsidRDefault="003563B3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68589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3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DB1C1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3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93558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시험결과추가</w:t>
            </w:r>
          </w:p>
        </w:tc>
      </w:tr>
      <w:tr w:rsidR="000F7205" w:rsidRPr="000F7205" w14:paraId="4A8C936F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42E01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5DB37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7BAAD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4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155B0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최종결과보고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12EC9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시험결과 수정</w:t>
            </w:r>
          </w:p>
        </w:tc>
      </w:tr>
    </w:tbl>
    <w:p w14:paraId="0E00EEEE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54DADFA0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구성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0F7205" w:rsidRPr="000F7205" w14:paraId="333919D2" w14:textId="77777777" w:rsidTr="000F7205">
        <w:trPr>
          <w:trHeight w:val="57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1DBA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5AB42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kern w:val="0"/>
              </w:rPr>
              <w:t xml:space="preserve">프로젝트 </w:t>
            </w:r>
          </w:p>
          <w:p w14:paraId="6557BEFE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kern w:val="0"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70311" w14:textId="77777777" w:rsidR="000F7205" w:rsidRPr="003563B3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/>
                <w:kern w:val="0"/>
              </w:rPr>
              <w:t>중간발표</w:t>
            </w:r>
            <w:r w:rsidRPr="003563B3">
              <w:rPr>
                <w:rFonts w:ascii="한컴바탕" w:eastAsia="한컴바탕" w:hAnsi="굴림" w:cs="굴림"/>
                <w:b/>
                <w:kern w:val="0"/>
              </w:rPr>
              <w:t>1</w:t>
            </w:r>
          </w:p>
          <w:p w14:paraId="294D997D" w14:textId="77777777" w:rsidR="000F7205" w:rsidRPr="003563B3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/>
                <w:b/>
                <w:kern w:val="0"/>
              </w:rPr>
              <w:t>(2</w:t>
            </w:r>
            <w:r w:rsidRPr="003563B3">
              <w:rPr>
                <w:rFonts w:ascii="한컴바탕" w:eastAsia="한컴바탕" w:hAnsi="굴림" w:cs="굴림" w:hint="eastAsia"/>
                <w:b/>
                <w:kern w:val="0"/>
              </w:rPr>
              <w:t>월</w:t>
            </w:r>
            <w:r w:rsidRPr="003563B3">
              <w:rPr>
                <w:rFonts w:ascii="한컴바탕" w:eastAsia="한컴바탕" w:hAnsi="굴림" w:cs="굴림"/>
                <w:b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6230F" w14:textId="77777777" w:rsidR="000F7205" w:rsidRPr="003563B3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중간발표</w:t>
            </w:r>
            <w:r w:rsidRPr="003563B3">
              <w:rPr>
                <w:rFonts w:ascii="한컴바탕" w:eastAsia="한컴바탕" w:hAnsi="굴림" w:cs="굴림"/>
                <w:b/>
                <w:color w:val="FF0000"/>
                <w:kern w:val="0"/>
              </w:rPr>
              <w:t>2</w:t>
            </w:r>
          </w:p>
          <w:p w14:paraId="037BB757" w14:textId="77777777" w:rsidR="000F7205" w:rsidRPr="003563B3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3563B3">
              <w:rPr>
                <w:rFonts w:ascii="한컴바탕" w:eastAsia="한컴바탕" w:hAnsi="굴림" w:cs="굴림"/>
                <w:b/>
                <w:color w:val="FF0000"/>
                <w:kern w:val="0"/>
              </w:rPr>
              <w:t>(4</w:t>
            </w:r>
            <w:r w:rsidRPr="003563B3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월</w:t>
            </w:r>
            <w:r w:rsidRPr="003563B3">
              <w:rPr>
                <w:rFonts w:ascii="한컴바탕" w:eastAsia="한컴바탕" w:hAnsi="굴림" w:cs="굴림"/>
                <w:b/>
                <w:color w:val="FF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5439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학기말발표</w:t>
            </w:r>
          </w:p>
          <w:p w14:paraId="626FFB62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6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BC98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발표</w:t>
            </w:r>
          </w:p>
          <w:p w14:paraId="483EFB3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10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</w:tr>
      <w:tr w:rsidR="000F7205" w:rsidRPr="000F7205" w14:paraId="22DCB1E9" w14:textId="77777777" w:rsidTr="000F7205">
        <w:trPr>
          <w:trHeight w:val="370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04BC8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7FDDE" w14:textId="77777777" w:rsidR="000F7205" w:rsidRPr="00645E7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2E8B1" w14:textId="77777777" w:rsidR="000F7205" w:rsidRPr="003563B3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AD3B" w14:textId="77777777" w:rsidR="000F7205" w:rsidRPr="003563B3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color w:val="FF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3B5F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845DA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계획서 양식</w:t>
            </w:r>
          </w:p>
        </w:tc>
      </w:tr>
      <w:tr w:rsidR="000F7205" w:rsidRPr="000F7205" w14:paraId="2DDEE959" w14:textId="77777777" w:rsidTr="000F7205">
        <w:trPr>
          <w:trHeight w:val="1588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1F8E9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 xml:space="preserve">포함되는 </w:t>
            </w:r>
          </w:p>
          <w:p w14:paraId="6BD6BE23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2719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proofErr w:type="spellStart"/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Ⅰ</w:t>
            </w:r>
            <w:proofErr w:type="spellEnd"/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서론</w:t>
            </w:r>
          </w:p>
          <w:p w14:paraId="196DB098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6)</w:t>
            </w:r>
          </w:p>
          <w:p w14:paraId="201C67C6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proofErr w:type="spellStart"/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Ⅱ</w:t>
            </w:r>
            <w:proofErr w:type="spellEnd"/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본론</w:t>
            </w:r>
          </w:p>
          <w:p w14:paraId="7CC5E560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3)</w:t>
            </w:r>
          </w:p>
          <w:p w14:paraId="4EFD9AE5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C2951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proofErr w:type="spellStart"/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Ⅰ</w:t>
            </w:r>
            <w:proofErr w:type="spellEnd"/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서론</w:t>
            </w:r>
          </w:p>
          <w:p w14:paraId="2339F85F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6)</w:t>
            </w:r>
          </w:p>
          <w:p w14:paraId="01FA1661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proofErr w:type="spellStart"/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Ⅱ</w:t>
            </w:r>
            <w:proofErr w:type="spellEnd"/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본론</w:t>
            </w:r>
          </w:p>
          <w:p w14:paraId="72392DC0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4)</w:t>
            </w:r>
          </w:p>
          <w:p w14:paraId="169D0688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0497A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proofErr w:type="spellStart"/>
            <w:r w:rsidRPr="003563B3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Ⅰ</w:t>
            </w:r>
            <w:proofErr w:type="spellEnd"/>
            <w:r w:rsidRPr="003563B3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 xml:space="preserve">. </w:t>
            </w:r>
            <w:r w:rsidRPr="003563B3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서론</w:t>
            </w:r>
          </w:p>
          <w:p w14:paraId="08DF9E65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3563B3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>(1~6)</w:t>
            </w:r>
          </w:p>
          <w:p w14:paraId="05CC50B4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proofErr w:type="spellStart"/>
            <w:r w:rsidRPr="003563B3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Ⅱ</w:t>
            </w:r>
            <w:proofErr w:type="spellEnd"/>
            <w:r w:rsidRPr="003563B3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 xml:space="preserve">. </w:t>
            </w:r>
            <w:r w:rsidRPr="003563B3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본론</w:t>
            </w:r>
          </w:p>
          <w:p w14:paraId="0A40ABDC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3563B3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>(1~5)</w:t>
            </w:r>
          </w:p>
          <w:p w14:paraId="6E0DDFAD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AD800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Ⅰ</w:t>
            </w:r>
            <w:proofErr w:type="spellEnd"/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서론</w:t>
            </w:r>
          </w:p>
          <w:p w14:paraId="434D3E0F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(1~6)</w:t>
            </w:r>
          </w:p>
          <w:p w14:paraId="055298E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Ⅱ</w:t>
            </w:r>
            <w:proofErr w:type="spellEnd"/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본론</w:t>
            </w:r>
          </w:p>
          <w:p w14:paraId="4CC1568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(1~7)</w:t>
            </w:r>
          </w:p>
          <w:p w14:paraId="30221745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386D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I</w:t>
            </w:r>
          </w:p>
          <w:p w14:paraId="01B79DC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II</w:t>
            </w:r>
          </w:p>
          <w:p w14:paraId="7C2B8D76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III</w:t>
            </w:r>
          </w:p>
        </w:tc>
      </w:tr>
    </w:tbl>
    <w:p w14:paraId="5BAAC117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40BE6D51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64748DB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이 문서는 한국산업기술대학교 컴퓨터공학부의 “</w:t>
      </w: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종합설계”교과목에서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 프로젝트“Digital Twin을 이용한 맞춤형 스마트 광고 </w:t>
      </w: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시스템”을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 수행하는 </w:t>
      </w:r>
    </w:p>
    <w:p w14:paraId="73E993CF" w14:textId="0E601A6C" w:rsidR="000F7205" w:rsidRPr="00645E75" w:rsidRDefault="000F7205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(S1-9, </w:t>
      </w: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허상윤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, 고영상, 장윤주)팀원들이 작성한 것으로 사용하기 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위해서는 팀원들의 허락이 필요합니다.</w:t>
      </w:r>
    </w:p>
    <w:p w14:paraId="62D87025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목 차</w:t>
      </w:r>
    </w:p>
    <w:p w14:paraId="245336B3" w14:textId="77777777" w:rsidR="000F7205" w:rsidRPr="000F7205" w:rsidRDefault="000F7205" w:rsidP="000F7205">
      <w:pPr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7664327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Ⅰ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. 서론</w:t>
      </w:r>
    </w:p>
    <w:p w14:paraId="192AE5A5" w14:textId="3EC421B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1. 작품선정 배경 및 필요성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D50A3C">
        <w:rPr>
          <w:rFonts w:ascii="한컴바탕" w:eastAsia="굴림" w:hAnsi="굴림" w:cs="굴림"/>
          <w:bCs/>
          <w:color w:val="000000"/>
          <w:kern w:val="0"/>
        </w:rPr>
        <w:t>5</w:t>
      </w:r>
    </w:p>
    <w:p w14:paraId="1DB8A071" w14:textId="0F35DF7F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2. 기존 연구/기술동향 분석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D50A3C">
        <w:rPr>
          <w:rFonts w:ascii="한컴바탕" w:eastAsia="굴림" w:hAnsi="굴림" w:cs="굴림"/>
          <w:bCs/>
          <w:color w:val="000000"/>
          <w:kern w:val="0"/>
        </w:rPr>
        <w:t>6</w:t>
      </w:r>
    </w:p>
    <w:p w14:paraId="4EEFDD0D" w14:textId="1C78494B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3. 개발 목표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9</w:t>
      </w:r>
    </w:p>
    <w:p w14:paraId="630018EE" w14:textId="7C551AFA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4. 팀 역할 분담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0</w:t>
      </w:r>
    </w:p>
    <w:p w14:paraId="15C9612B" w14:textId="5B6A6F2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5. 개발 일정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0</w:t>
      </w:r>
    </w:p>
    <w:p w14:paraId="69A16804" w14:textId="0F8AA23D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6. 개발 환경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1</w:t>
      </w:r>
    </w:p>
    <w:p w14:paraId="7020408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18"/>
          <w:szCs w:val="18"/>
        </w:rPr>
      </w:pPr>
    </w:p>
    <w:p w14:paraId="2058B4D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Ⅱ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. 본론</w:t>
      </w:r>
    </w:p>
    <w:p w14:paraId="061F6E1C" w14:textId="7F16614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1. 개발 내용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2</w:t>
      </w:r>
    </w:p>
    <w:p w14:paraId="7ECFEA41" w14:textId="08742A4D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2. 문제 및 해결방안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5</w:t>
      </w:r>
    </w:p>
    <w:p w14:paraId="095AC7C3" w14:textId="03C7CC6E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3. 시험시나리오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7</w:t>
      </w:r>
    </w:p>
    <w:p w14:paraId="7AAE38F6" w14:textId="757580F0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4. 상세 설계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20</w:t>
      </w:r>
    </w:p>
    <w:p w14:paraId="08CC2D4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5. Prototype 구현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1BF0E21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6. </w:t>
      </w:r>
      <w:proofErr w:type="gramStart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시험/ 테스트</w:t>
      </w:r>
      <w:proofErr w:type="gramEnd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결과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031D7CA6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7. Coding &amp; DEMO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1D4390F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441C66F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spell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Ⅲ</w:t>
      </w:r>
      <w:proofErr w:type="spell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. 결론</w:t>
      </w:r>
    </w:p>
    <w:p w14:paraId="10A5D98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1. 연구 결과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45980AA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2. 작품제작 소요재료 목록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74DDA25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75AA2FE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참고자료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1CFDCA8E" w14:textId="19931754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3AF2B8EC" w14:textId="77777777" w:rsidR="001639F8" w:rsidRDefault="001639F8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4F505E43" w14:textId="22FA3F98" w:rsidR="000F7205" w:rsidRPr="001F77BD" w:rsidRDefault="000F7205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서론</w:t>
      </w:r>
    </w:p>
    <w:p w14:paraId="4DE2FAF3" w14:textId="32806F2C" w:rsidR="00853EBE" w:rsidRPr="00043CE3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선정 배경 및 필요성</w:t>
      </w:r>
    </w:p>
    <w:tbl>
      <w:tblPr>
        <w:tblOverlap w:val="never"/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8"/>
      </w:tblGrid>
      <w:tr w:rsidR="00043CE3" w:rsidRPr="000F7205" w14:paraId="7E599E04" w14:textId="77777777" w:rsidTr="00E36BE2">
        <w:trPr>
          <w:trHeight w:val="657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E59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E80D78" w14:textId="77777777" w:rsidR="00043CE3" w:rsidRPr="00853EBE" w:rsidRDefault="00043CE3" w:rsidP="00E36BE2">
            <w:pPr>
              <w:spacing w:line="256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/>
                <w:color w:val="000000"/>
                <w:sz w:val="24"/>
                <w:szCs w:val="24"/>
              </w:rPr>
              <w:t>문제 시나리오</w:t>
            </w:r>
          </w:p>
        </w:tc>
      </w:tr>
      <w:tr w:rsidR="00043CE3" w:rsidRPr="000F7205" w14:paraId="4814EFF3" w14:textId="77777777" w:rsidTr="00E36BE2">
        <w:trPr>
          <w:trHeight w:val="4842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0FEF18" w14:textId="0CAD138C" w:rsidR="00043CE3" w:rsidRPr="00853EBE" w:rsidRDefault="00043CE3" w:rsidP="00923E66">
            <w:pPr>
              <w:pStyle w:val="a4"/>
              <w:numPr>
                <w:ilvl w:val="0"/>
                <w:numId w:val="19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배경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: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현재 옥내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>/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옥외에 부착되어 있는 광고 간판들은 정적인 이미지만 보여주는 경우가 대부분이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그 앞을 지나는 사람들이 광고를 보고 잠재적 소비자가 되기 위해서는 아래와 같이 그들이 관심을 가질 만한 광고가 필요하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>.</w:t>
            </w:r>
          </w:p>
          <w:p w14:paraId="31545E6F" w14:textId="2AB27E43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 xml:space="preserve">얼굴 인식을 통해 </w:t>
            </w:r>
            <w:r w:rsidR="001639F8"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 xml:space="preserve">지나가는 사람의 특성을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실시간으로 인식하여 관심사에 맞추어 보여지는 광고</w:t>
            </w:r>
          </w:p>
          <w:p w14:paraId="0CB7A5B0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광고와 소비자의 인터랙션이 가능한 광고</w:t>
            </w:r>
          </w:p>
          <w:p w14:paraId="7C5C10D9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 xml:space="preserve">광고에 대한 피드백과 사용자 경험평가 </w:t>
            </w:r>
          </w:p>
          <w:p w14:paraId="72FF52B5" w14:textId="01754E4C" w:rsidR="00043CE3" w:rsidRPr="00853EBE" w:rsidRDefault="00043CE3" w:rsidP="00923E66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이러한 변화가 성공적으로 수행된다면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그곳을 지나는 사람이 가장 관심 가질 만한 광고를 실시간으로 띄워주어 광고의 효과를 높일 수 있을 것이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또한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소비자가 광고에 대한 인터랙션을 할 수 있게 하고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그 데이터를 수집하여 분석하면 그 효과는 더욱 극대화될 것으로 예상된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0D526C7D" w14:textId="18B9F24E" w:rsidR="00043CE3" w:rsidRP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53E1C50" w14:textId="5AD0DD96" w:rsidR="00043CE3" w:rsidRDefault="00043CE3" w:rsidP="00043CE3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59AD3A34" w14:textId="056FBC5B" w:rsidR="00853EBE" w:rsidRPr="002F0301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기존 연구 분석</w:t>
      </w:r>
    </w:p>
    <w:p w14:paraId="2A99A502" w14:textId="61A99898" w:rsidR="002F0301" w:rsidRPr="002F0301" w:rsidRDefault="002F0301" w:rsidP="002F0301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Pr="002F0301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기존 연구 사례 비교</w:t>
      </w:r>
    </w:p>
    <w:tbl>
      <w:tblPr>
        <w:tblOverlap w:val="never"/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003"/>
        <w:gridCol w:w="1040"/>
        <w:gridCol w:w="1040"/>
        <w:gridCol w:w="1040"/>
        <w:gridCol w:w="1040"/>
        <w:gridCol w:w="1006"/>
        <w:gridCol w:w="856"/>
      </w:tblGrid>
      <w:tr w:rsidR="00700C7B" w:rsidRPr="000F7205" w14:paraId="14CEF052" w14:textId="7F83BB24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0B4DC" w14:textId="2B92B059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5ED2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정보의 다양성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D84B7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실시간 얼굴인식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945F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사용자 특성반영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CB99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인터랙션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7BE0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통계기능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2D26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Digital Twi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</w:tcPr>
          <w:p w14:paraId="5F79EA06" w14:textId="77777777" w:rsidR="00700C7B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D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</w:rPr>
              <w:t>eep</w:t>
            </w:r>
          </w:p>
          <w:p w14:paraId="7BAF630A" w14:textId="54903725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L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</w:rPr>
              <w:t>earning</w:t>
            </w:r>
          </w:p>
        </w:tc>
      </w:tr>
      <w:tr w:rsidR="00700C7B" w:rsidRPr="000F7205" w14:paraId="7DE99EC1" w14:textId="1277665B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63C1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페이퍼득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C81C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B319F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B461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C3246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18C7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5527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E5DF2" w14:textId="6DBD4B33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</w:tr>
      <w:tr w:rsidR="00700C7B" w:rsidRPr="000F7205" w14:paraId="0C359286" w14:textId="1B86B8D3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C582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GM</w:t>
            </w:r>
          </w:p>
          <w:p w14:paraId="6B4EF51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반응형 광고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D1ED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3F8E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08D1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EE01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6B11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55D3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D3B11" w14:textId="11FAC576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</w:tr>
      <w:tr w:rsidR="00700C7B" w:rsidRPr="000F7205" w14:paraId="4A361E69" w14:textId="6B7FA86E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D11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IFC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 xml:space="preserve">몰 </w:t>
            </w:r>
          </w:p>
          <w:p w14:paraId="645CDC03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옥외광고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4BCF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6338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4323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63B5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F8BFE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A4DC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D7914" w14:textId="5C7602ED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</w:tr>
      <w:tr w:rsidR="00700C7B" w:rsidRPr="000F7205" w14:paraId="38F30904" w14:textId="51CAA425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9838E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우리</w:t>
            </w:r>
          </w:p>
          <w:p w14:paraId="4E78972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시스템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BB8B2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92C01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E3B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149D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ACFC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1E17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FBE7" w14:textId="26293A04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</w:tr>
    </w:tbl>
    <w:p w14:paraId="7A0D9E12" w14:textId="5C7A366B" w:rsid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57869204" w14:textId="77777777" w:rsidR="002F0301" w:rsidRDefault="002F0301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67A5C25B" w14:textId="78BBACF6" w:rsidR="002F0301" w:rsidRPr="002F0301" w:rsidRDefault="002F0301" w:rsidP="002F0301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</w:t>
      </w:r>
      <w:r w:rsidRPr="002F0301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기존 </w:t>
      </w: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프로그램의 문제점 및 해결 방안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846"/>
        <w:gridCol w:w="1846"/>
        <w:gridCol w:w="1846"/>
        <w:gridCol w:w="1847"/>
      </w:tblGrid>
      <w:tr w:rsidR="002F0301" w:rsidRPr="000F7205" w14:paraId="05CE806C" w14:textId="77777777" w:rsidTr="002F0301">
        <w:trPr>
          <w:trHeight w:val="565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896B2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번호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420A18CF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문제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186697A4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w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32D42B45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108CD4DB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대 효과</w:t>
            </w:r>
          </w:p>
        </w:tc>
      </w:tr>
      <w:tr w:rsidR="002F0301" w:rsidRPr="000F7205" w14:paraId="1FB06870" w14:textId="77777777" w:rsidTr="002F0301">
        <w:trPr>
          <w:trHeight w:val="944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15ED0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F3884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기존 광고판은 개인의 특성을 고려하지 않고 일관된 화면을 일방적으로 제공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167E976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시간 얼굴 인식으로 사용자 특성을 판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740E9C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자 특성을 성별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나이를 기준으로 특정 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1616018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개인의 관심사에 보다 가까운 광고를 노출시켜 광고의 효율을 높임</w:t>
            </w:r>
          </w:p>
        </w:tc>
      </w:tr>
      <w:tr w:rsidR="002F0301" w:rsidRPr="000F7205" w14:paraId="43157550" w14:textId="77777777" w:rsidTr="002F0301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363DB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ABA3A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0B9A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자 특성과 광고를 매핑하여 개인 맞춤 광고 제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4E632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구별된 특성과 적합한 광고를 매핑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FB813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097664F9" w14:textId="77777777" w:rsidTr="002F0301">
        <w:trPr>
          <w:trHeight w:val="568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25D30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FDB16F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E36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와 사용자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E36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간의 인터랙션 부재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8CD59A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인터랙션 방법을 제공하여 접근을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유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EB4C8A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터치가 가능한 디스플레이와 광고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E40A93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hint="eastAsia"/>
                <w:bCs/>
              </w:rPr>
              <w:t xml:space="preserve">사용자가 직접 관심있는 광고의 </w:t>
            </w:r>
            <w:r>
              <w:rPr>
                <w:rFonts w:ascii="바탕체" w:eastAsia="바탕체" w:hAnsi="바탕체" w:hint="eastAsia"/>
                <w:bCs/>
              </w:rPr>
              <w:lastRenderedPageBreak/>
              <w:t>상세 정보를 얻도록 하여 흥미를 자극하고 소비를 유도</w:t>
            </w:r>
          </w:p>
        </w:tc>
      </w:tr>
      <w:tr w:rsidR="002F0301" w:rsidRPr="008D4661" w14:paraId="39B29873" w14:textId="77777777" w:rsidTr="002F0301">
        <w:trPr>
          <w:trHeight w:val="900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C6772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E942B9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B1A9E4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CF853D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디지털 트윈 적용 광고 이미지의 </w:t>
            </w:r>
          </w:p>
          <w:p w14:paraId="59376746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확대 및 회전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81DAC5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5D9B1DB3" w14:textId="77777777" w:rsidTr="002F0301">
        <w:trPr>
          <w:trHeight w:val="377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F484D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D56140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700C5B0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관심 광고에 대한 상세한 정보를 제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ACF171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 다시 보기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B7433C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5C3C6341" w14:textId="77777777" w:rsidTr="002F0301">
        <w:trPr>
          <w:trHeight w:val="376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F521E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8E0691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AEF6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AAD562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R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코드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C8C50E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1FB6370D" w14:textId="77777777" w:rsidTr="002F0301">
        <w:trPr>
          <w:trHeight w:val="9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8A529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DA4C2A1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자의 관심도를 측정하지 못하는 기존 광고판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CB5ED3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통계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>DB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를 활용하여 터치나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코드 접근 횟수를 측정하여 관심도 표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01914E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 별 터치 횟수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QR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코드 인식 횟수 통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303035" w14:textId="77777777" w:rsidR="002F0301" w:rsidRPr="00C125F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다른 사용자들이 관심을 보인 광고 확인 가능</w:t>
            </w:r>
          </w:p>
        </w:tc>
      </w:tr>
      <w:tr w:rsidR="002F0301" w:rsidRPr="000F7205" w14:paraId="31BCA51F" w14:textId="77777777" w:rsidTr="002F0301">
        <w:trPr>
          <w:trHeight w:val="943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6AA060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9754A0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96381E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F3C75E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인기 광고 순위 출력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주 피드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342D5B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피드백 활용으로 광고의 질을 높임</w:t>
            </w:r>
          </w:p>
        </w:tc>
      </w:tr>
      <w:tr w:rsidR="002F0301" w:rsidRPr="000F7205" w14:paraId="4E0E910C" w14:textId="77777777" w:rsidTr="002F0301">
        <w:trPr>
          <w:trHeight w:val="10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5E6B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8E05A3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기존 광고판은 정해진 광고를 순서대로 출력하기 때문에 실시간 모니터링과 제어를 하지 않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7B2518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제어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>API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를 통해 실시간으로 진행중인 광고 화면을 모니터링하고 상황에 맞게 제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4ACC55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현재 제공되고 있는 광고 화면 모니터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8D9EB6" w14:textId="77777777" w:rsidR="002F0301" w:rsidRPr="00C125F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상황에 맞게 광고를 제어하여 광고 효과 극대화</w:t>
            </w:r>
          </w:p>
        </w:tc>
      </w:tr>
      <w:tr w:rsidR="002F0301" w:rsidRPr="000F7205" w14:paraId="145D5B09" w14:textId="77777777" w:rsidTr="002F0301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F468A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1D30E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A9F66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31C154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보다 적합한 다른 광고로 변경할 수 있는 제어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292F9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</w:tbl>
    <w:p w14:paraId="23EBC47D" w14:textId="609C99EA" w:rsidR="002F0301" w:rsidRDefault="002F0301" w:rsidP="002F0301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FCEF399" w14:textId="77777777" w:rsidR="002F0301" w:rsidRPr="002F0301" w:rsidRDefault="002F0301" w:rsidP="002F0301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6D6E9FA0" w14:textId="77777777" w:rsidR="000F7205" w:rsidRPr="00043CE3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기술동향 분석</w:t>
      </w:r>
    </w:p>
    <w:p w14:paraId="370A2EC2" w14:textId="23A4E4D7" w:rsidR="00DF4BAC" w:rsidRDefault="00AA639A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AA639A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디지털 </w:t>
      </w:r>
      <w:proofErr w:type="spellStart"/>
      <w:r w:rsidRPr="00AA639A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사이니지</w:t>
      </w:r>
      <w:proofErr w:type="spellEnd"/>
    </w:p>
    <w:p w14:paraId="20BE0CB3" w14:textId="1CA2950D" w:rsidR="00DF4BAC" w:rsidRPr="00017846" w:rsidRDefault="00DF4BAC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정의</w:t>
      </w:r>
      <w:r w:rsidR="00AA639A" w:rsidRPr="00DF4BAC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:</w:t>
      </w:r>
      <w:r w:rsidR="00AA639A" w:rsidRPr="00AA639A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="00AA639A" w:rsidRPr="00AA639A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네트워크로 제어가 가능한 디지털 디스플레이를 통해 다양한 정보를 전달하는 기술</w:t>
      </w:r>
    </w:p>
    <w:p w14:paraId="5EC56FC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626D64F1" w14:textId="5FF558EF" w:rsidR="00017846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최근 4차 산업 혁명과 스마트시티 트렌드 확산에 따른 솔루션으로 디지털 </w:t>
      </w:r>
      <w:proofErr w:type="spellStart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이니지</w:t>
      </w:r>
      <w:proofErr w:type="spellEnd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시장이 확대되는 추세</w:t>
      </w:r>
    </w:p>
    <w:p w14:paraId="7A09BB8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755A502C" w14:textId="6261A236" w:rsidR="00DF4BAC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 xml:space="preserve">그 흐름에 맞게 디지털 </w:t>
      </w:r>
      <w:proofErr w:type="spellStart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이니지는</w:t>
      </w:r>
      <w:proofErr w:type="spellEnd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디스플레이라는 한계를 벗어나 “</w:t>
      </w:r>
      <w:proofErr w:type="spellStart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미디어”로써</w:t>
      </w:r>
      <w:proofErr w:type="spellEnd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성장</w:t>
      </w:r>
    </w:p>
    <w:p w14:paraId="5698E634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48D6862D" w14:textId="316404C2" w:rsidR="00043CE3" w:rsidRPr="002F0301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우리 팀은 디지털 </w:t>
      </w:r>
      <w:proofErr w:type="spellStart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이니지에</w:t>
      </w:r>
      <w:proofErr w:type="spellEnd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실시간 사용자 특성파악, 사용자와의 인터랙션, 디지털 트윈 기술을 적용하여 기술 발전의 흐름을 경험하고자 함</w:t>
      </w:r>
    </w:p>
    <w:p w14:paraId="49223FC6" w14:textId="77777777" w:rsidR="002F0301" w:rsidRDefault="002F0301" w:rsidP="002F0301">
      <w:pPr>
        <w:pStyle w:val="a4"/>
        <w:rPr>
          <w:rFonts w:ascii="한컴바탕" w:eastAsia="굴림" w:hAnsi="굴림" w:cs="굴림"/>
          <w:bCs/>
          <w:color w:val="000000"/>
          <w:kern w:val="0"/>
        </w:rPr>
      </w:pPr>
    </w:p>
    <w:p w14:paraId="65174796" w14:textId="77777777" w:rsidR="002F0301" w:rsidRDefault="002F0301" w:rsidP="002F0301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1CEEB736" w14:textId="7AAD5304" w:rsidR="000F7205" w:rsidRPr="00DF4BAC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딥 러닝</w:t>
      </w:r>
    </w:p>
    <w:p w14:paraId="5B79F617" w14:textId="0AD8E64B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정의: 매우 많은 수의 층으로 구성된 깊은 신경망 구조를 대용량의 데이터를 이용하여 학습시키는 기술</w:t>
      </w:r>
    </w:p>
    <w:p w14:paraId="2F71453C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02682ECB" w14:textId="632F6344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러닝 얼굴 인식 분야에서 기존에 주를 이루던 Hand-crafted Feature인 HOG, LBP, Gabor 등의 특징들과 얼굴 검출 방식이 최근 모두 딥러닝 기반의 특징으로 바뀌면서 얼굴 인식 성능 갱신</w:t>
      </w:r>
    </w:p>
    <w:p w14:paraId="09BF13D3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B280913" w14:textId="6C92D68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우리 팀</w:t>
      </w:r>
      <w:r w:rsid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은</w:t>
      </w: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웹 </w:t>
      </w:r>
      <w:proofErr w:type="spellStart"/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크롤링을</w:t>
      </w:r>
      <w:proofErr w:type="spellEnd"/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통해 자체적으로 추가한 데이터를 기존의 오픈 dataset에 추가, </w:t>
      </w:r>
      <w:proofErr w:type="spellStart"/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러닝을</w:t>
      </w:r>
      <w:proofErr w:type="spellEnd"/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활용하여 얼굴 인식을 수행해보고자 함</w:t>
      </w:r>
    </w:p>
    <w:p w14:paraId="09F1002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7D9EF735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567EAACF" w14:textId="77777777" w:rsidR="000F7205" w:rsidRPr="000F7205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디지털 트윈</w:t>
      </w:r>
    </w:p>
    <w:p w14:paraId="20349B25" w14:textId="55F62557" w:rsid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디지털 트윈 개요</w:t>
      </w:r>
    </w:p>
    <w:p w14:paraId="3595A7E8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물리적 객체들에 대한 디지털 복제</w:t>
      </w:r>
    </w:p>
    <w:p w14:paraId="048FEB2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수명주기 전체에서 속성/상태를 유지하며 동적 성질을 묘사</w:t>
      </w:r>
    </w:p>
    <w:p w14:paraId="67BBFB4D" w14:textId="5AAEF23D" w:rsidR="000F7205" w:rsidRP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현실에서 발생할 수 있는 상황 예측, 최적화 조건 제시</w:t>
      </w:r>
    </w:p>
    <w:p w14:paraId="13B7AF2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8C851DA" w14:textId="203CD43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디지털 트윈의 기능</w:t>
      </w:r>
    </w:p>
    <w:p w14:paraId="3E3D101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제조 산업분야로부터 적용되면서 가상 모델의 모습을 시각화해주는 기능이 강조됨</w:t>
      </w:r>
    </w:p>
    <w:p w14:paraId="2E1DC2E2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물리적 대상의 전체 수명주기에서 지원되는 기술로 활용됨에 따라 3D 모델 생성 기능이 강조됨</w:t>
      </w:r>
    </w:p>
    <w:p w14:paraId="3F305A17" w14:textId="7897D21D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3D 모델링과 시뮬레이션 기능을 결합한 형태의 디지털 트윈 모델 개발도구 필요</w:t>
      </w:r>
      <w:r w:rsidR="0056409B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성 대두</w:t>
      </w:r>
    </w:p>
    <w:p w14:paraId="6B4814BD" w14:textId="5B3D29F8" w:rsidR="000F7205" w:rsidRPr="00017846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교육, 실험 등에 활용하는 경우에는 가상현실, 증강현실 등과 같은 가시화 기능과의 결합이 중요할 수 있음</w:t>
      </w:r>
    </w:p>
    <w:p w14:paraId="54800897" w14:textId="4ED663D1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11C03666" w14:textId="15F3A8FF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3FA6EC1E" w14:textId="34EAF5A3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47507D3D" w14:textId="2A3715DA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목표</w:t>
      </w:r>
    </w:p>
    <w:p w14:paraId="75E15A42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얼굴인식</w:t>
      </w:r>
    </w:p>
    <w:p w14:paraId="615092A8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실시간 얼굴 인식을 반영한 광고 제공</w:t>
      </w:r>
    </w:p>
    <w:p w14:paraId="6B171A75" w14:textId="119CA043" w:rsidR="000F7205" w:rsidRPr="00F0116F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개인이 관심을 </w:t>
      </w:r>
      <w:proofErr w:type="spellStart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가질만한</w:t>
      </w:r>
      <w:proofErr w:type="spellEnd"/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광고를 특정</w:t>
      </w:r>
    </w:p>
    <w:p w14:paraId="40BCE2B0" w14:textId="455DF31B" w:rsidR="00F0116F" w:rsidRPr="000F7205" w:rsidRDefault="00F0116F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 러닝을 통한 인식률 증대</w:t>
      </w:r>
    </w:p>
    <w:p w14:paraId="705EFC21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</w:p>
    <w:p w14:paraId="06FB611F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Digital Twin</w:t>
      </w:r>
    </w:p>
    <w:p w14:paraId="74C9A1B9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igital Twin 기술이 적용된 광고 제공</w:t>
      </w:r>
    </w:p>
    <w:p w14:paraId="764E30A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정적인 이미지보다 생생한 정보를 제공</w:t>
      </w:r>
    </w:p>
    <w:p w14:paraId="30ACD5ED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용자와의 양방향성 제공</w:t>
      </w:r>
    </w:p>
    <w:p w14:paraId="7197B08C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635CE7B0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통계</w:t>
      </w:r>
    </w:p>
    <w:p w14:paraId="7E313C7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시간대별 통계 – 적절한 광고</w:t>
      </w:r>
    </w:p>
    <w:p w14:paraId="29B4EED5" w14:textId="0680BF6F" w:rsidR="00017846" w:rsidRPr="002F0301" w:rsidRDefault="000F7205" w:rsidP="002F0301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용자 관심지수 통계</w:t>
      </w:r>
      <w:r w:rsidR="00F0116F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</w:t>
      </w:r>
      <w:r w:rsidR="00F0116F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– </w:t>
      </w:r>
      <w:r w:rsidR="00F0116F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에 대한 피드백</w:t>
      </w:r>
    </w:p>
    <w:p w14:paraId="2CFEF600" w14:textId="2C889BCB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팀 역할 분담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379"/>
        <w:gridCol w:w="2379"/>
        <w:gridCol w:w="2379"/>
      </w:tblGrid>
      <w:tr w:rsidR="001E0AEF" w:rsidRPr="000F7205" w14:paraId="2033D3B7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AF657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41BF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허상윤</w:t>
            </w:r>
            <w:proofErr w:type="spellEnd"/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C039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고영상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1C0F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장윤주</w:t>
            </w:r>
          </w:p>
        </w:tc>
      </w:tr>
      <w:tr w:rsidR="001E0AEF" w:rsidRPr="000F7205" w14:paraId="279591FB" w14:textId="77777777" w:rsidTr="00017846">
        <w:trPr>
          <w:trHeight w:val="1332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D830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자료 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B98EE" w14:textId="77777777" w:rsidR="001E0AEF" w:rsidRPr="000F7205" w:rsidRDefault="001E0AEF" w:rsidP="00923E66">
            <w:pPr>
              <w:numPr>
                <w:ilvl w:val="0"/>
                <w:numId w:val="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02D6C718" w14:textId="77777777" w:rsidR="001E0AEF" w:rsidRPr="000F7205" w:rsidRDefault="001E0AEF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Network</w:t>
            </w:r>
          </w:p>
          <w:p w14:paraId="04A09507" w14:textId="2BA7A890" w:rsidR="001E0AEF" w:rsidRPr="000F7205" w:rsidRDefault="00C218C5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CE97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51DF454C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NAVER API</w:t>
            </w:r>
          </w:p>
          <w:p w14:paraId="7D724604" w14:textId="3A9A9EB2" w:rsidR="001E0AEF" w:rsidRPr="000F7205" w:rsidRDefault="00C218C5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5020A" w14:textId="77777777" w:rsidR="001E0AEF" w:rsidRPr="000F7205" w:rsidRDefault="001E0AEF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Digital Twin </w:t>
            </w:r>
          </w:p>
          <w:p w14:paraId="1514F105" w14:textId="77777777" w:rsidR="001E0AEF" w:rsidRPr="00F0116F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3D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모델링</w:t>
            </w:r>
          </w:p>
          <w:p w14:paraId="5C894D9E" w14:textId="77777777" w:rsidR="00F0116F" w:rsidRPr="00C218C5" w:rsidRDefault="00F0116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R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</w:rPr>
              <w:t>aspbian</w:t>
            </w: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 xml:space="preserve"> 운영</w:t>
            </w:r>
          </w:p>
          <w:p w14:paraId="095BF368" w14:textId="58C6DABE" w:rsidR="00C218C5" w:rsidRPr="000F7205" w:rsidRDefault="00C218C5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수집</w:t>
            </w:r>
          </w:p>
        </w:tc>
      </w:tr>
      <w:tr w:rsidR="001E0AEF" w:rsidRPr="000F7205" w14:paraId="0489E296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E22AD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50E2E" w14:textId="77777777" w:rsidR="001E0AEF" w:rsidRPr="000F7205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검증 설계</w:t>
            </w:r>
          </w:p>
          <w:p w14:paraId="3F0DD18E" w14:textId="77777777" w:rsidR="001E0AEF" w:rsidRPr="000F7205" w:rsidRDefault="001E0AEF" w:rsidP="00923E66">
            <w:pPr>
              <w:numPr>
                <w:ilvl w:val="0"/>
                <w:numId w:val="7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주기적 딥러닝 알고리즘 설계</w:t>
            </w:r>
          </w:p>
          <w:p w14:paraId="28CEFCF5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DB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스키마 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B023F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설계</w:t>
            </w:r>
          </w:p>
          <w:p w14:paraId="3221EA0D" w14:textId="77777777" w:rsidR="001E0AEF" w:rsidRPr="000F7205" w:rsidRDefault="001E0AEF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딥러닝 모델 구축</w:t>
            </w:r>
          </w:p>
          <w:p w14:paraId="5A1CD348" w14:textId="25C6359F" w:rsidR="001E0AEF" w:rsidRPr="000F7205" w:rsidRDefault="00DF23BD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서버</w:t>
            </w: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UI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  <w:p w14:paraId="1EE253D7" w14:textId="397A74CF" w:rsidR="001E0AEF" w:rsidRPr="000F7205" w:rsidRDefault="00DF23BD" w:rsidP="00923E66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광고판 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B0C" w14:textId="53DB58D0" w:rsidR="001E0AEF" w:rsidRPr="00F0116F" w:rsidRDefault="001E0AEF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Digital Twin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플랫폼 설계</w:t>
            </w:r>
          </w:p>
          <w:p w14:paraId="20EAF922" w14:textId="5722D3C6" w:rsidR="00F0116F" w:rsidRPr="00F0116F" w:rsidRDefault="00DF23BD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서버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UI</w:t>
            </w:r>
            <w:r w:rsidR="00F0116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F0116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  <w:p w14:paraId="6A95812F" w14:textId="29DFF747" w:rsidR="001E0AEF" w:rsidRPr="000F7205" w:rsidRDefault="00DF23BD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</w:tc>
      </w:tr>
      <w:tr w:rsidR="001E0AEF" w:rsidRPr="000F7205" w14:paraId="79CDD6A7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6474B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9E7EE" w14:textId="77777777" w:rsidR="001E0AEF" w:rsidRPr="000F7205" w:rsidRDefault="001E0AEF" w:rsidP="00923E66">
            <w:pPr>
              <w:numPr>
                <w:ilvl w:val="0"/>
                <w:numId w:val="11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검증 기능 구현</w:t>
            </w:r>
          </w:p>
          <w:p w14:paraId="1DF9798B" w14:textId="77777777" w:rsidR="00DF23BD" w:rsidRPr="00DF23BD" w:rsidRDefault="001E0AEF" w:rsidP="00923E66">
            <w:pPr>
              <w:numPr>
                <w:ilvl w:val="0"/>
                <w:numId w:val="1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주기적 딥러닝 </w:t>
            </w:r>
          </w:p>
          <w:p w14:paraId="76336D93" w14:textId="6EF73D59" w:rsidR="001E0AEF" w:rsidRPr="000F7205" w:rsidRDefault="001E0AEF" w:rsidP="00515F27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기능 구현</w:t>
            </w:r>
          </w:p>
          <w:p w14:paraId="408245EC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통계기능 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13B4F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기능 구현</w:t>
            </w:r>
          </w:p>
          <w:p w14:paraId="700D37F6" w14:textId="7504398B" w:rsidR="001E0AEF" w:rsidRPr="000F7205" w:rsidRDefault="00DF23BD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서버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UI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  <w:p w14:paraId="4628D8A5" w14:textId="6E3C60E4" w:rsidR="001E0AEF" w:rsidRPr="000F7205" w:rsidRDefault="00DF23BD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C0A95" w14:textId="2B0DB0DF" w:rsidR="001E0AEF" w:rsidRPr="00F0116F" w:rsidRDefault="001E0AEF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다시 보기 기능 구현</w:t>
            </w:r>
          </w:p>
          <w:p w14:paraId="47472DBC" w14:textId="121C9E72" w:rsidR="00F0116F" w:rsidRPr="00F0116F" w:rsidRDefault="00DF23BD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서버 G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UI</w:t>
            </w:r>
            <w:r w:rsidR="00F0116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F0116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  <w:p w14:paraId="70FECB65" w14:textId="101E1C9D" w:rsidR="001E0AEF" w:rsidRPr="000F7205" w:rsidRDefault="00DF23BD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</w:tc>
      </w:tr>
      <w:tr w:rsidR="001E0AEF" w:rsidRPr="000F7205" w14:paraId="7AFED86A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B356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테스트</w:t>
            </w:r>
          </w:p>
        </w:tc>
        <w:tc>
          <w:tcPr>
            <w:tcW w:w="7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CCF05" w14:textId="77777777" w:rsidR="001E0AEF" w:rsidRPr="000F7205" w:rsidRDefault="001E0AEF" w:rsidP="00923E66">
            <w:pPr>
              <w:numPr>
                <w:ilvl w:val="0"/>
                <w:numId w:val="1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통합테스트 </w:t>
            </w: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/</w:t>
            </w:r>
            <w:proofErr w:type="gramEnd"/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유지보수</w:t>
            </w:r>
          </w:p>
        </w:tc>
      </w:tr>
    </w:tbl>
    <w:p w14:paraId="295B47C7" w14:textId="2DDD6021" w:rsidR="00F0116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20BDACBB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1CB3A28" w14:textId="0AFFC073" w:rsidR="001E0AEF" w:rsidRDefault="001E0AEF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1E0AEF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일정</w:t>
      </w:r>
    </w:p>
    <w:p w14:paraId="498010D6" w14:textId="000214C7" w:rsidR="001E0AEF" w:rsidRDefault="001E0AE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  <w:tab/>
      </w:r>
      <w:r w:rsidRPr="000F7205">
        <w:rPr>
          <w:rFonts w:ascii="한컴바탕" w:eastAsia="굴림" w:hAnsi="굴림" w:cs="굴림"/>
          <w:bCs/>
          <w:noProof/>
          <w:color w:val="000000"/>
          <w:kern w:val="0"/>
        </w:rPr>
        <w:drawing>
          <wp:inline distT="0" distB="0" distL="0" distR="0" wp14:anchorId="2EF7192D" wp14:editId="70F20A07">
            <wp:extent cx="5135525" cy="2245922"/>
            <wp:effectExtent l="0" t="0" r="825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8013592" descr="EMB000036900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5" cy="227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C1E6" w14:textId="3E9289D2" w:rsidR="00F0116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6847B90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062E0991" w14:textId="7BFED664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환경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237"/>
      </w:tblGrid>
      <w:tr w:rsidR="000F7205" w:rsidRPr="000F7205" w14:paraId="5C607CC9" w14:textId="77777777" w:rsidTr="00017846">
        <w:trPr>
          <w:trHeight w:val="56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1C41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대상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539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환경</w:t>
            </w:r>
          </w:p>
        </w:tc>
      </w:tr>
      <w:tr w:rsidR="000F7205" w:rsidRPr="000F7205" w14:paraId="23B885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0012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S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A63E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Windows 10 + Raspbian</w:t>
            </w:r>
          </w:p>
        </w:tc>
      </w:tr>
      <w:tr w:rsidR="000F7205" w:rsidRPr="000F7205" w14:paraId="1253868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4B9D4" w14:textId="0FE0BF9B" w:rsidR="000F7205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FB1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Python3.7(Anaconda) - PyCharm</w:t>
            </w:r>
          </w:p>
        </w:tc>
      </w:tr>
      <w:tr w:rsidR="00ED4EFB" w:rsidRPr="000F7205" w14:paraId="4BDFB768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74390" w14:textId="141F09FC" w:rsidR="00ED4EFB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개발 언어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7EC44" w14:textId="5DA1C054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ython</w:t>
            </w:r>
          </w:p>
        </w:tc>
      </w:tr>
      <w:tr w:rsidR="000F7205" w:rsidRPr="000F7205" w14:paraId="7BDC87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D3167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atabas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0B04" w14:textId="383B05B9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MySQL database</w:t>
            </w:r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pymysql</w:t>
            </w:r>
            <w:proofErr w:type="spellEnd"/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module</w:t>
            </w:r>
          </w:p>
        </w:tc>
      </w:tr>
      <w:tr w:rsidR="000F7205" w:rsidRPr="000F7205" w14:paraId="442CB71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5B518" w14:textId="72D5A308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 xml:space="preserve">제어 </w:t>
            </w:r>
            <w:r w:rsidR="00ED4EFB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G</w:t>
            </w:r>
            <w:r w:rsidR="00ED4EFB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UI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13C8C" w14:textId="21DBE2F3" w:rsidR="000F7205" w:rsidRPr="000F7205" w:rsidRDefault="00682AFA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/>
                <w:bCs/>
                <w:color w:val="000000"/>
                <w:kern w:val="0"/>
              </w:rPr>
              <w:t xml:space="preserve">QT Designer, </w:t>
            </w:r>
            <w:r w:rsidR="003A3A38">
              <w:rPr>
                <w:rFonts w:ascii="한컴바탕" w:eastAsia="굴림" w:hAnsi="굴림" w:cs="굴림"/>
                <w:bCs/>
                <w:color w:val="000000"/>
                <w:kern w:val="0"/>
              </w:rPr>
              <w:t>PyQT</w:t>
            </w:r>
            <w:r>
              <w:rPr>
                <w:rFonts w:ascii="한컴바탕" w:eastAsia="굴림" w:hAnsi="굴림" w:cs="굴림"/>
                <w:bCs/>
                <w:color w:val="000000"/>
                <w:kern w:val="0"/>
              </w:rPr>
              <w:t>5 module</w:t>
            </w:r>
          </w:p>
        </w:tc>
      </w:tr>
      <w:tr w:rsidR="000F7205" w:rsidRPr="000F7205" w14:paraId="3A42E3B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93E09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igital Twin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D8DBB" w14:textId="6B5ACB5F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YouVR</w:t>
            </w:r>
            <w:proofErr w:type="spellEnd"/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, </w:t>
            </w:r>
            <w:r w:rsidR="00682AFA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S</w:t>
            </w:r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ketchUp, </w:t>
            </w:r>
            <w:proofErr w:type="spellStart"/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MadView</w:t>
            </w:r>
            <w:proofErr w:type="spellEnd"/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3D</w:t>
            </w:r>
          </w:p>
        </w:tc>
      </w:tr>
      <w:tr w:rsidR="00ED4EFB" w:rsidRPr="000F7205" w14:paraId="5E3D629D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2BECA6" w14:textId="0EF712FC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pi</w:t>
            </w:r>
            <w:proofErr w:type="spellEnd"/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교차개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28462" w14:textId="0D97F3C2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utty + VNC viewer</w:t>
            </w:r>
          </w:p>
        </w:tc>
      </w:tr>
      <w:tr w:rsidR="000F7205" w:rsidRPr="000F7205" w14:paraId="5500350E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7282A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H/W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C956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RPi3 + Pi Camera + </w:t>
            </w:r>
          </w:p>
          <w:p w14:paraId="2F3D129F" w14:textId="6C5CB463" w:rsidR="000F7205" w:rsidRPr="000F7205" w:rsidRDefault="003A3A38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R</w:t>
            </w:r>
            <w:r>
              <w:rPr>
                <w:rFonts w:ascii="한컴바탕" w:eastAsia="굴림" w:hAnsi="굴림" w:cs="굴림"/>
                <w:bCs/>
                <w:color w:val="000000"/>
                <w:kern w:val="0"/>
              </w:rPr>
              <w:t>aspberry Pi 7-inch Touchscreen Display</w:t>
            </w:r>
          </w:p>
        </w:tc>
      </w:tr>
    </w:tbl>
    <w:p w14:paraId="0400336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16C0BDAD" w14:textId="7DD60070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15DBCE23" w14:textId="68124393" w:rsidR="00794065" w:rsidRDefault="0079406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3ED68AF0" w14:textId="77777777" w:rsidR="0009468D" w:rsidRDefault="0009468D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  <w:br w:type="page"/>
      </w:r>
    </w:p>
    <w:p w14:paraId="28FB0046" w14:textId="109BAA07" w:rsidR="001F77BD" w:rsidRPr="001F77BD" w:rsidRDefault="00017846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lastRenderedPageBreak/>
        <w:t>본</w:t>
      </w: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론</w:t>
      </w:r>
    </w:p>
    <w:p w14:paraId="45C1487C" w14:textId="64464F54" w:rsidR="00017846" w:rsidRPr="00017846" w:rsidRDefault="00017846" w:rsidP="00923E66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개발 </w:t>
      </w: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내용</w:t>
      </w:r>
    </w:p>
    <w:p w14:paraId="23068970" w14:textId="77777777" w:rsidR="00017846" w:rsidRPr="000F7205" w:rsidRDefault="00017846" w:rsidP="00923E66">
      <w:pPr>
        <w:numPr>
          <w:ilvl w:val="1"/>
          <w:numId w:val="24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얼굴인식</w:t>
      </w:r>
    </w:p>
    <w:p w14:paraId="75AB7747" w14:textId="77777777" w:rsidR="00794065" w:rsidRPr="00794065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파이카메라에서 촬영한 이미지를 서버로 전송</w:t>
      </w:r>
    </w:p>
    <w:p w14:paraId="506A38AB" w14:textId="23B06560" w:rsidR="00794065" w:rsidRPr="0009468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서버는 </w:t>
      </w:r>
      <w:proofErr w:type="spellStart"/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전송받은</w:t>
      </w:r>
      <w:proofErr w:type="spellEnd"/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이미지</w:t>
      </w:r>
      <w:r w:rsidR="00F0116F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에 </w:t>
      </w:r>
      <w:r w:rsidR="00F0116F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대해</w:t>
      </w: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얼굴인식 수행</w:t>
      </w:r>
    </w:p>
    <w:p w14:paraId="0AEEFC81" w14:textId="01FA6392" w:rsidR="0009468D" w:rsidRPr="0009468D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하나의 이미지로 두 개의 </w:t>
      </w:r>
      <w:proofErr w:type="spellStart"/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이미지</w:t>
      </w:r>
      <w:proofErr w:type="spellEnd"/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분석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알고리즘 수행</w:t>
      </w:r>
    </w:p>
    <w:p w14:paraId="51C85D11" w14:textId="3212C770" w:rsidR="00794065" w:rsidRPr="0009468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1단계: </w:t>
      </w:r>
      <w:r w:rsidR="0008455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직접 구축한 얼굴분석 모델을</w:t>
      </w: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활용하여 </w:t>
      </w:r>
      <w:proofErr w:type="spellStart"/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이미지</w:t>
      </w:r>
      <w:proofErr w:type="spellEnd"/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분석</w:t>
      </w:r>
    </w:p>
    <w:p w14:paraId="28336E08" w14:textId="4E539FED" w:rsidR="0009468D" w:rsidRPr="00B23843" w:rsidRDefault="0009468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2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단계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: NAVER API</w:t>
      </w:r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를 활용하여 </w:t>
      </w:r>
      <w:proofErr w:type="spellStart"/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이미지</w:t>
      </w:r>
      <w:proofErr w:type="spellEnd"/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분석</w:t>
      </w:r>
    </w:p>
    <w:p w14:paraId="6F0A47E5" w14:textId="13A285A8" w:rsidR="00B23843" w:rsidRDefault="00B23843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444C2B">
        <w:rPr>
          <w:rFonts w:ascii="바탕체" w:eastAsia="바탕체" w:hAnsi="바탕체" w:cs="굴림"/>
          <w:bCs/>
          <w:color w:val="000000"/>
          <w:kern w:val="0"/>
        </w:rPr>
        <w:t xml:space="preserve">* 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 xml:space="preserve">각종 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>API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 xml:space="preserve"> 테스트 결과 국내에서 개발한 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 xml:space="preserve">NAVER CLOVA 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>A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>PI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>가 가장 높은 인식률을 보임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 xml:space="preserve"> </w:t>
      </w:r>
    </w:p>
    <w:p w14:paraId="5CEE4716" w14:textId="77777777" w:rsidR="00F0116F" w:rsidRPr="00444C2B" w:rsidRDefault="00F0116F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41667496" w14:textId="77777777" w:rsidR="00B23843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두 알고리즘의 결과를 바탕으로 최종 결과값 추출,</w:t>
      </w:r>
      <w:r w:rsidRPr="0009468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결과에 맞는 광고 </w:t>
      </w:r>
      <w:r w:rsidRPr="0009468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DB</w:t>
      </w: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에 요청</w:t>
      </w:r>
    </w:p>
    <w:p w14:paraId="0E3302C1" w14:textId="779F31D3" w:rsidR="00B23843" w:rsidRPr="00444C2B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사용자를 연령대와 성별로 구분한 리스트의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요소값을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1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씩 증가 </w:t>
      </w:r>
    </w:p>
    <w:p w14:paraId="43968309" w14:textId="47AFF614" w:rsidR="00B23843" w:rsidRPr="00F0116F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요소값이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가장 큰 </w:t>
      </w:r>
      <w:r w:rsidR="00F325E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연령대/성별에 부합하는 광고 요청</w:t>
      </w:r>
    </w:p>
    <w:p w14:paraId="309B8675" w14:textId="77777777" w:rsidR="00F0116F" w:rsidRPr="00444C2B" w:rsidRDefault="00F0116F" w:rsidP="00F0116F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2A5E3C3D" w14:textId="4D304D68" w:rsidR="000F7205" w:rsidRDefault="00B23843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B23843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러닝</w:t>
      </w:r>
    </w:p>
    <w:p w14:paraId="51166B9E" w14:textId="166AA0AB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O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penCV harr cascade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알고리즘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: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연령대를 인식하는 부분에서 낮은 인식률을 보임</w:t>
      </w:r>
    </w:p>
    <w:p w14:paraId="190514D9" w14:textId="4AB637EA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인식률을 높이기 위해 딥러닝 활용</w:t>
      </w:r>
    </w:p>
    <w:p w14:paraId="4B8BFBCD" w14:textId="1AE0AEF8" w:rsidR="00B23843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G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oogle 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AutoML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을 활용하여 각 라벨 당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200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개의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dataset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을 훈련데이터로 사용하여 얼굴분석 모델 제작</w:t>
      </w:r>
    </w:p>
    <w:p w14:paraId="38A51FB5" w14:textId="31514C9A" w:rsidR="0008455E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ataset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은 웹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크롤링으로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모은 동양인 위주의 이미지로 구성</w:t>
      </w:r>
    </w:p>
    <w:p w14:paraId="16F47D33" w14:textId="19600350" w:rsidR="0008455E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G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oogle vision API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를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활용하여 학습에 적합한 이미지로 변환</w:t>
      </w:r>
    </w:p>
    <w:p w14:paraId="4DD61C31" w14:textId="50365DF6" w:rsidR="00017846" w:rsidRPr="0008455E" w:rsidRDefault="00B23843" w:rsidP="003C7CC5">
      <w:pPr>
        <w:widowControl/>
        <w:numPr>
          <w:ilvl w:val="3"/>
          <w:numId w:val="22"/>
        </w:numPr>
        <w:tabs>
          <w:tab w:val="right" w:leader="middleDot" w:pos="8504"/>
        </w:tabs>
        <w:wordWrap/>
        <w:autoSpaceDE/>
        <w:autoSpaceDN/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08455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파이 카메라로 촬영한 이미지를 주기적으로 학습시킴</w:t>
      </w:r>
      <w:r w:rsidR="00017846" w:rsidRPr="0008455E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7C39B6D0" w14:textId="6730BDB4" w:rsidR="000F7205" w:rsidRPr="003C7CC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Digital Twin</w:t>
      </w:r>
    </w:p>
    <w:p w14:paraId="53EA8B37" w14:textId="0EDB4146" w:rsidR="003C7CC5" w:rsidRPr="003C7CC5" w:rsidRDefault="003C7CC5" w:rsidP="003C7CC5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개념 및 범위</w:t>
      </w:r>
    </w:p>
    <w:p w14:paraId="72D4CE6E" w14:textId="70F77466" w:rsidR="003C7CC5" w:rsidRPr="003C7CC5" w:rsidRDefault="003C7CC5" w:rsidP="003C7CC5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개념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: </w:t>
      </w: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현실의 사물의 데이터를 활용하여 가상 공간에 동일하게 구현</w:t>
      </w:r>
    </w:p>
    <w:p w14:paraId="14AC6453" w14:textId="77777777" w:rsidR="00CB1B6C" w:rsidRPr="00CB1B6C" w:rsidRDefault="003C7CC5" w:rsidP="003C7CC5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범위</w:t>
      </w:r>
      <w:r w:rsidRPr="00CB1B6C">
        <w:rPr>
          <w:rFonts w:ascii="바탕체" w:eastAsia="바탕체" w:hAnsi="바탕체" w:cs="굴림"/>
          <w:bCs/>
          <w:color w:val="000000"/>
          <w:kern w:val="0"/>
        </w:rPr>
        <w:br/>
        <w:t xml:space="preserve">(1) </w:t>
      </w:r>
      <w:r w:rsidRPr="00CB1B6C">
        <w:rPr>
          <w:rFonts w:ascii="바탕체" w:eastAsia="바탕체" w:hAnsi="바탕체" w:cs="굴림" w:hint="eastAsia"/>
          <w:bCs/>
          <w:color w:val="000000"/>
          <w:kern w:val="0"/>
        </w:rPr>
        <w:t xml:space="preserve">광고 </w:t>
      </w:r>
      <w:r w:rsidR="00CB1B6C" w:rsidRPr="00CB1B6C">
        <w:rPr>
          <w:rFonts w:ascii="바탕체" w:eastAsia="바탕체" w:hAnsi="바탕체" w:cs="굴림" w:hint="eastAsia"/>
          <w:bCs/>
          <w:color w:val="000000"/>
          <w:kern w:val="0"/>
        </w:rPr>
        <w:t>대상을 촬영,</w:t>
      </w:r>
      <w:r w:rsidR="00CB1B6C" w:rsidRPr="00CB1B6C">
        <w:rPr>
          <w:rFonts w:ascii="바탕체" w:eastAsia="바탕체" w:hAnsi="바탕체" w:cs="굴림"/>
          <w:bCs/>
          <w:color w:val="000000"/>
          <w:kern w:val="0"/>
        </w:rPr>
        <w:t xml:space="preserve"> 3D </w:t>
      </w:r>
      <w:r w:rsidR="00CB1B6C" w:rsidRPr="00CB1B6C">
        <w:rPr>
          <w:rFonts w:ascii="바탕체" w:eastAsia="바탕체" w:hAnsi="바탕체" w:cs="굴림" w:hint="eastAsia"/>
          <w:bCs/>
          <w:color w:val="000000"/>
          <w:kern w:val="0"/>
        </w:rPr>
        <w:t>모델링</w:t>
      </w:r>
    </w:p>
    <w:p w14:paraId="676E2356" w14:textId="7B6F8E7F" w:rsidR="003C7CC5" w:rsidRPr="00CB1B6C" w:rsidRDefault="00CB1B6C" w:rsidP="00CB1B6C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CB1B6C">
        <w:rPr>
          <w:rFonts w:ascii="바탕체" w:eastAsia="바탕체" w:hAnsi="바탕체" w:cs="굴림"/>
          <w:bCs/>
          <w:color w:val="000000"/>
          <w:kern w:val="0"/>
        </w:rPr>
        <w:t xml:space="preserve">(2) </w:t>
      </w:r>
      <w:r w:rsidRPr="00CB1B6C">
        <w:rPr>
          <w:rFonts w:ascii="바탕체" w:eastAsia="바탕체" w:hAnsi="바탕체" w:cs="굴림" w:hint="eastAsia"/>
          <w:bCs/>
          <w:color w:val="000000"/>
          <w:kern w:val="0"/>
        </w:rPr>
        <w:t xml:space="preserve">이를 활용하여 </w:t>
      </w:r>
      <w:r w:rsidR="003C7CC5" w:rsidRPr="00CB1B6C">
        <w:rPr>
          <w:rFonts w:ascii="바탕체" w:eastAsia="바탕체" w:hAnsi="바탕체" w:cs="굴림" w:hint="eastAsia"/>
          <w:bCs/>
          <w:color w:val="000000"/>
          <w:kern w:val="0"/>
        </w:rPr>
        <w:t>디지털 트윈 광고를 생성</w:t>
      </w:r>
    </w:p>
    <w:p w14:paraId="7C393DEE" w14:textId="77777777" w:rsidR="00CB1B6C" w:rsidRPr="00CB1B6C" w:rsidRDefault="003C7CC5" w:rsidP="003C7CC5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CB1B6C">
        <w:rPr>
          <w:rFonts w:ascii="바탕체" w:eastAsia="바탕체" w:hAnsi="바탕체" w:cs="굴림"/>
          <w:bCs/>
          <w:color w:val="000000"/>
          <w:kern w:val="0"/>
        </w:rPr>
        <w:t>(</w:t>
      </w:r>
      <w:r w:rsidR="00CB1B6C" w:rsidRPr="00CB1B6C">
        <w:rPr>
          <w:rFonts w:ascii="바탕체" w:eastAsia="바탕체" w:hAnsi="바탕체" w:cs="굴림"/>
          <w:bCs/>
          <w:color w:val="000000"/>
          <w:kern w:val="0"/>
        </w:rPr>
        <w:t>3</w:t>
      </w:r>
      <w:r w:rsidRPr="00CB1B6C">
        <w:rPr>
          <w:rFonts w:ascii="바탕체" w:eastAsia="바탕체" w:hAnsi="바탕체" w:cs="굴림"/>
          <w:bCs/>
          <w:color w:val="000000"/>
          <w:kern w:val="0"/>
        </w:rPr>
        <w:t xml:space="preserve">) </w:t>
      </w:r>
      <w:r w:rsidRPr="00CB1B6C">
        <w:rPr>
          <w:rFonts w:ascii="바탕체" w:eastAsia="바탕체" w:hAnsi="바탕체" w:cs="굴림" w:hint="eastAsia"/>
          <w:bCs/>
          <w:color w:val="000000"/>
          <w:kern w:val="0"/>
        </w:rPr>
        <w:t>해당 광고를 통해 직접 경험한 듯한 정보를 제공</w:t>
      </w:r>
    </w:p>
    <w:p w14:paraId="3237C92F" w14:textId="04A608D6" w:rsidR="00CB1B6C" w:rsidRPr="00CB1B6C" w:rsidRDefault="00CB1B6C" w:rsidP="003C7CC5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CB1B6C">
        <w:rPr>
          <w:rFonts w:ascii="바탕체" w:eastAsia="바탕체" w:hAnsi="바탕체" w:cs="굴림"/>
          <w:bCs/>
          <w:color w:val="000000"/>
          <w:kern w:val="0"/>
        </w:rPr>
        <w:t xml:space="preserve">(4) </w:t>
      </w:r>
      <w:r w:rsidRPr="00CB1B6C">
        <w:rPr>
          <w:rFonts w:ascii="바탕체" w:eastAsia="바탕체" w:hAnsi="바탕체" w:cs="굴림" w:hint="eastAsia"/>
          <w:bCs/>
          <w:color w:val="000000"/>
          <w:kern w:val="0"/>
        </w:rPr>
        <w:t>세</w:t>
      </w:r>
      <w:r w:rsidR="008A5768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CB1B6C">
        <w:rPr>
          <w:rFonts w:ascii="바탕체" w:eastAsia="바탕체" w:hAnsi="바탕체" w:cs="굴림" w:hint="eastAsia"/>
          <w:bCs/>
          <w:color w:val="000000"/>
          <w:kern w:val="0"/>
        </w:rPr>
        <w:t>가지</w:t>
      </w:r>
      <w:r w:rsidR="008A5768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 w:rsidR="008A5768">
        <w:rPr>
          <w:rFonts w:ascii="바탕체" w:eastAsia="바탕체" w:hAnsi="바탕체" w:cs="굴림"/>
          <w:bCs/>
          <w:color w:val="000000"/>
          <w:kern w:val="0"/>
        </w:rPr>
        <w:t xml:space="preserve">VR, 3D, </w:t>
      </w:r>
      <w:r w:rsidR="008A5768">
        <w:rPr>
          <w:rFonts w:ascii="바탕체" w:eastAsia="바탕체" w:hAnsi="바탕체" w:cs="굴림" w:hint="eastAsia"/>
          <w:bCs/>
          <w:color w:val="000000"/>
          <w:kern w:val="0"/>
        </w:rPr>
        <w:t>동영상</w:t>
      </w:r>
      <w:r w:rsidR="008A5768">
        <w:rPr>
          <w:rFonts w:ascii="바탕체" w:eastAsia="바탕체" w:hAnsi="바탕체" w:cs="굴림"/>
          <w:bCs/>
          <w:color w:val="000000"/>
          <w:kern w:val="0"/>
        </w:rPr>
        <w:t>)</w:t>
      </w:r>
      <w:r w:rsidRPr="00CB1B6C">
        <w:rPr>
          <w:rFonts w:ascii="바탕체" w:eastAsia="바탕체" w:hAnsi="바탕체" w:cs="굴림" w:hint="eastAsia"/>
          <w:bCs/>
          <w:color w:val="000000"/>
          <w:kern w:val="0"/>
        </w:rPr>
        <w:t xml:space="preserve"> 형태로 사용자 요청 시 화면에 광고 노출</w:t>
      </w:r>
    </w:p>
    <w:p w14:paraId="49E41956" w14:textId="400F9E46" w:rsidR="003C7CC5" w:rsidRPr="003C7CC5" w:rsidRDefault="003C7CC5" w:rsidP="00CB1B6C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</w:p>
    <w:p w14:paraId="0510733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VR Image</w:t>
      </w:r>
    </w:p>
    <w:p w14:paraId="2C4D1403" w14:textId="04628A2D" w:rsidR="008D397D" w:rsidRPr="00CB1B6C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내부 인테리어, 주변 환경 정보 제공에 사용</w:t>
      </w:r>
    </w:p>
    <w:p w14:paraId="535BA31C" w14:textId="226E1D0D" w:rsidR="00CB1B6C" w:rsidRDefault="00CB1B6C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광고 대상을 파노라마로 촬영 후 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YouV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R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에 업로드</w:t>
      </w:r>
    </w:p>
    <w:p w14:paraId="2416B15F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일반 광고 제공 후 사용자가 ‘VR 화면 </w:t>
      </w:r>
      <w:proofErr w:type="spellStart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보기’를</w:t>
      </w:r>
      <w:proofErr w:type="spellEnd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터치할 시 실행</w:t>
      </w:r>
    </w:p>
    <w:p w14:paraId="28B0403C" w14:textId="5037B689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터치 인식 시 RPi에서 브라우저를 통해 플랫폼 연결</w:t>
      </w:r>
    </w:p>
    <w:p w14:paraId="7B19ED36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촬영된 VR 이미지를 </w:t>
      </w:r>
      <w:proofErr w:type="spellStart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YouVR</w:t>
      </w:r>
      <w:proofErr w:type="spellEnd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웹 뷰어 플랫폼을 이용하여 출력</w:t>
      </w:r>
    </w:p>
    <w:p w14:paraId="08A61D3A" w14:textId="7CB65CFA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터치를 통한 회전과 확대 가능</w:t>
      </w:r>
    </w:p>
    <w:p w14:paraId="67BBF94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F741CC9" w14:textId="6F029BEE" w:rsidR="008D397D" w:rsidRPr="00682AFA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kern w:val="0"/>
        </w:rPr>
      </w:pP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3D 모델</w:t>
      </w:r>
    </w:p>
    <w:p w14:paraId="1399BE05" w14:textId="755D3ACF" w:rsidR="008D397D" w:rsidRPr="00CB1B6C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 대상의 다방면 이미지를 제공</w:t>
      </w:r>
    </w:p>
    <w:p w14:paraId="14A61528" w14:textId="7DCD5D26" w:rsidR="00CB1B6C" w:rsidRPr="004D205D" w:rsidRDefault="00CB1B6C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e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x)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아파트 분양 광고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–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아파트의 실제 모습과 주변 인프라</w:t>
      </w:r>
    </w:p>
    <w:p w14:paraId="167400E6" w14:textId="62382020" w:rsidR="004D205D" w:rsidRDefault="004D205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일반 광고 제공 후 사용자가 ‘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3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</w:t>
      </w: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모델</w:t>
      </w: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</w:t>
      </w:r>
      <w:proofErr w:type="spellStart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보기’를</w:t>
      </w:r>
      <w:proofErr w:type="spellEnd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터치할 시 실행</w:t>
      </w:r>
    </w:p>
    <w:p w14:paraId="7AB6634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Sketch up을 이용하여 모델링</w:t>
      </w:r>
    </w:p>
    <w:p w14:paraId="1857C952" w14:textId="45FCF020" w:rsidR="008D397D" w:rsidRDefault="000F7205" w:rsidP="00637E97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모델링한 3D </w:t>
      </w:r>
      <w:r w:rsidR="00637E97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물체에 확대와 회전 애니메이션을 추가하여 동영상 파일로 저장</w:t>
      </w:r>
    </w:p>
    <w:p w14:paraId="1545EAD2" w14:textId="1364AD44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디스플레이를 통해 출력</w:t>
      </w:r>
    </w:p>
    <w:p w14:paraId="364E37C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4F053C82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동영상</w:t>
      </w:r>
    </w:p>
    <w:p w14:paraId="5B4ABAA3" w14:textId="4A7B7DA1" w:rsidR="008D397D" w:rsidRPr="00CB1B6C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현장감 있는 정보를 제공하기 위함</w:t>
      </w:r>
    </w:p>
    <w:p w14:paraId="7E8F6905" w14:textId="2D42C069" w:rsidR="00CB1B6C" w:rsidRPr="00CB1B6C" w:rsidRDefault="003953D0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e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x) </w:t>
      </w:r>
      <w:r w:rsidR="00CB1B6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음식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조리</w:t>
      </w:r>
      <w:r w:rsidR="00CB1B6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과정 소개</w:t>
      </w:r>
    </w:p>
    <w:p w14:paraId="304B2188" w14:textId="45B58014" w:rsidR="00CB1B6C" w:rsidRPr="004D205D" w:rsidRDefault="00CB1B6C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에 사용할 대상을 동영상 촬영</w:t>
      </w:r>
    </w:p>
    <w:p w14:paraId="13BD7BBE" w14:textId="728754EF" w:rsidR="004D205D" w:rsidRPr="004D205D" w:rsidRDefault="004D205D" w:rsidP="003C7CC5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4D205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일반 광고 제공 후 사용자가 ‘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동영상 </w:t>
      </w:r>
      <w:proofErr w:type="spellStart"/>
      <w:r w:rsidRPr="004D205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보기’를</w:t>
      </w:r>
      <w:proofErr w:type="spellEnd"/>
      <w:r w:rsidRPr="004D205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터치할 시 실행</w:t>
      </w:r>
    </w:p>
    <w:p w14:paraId="1BF33BAD" w14:textId="473F1D10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Raspbian의 </w:t>
      </w:r>
      <w:proofErr w:type="spellStart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omxplayer</w:t>
      </w:r>
      <w:proofErr w:type="spellEnd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를 이용해 동영상 재생</w:t>
      </w:r>
    </w:p>
    <w:p w14:paraId="405DB2D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65A1A549" w14:textId="77777777" w:rsidR="000F7205" w:rsidRPr="008D397D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54EC58D" w14:textId="7913BCA3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제어 </w:t>
      </w:r>
      <w:r w:rsidR="0008455E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GU</w:t>
      </w: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I</w:t>
      </w:r>
    </w:p>
    <w:p w14:paraId="330CEF8E" w14:textId="270E40EE" w:rsidR="008D397D" w:rsidRDefault="00263D4E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QT</w:t>
      </w:r>
      <w:r w:rsidR="0084762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="0084762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</w:t>
      </w:r>
      <w:r w:rsidR="0084762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esigner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를 이용한 서버 관리자용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GUI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개발</w:t>
      </w:r>
    </w:p>
    <w:p w14:paraId="4C04D53D" w14:textId="1E15BE3F" w:rsidR="000F7205" w:rsidRPr="00682AFA" w:rsidRDefault="0084762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QT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D</w:t>
      </w: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>esigner</w:t>
      </w:r>
      <w:r w:rsidR="00A735F9"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 </w:t>
      </w:r>
      <w:r w:rsidR="00A735F9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개발환경에서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서버 관리자용 </w:t>
      </w: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>GUI</w:t>
      </w:r>
      <w:r w:rsidR="00A735F9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구성</w:t>
      </w:r>
    </w:p>
    <w:p w14:paraId="68CEAA06" w14:textId="54FCEFFC" w:rsidR="00A735F9" w:rsidRPr="00682AFA" w:rsidRDefault="00A735F9" w:rsidP="00682AFA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Python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서버는 </w:t>
      </w:r>
      <w:r w:rsidR="00682AFA" w:rsidRPr="00682AFA">
        <w:rPr>
          <w:rFonts w:ascii="바탕체" w:eastAsia="바탕체" w:hAnsi="바탕체" w:cs="굴림"/>
          <w:bCs/>
          <w:kern w:val="0"/>
          <w:sz w:val="22"/>
          <w:szCs w:val="22"/>
        </w:rPr>
        <w:t>PyQt5</w:t>
      </w: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모듈을 이용해 </w:t>
      </w:r>
      <w:r w:rsidR="00682AFA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해당 </w:t>
      </w:r>
      <w:r w:rsidR="00682AFA"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GUI </w:t>
      </w:r>
      <w:r w:rsidR="00682AFA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이용</w:t>
      </w:r>
    </w:p>
    <w:p w14:paraId="068F8A8A" w14:textId="77777777" w:rsidR="00682AFA" w:rsidRPr="00263D4E" w:rsidRDefault="00682AFA" w:rsidP="00682AFA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/>
          <w:color w:val="FF0000"/>
          <w:kern w:val="0"/>
        </w:rPr>
      </w:pPr>
    </w:p>
    <w:p w14:paraId="47CA641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판 실시간 모니터링</w:t>
      </w:r>
    </w:p>
    <w:p w14:paraId="61EFB2FD" w14:textId="30AC48B8" w:rsidR="000F7205" w:rsidRPr="00214E1F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서버는 광고 정보를 광고판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에 전송하고 관리자 </w:t>
      </w:r>
      <w:r w:rsidR="00214E1F" w:rsidRPr="00214E1F">
        <w:rPr>
          <w:rFonts w:ascii="바탕체" w:eastAsia="바탕체" w:hAnsi="바탕체" w:cs="굴림"/>
          <w:bCs/>
          <w:kern w:val="0"/>
          <w:sz w:val="22"/>
          <w:szCs w:val="22"/>
        </w:rPr>
        <w:t>GUI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에도 출력</w:t>
      </w:r>
    </w:p>
    <w:p w14:paraId="4C447666" w14:textId="75286DFF" w:rsidR="00A735F9" w:rsidRPr="00214E1F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서버는 얼굴인식 결과 화면을 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관리자 </w:t>
      </w:r>
      <w:r w:rsidR="00214E1F" w:rsidRPr="00214E1F">
        <w:rPr>
          <w:rFonts w:ascii="바탕체" w:eastAsia="바탕체" w:hAnsi="바탕체" w:cs="굴림"/>
          <w:bCs/>
          <w:kern w:val="0"/>
          <w:sz w:val="22"/>
          <w:szCs w:val="22"/>
        </w:rPr>
        <w:t>GUI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에서</w:t>
      </w: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 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출력</w:t>
      </w:r>
    </w:p>
    <w:p w14:paraId="5E1C34BB" w14:textId="5E942536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리자는 현재 광고판에 출력되고 있는 광고 내용 모니터링 가능</w:t>
      </w:r>
    </w:p>
    <w:p w14:paraId="31AEF992" w14:textId="00AC9917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리자는 얼굴인식 결과 화면과 결정된 광고를 비교 가능</w:t>
      </w:r>
    </w:p>
    <w:p w14:paraId="408C12EE" w14:textId="77777777" w:rsidR="00A735F9" w:rsidRPr="00A735F9" w:rsidRDefault="00A735F9" w:rsidP="00A735F9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9E93904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판 제어</w:t>
      </w:r>
    </w:p>
    <w:p w14:paraId="3E981ECF" w14:textId="05E9A1B1" w:rsidR="00A735F9" w:rsidRPr="00263D4E" w:rsidRDefault="00263D4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263D4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시작</w:t>
      </w:r>
      <w:r w:rsidRPr="00263D4E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Pr="00263D4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버튼으로 카메라와 광고판 디스플레이 동작 시작</w:t>
      </w:r>
    </w:p>
    <w:p w14:paraId="22988057" w14:textId="17E04E31" w:rsidR="00263D4E" w:rsidRDefault="00263D4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263D4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중단 버튼으로 카메라와 광고판 디스플레이 동작 중단</w:t>
      </w:r>
    </w:p>
    <w:p w14:paraId="7064BA30" w14:textId="794CBCFA" w:rsidR="008D397D" w:rsidRPr="002F0301" w:rsidRDefault="00214E1F" w:rsidP="008D397D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 w:rsidRPr="00A735F9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부적절한 광고 출력 시 관리자가 광고 변경 가능</w:t>
      </w:r>
    </w:p>
    <w:p w14:paraId="4DD13763" w14:textId="77777777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통계</w:t>
      </w:r>
    </w:p>
    <w:p w14:paraId="6E73F4FA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Python – MySQL 연동</w:t>
      </w:r>
    </w:p>
    <w:p w14:paraId="2627E8A0" w14:textId="67ACE256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Python 3.7의 </w:t>
      </w:r>
      <w:proofErr w:type="spellStart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pymysql</w:t>
      </w:r>
      <w:proofErr w:type="spellEnd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모듈을 이용하여 연동 </w:t>
      </w:r>
    </w:p>
    <w:p w14:paraId="64140363" w14:textId="1D454A66" w:rsid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643FE9B" w14:textId="77777777" w:rsidR="00C33383" w:rsidRPr="000F7205" w:rsidRDefault="00C33383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16EE7841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심지수 통계</w:t>
      </w:r>
    </w:p>
    <w:p w14:paraId="25050965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각 광고별로 관리되는 관심지수 통계</w:t>
      </w:r>
    </w:p>
    <w:p w14:paraId="2F06A54C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 레코드는 기본 정보에 더해 관심지수 필드를 가짐</w:t>
      </w:r>
    </w:p>
    <w:p w14:paraId="5064C65E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터치, </w:t>
      </w:r>
      <w:proofErr w:type="spellStart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다시보기</w:t>
      </w:r>
      <w:proofErr w:type="spellEnd"/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, QR코드 인식 등의 행위를 관심지수 필드에 반영</w:t>
      </w:r>
    </w:p>
    <w:p w14:paraId="254A581B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인기 광고 순위를 사용자에게 알림</w:t>
      </w:r>
    </w:p>
    <w:p w14:paraId="469A59EB" w14:textId="60FF7724" w:rsidR="000F7205" w:rsidRPr="0008455E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주는 피드백이 반영된 광고 제작 가능</w:t>
      </w:r>
    </w:p>
    <w:p w14:paraId="438A957E" w14:textId="1C3D0ED2" w:rsid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6D6E535F" w14:textId="77777777" w:rsid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15857FD0" w14:textId="77777777" w:rsidR="0008455E" w:rsidRPr="00214E1F" w:rsidRDefault="0008455E" w:rsidP="0008455E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kern w:val="0"/>
        </w:rPr>
      </w:pP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인식 결과 통계</w:t>
      </w:r>
    </w:p>
    <w:p w14:paraId="3D84FC58" w14:textId="77777777" w:rsid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인식결과 레코드는 날짜, 시간, 성별, 연령대 등의 필드로 구성</w:t>
      </w:r>
    </w:p>
    <w:p w14:paraId="31D19522" w14:textId="77777777" w:rsid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시간대 별 가장 많이 인식된 성별, 연령대 추출 가능</w:t>
      </w:r>
    </w:p>
    <w:p w14:paraId="50531909" w14:textId="085223F4" w:rsidR="0008455E" w:rsidRP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 인식 실패 시 이를 활용한 광고 출력</w:t>
      </w:r>
    </w:p>
    <w:p w14:paraId="5239F951" w14:textId="44C0269E" w:rsidR="0008455E" w:rsidRP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심지수가 높은 광고 우선 출력</w:t>
      </w:r>
    </w:p>
    <w:p w14:paraId="47D31825" w14:textId="77777777" w:rsidR="0008455E" w:rsidRPr="008D397D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1EF44663" w14:textId="77777777" w:rsidR="0008455E" w:rsidRPr="000F7205" w:rsidRDefault="0008455E" w:rsidP="0008455E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2C1DFD27" w14:textId="77777777" w:rsidR="0008455E" w:rsidRP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6A57AF9" w14:textId="39A64620" w:rsidR="00923E66" w:rsidRDefault="00923E6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3D05B11" w14:textId="0B4263DC" w:rsidR="00017846" w:rsidRDefault="002F0301" w:rsidP="002F0301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15D2217A" w14:textId="7A8A4D0C" w:rsidR="00F77BC8" w:rsidRPr="00A065DA" w:rsidRDefault="00017846" w:rsidP="00A065DA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문제 및 해결 방안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F77BC8" w14:paraId="5E897B23" w14:textId="77777777" w:rsidTr="00A065DA">
        <w:tc>
          <w:tcPr>
            <w:tcW w:w="1129" w:type="dxa"/>
            <w:shd w:val="clear" w:color="auto" w:fill="FFE599" w:themeFill="accent4" w:themeFillTint="66"/>
            <w:vAlign w:val="center"/>
          </w:tcPr>
          <w:p w14:paraId="395B1425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번호</w:t>
            </w:r>
          </w:p>
        </w:tc>
        <w:tc>
          <w:tcPr>
            <w:tcW w:w="7887" w:type="dxa"/>
            <w:shd w:val="clear" w:color="auto" w:fill="FFE599" w:themeFill="accent4" w:themeFillTint="66"/>
            <w:vAlign w:val="center"/>
          </w:tcPr>
          <w:p w14:paraId="7620AC93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문제 및 해결방안</w:t>
            </w:r>
          </w:p>
        </w:tc>
      </w:tr>
      <w:tr w:rsidR="00F77BC8" w14:paraId="0505ACF4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208C52AC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7887" w:type="dxa"/>
            <w:vAlign w:val="center"/>
          </w:tcPr>
          <w:p w14:paraId="424C527F" w14:textId="46236053" w:rsidR="00F77BC8" w:rsidRPr="00A065DA" w:rsidRDefault="00CB6298" w:rsidP="00F77BC8">
            <w:pPr>
              <w:tabs>
                <w:tab w:val="right" w:leader="middleDot" w:pos="8504"/>
              </w:tabs>
              <w:spacing w:line="432" w:lineRule="auto"/>
              <w:ind w:left="801" w:hangingChars="400" w:hanging="801"/>
              <w:jc w:val="left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highlight w:val="lightGray"/>
              </w:rPr>
            </w:pPr>
            <w:r w:rsidRPr="0088651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디지털</w:t>
            </w:r>
            <w:r w:rsidRPr="0088651A"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  <w:t xml:space="preserve"> 트윈이라는 분야를 광고판에 어떻게 적용할 것인가?</w:t>
            </w:r>
          </w:p>
        </w:tc>
      </w:tr>
      <w:tr w:rsidR="00F77BC8" w14:paraId="7F92FA1E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45C8C5D0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125F0B82" w14:textId="77777777" w:rsidR="00CB6298" w:rsidRPr="00CB6298" w:rsidRDefault="00CB6298" w:rsidP="00CB629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판에서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출력되는 광고마다 트윈 공간을 만들어서 사용자가 가보지 않고도 </w:t>
            </w:r>
          </w:p>
          <w:p w14:paraId="425986BE" w14:textId="278C17E0" w:rsidR="00F77BC8" w:rsidRPr="00A065DA" w:rsidRDefault="00CB6298" w:rsidP="00CB629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직접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경험한 듯한 생생한 정보를 제공한다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를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들어 한 카페에 대한 광고를 진행할 때에는 광고판에는 카페의 정보를 담은 기본 이미지와, VR이미지로 그 카페의 인테리어나 구조, 또는 특별히 보여주고 싶은 정보를 3D나 동영상 형태로 보여줄 수 있도록 디지털 트윈 공간을 제공한다.</w:t>
            </w:r>
          </w:p>
        </w:tc>
      </w:tr>
      <w:tr w:rsidR="00F77BC8" w14:paraId="5A4536EA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3905293C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7887" w:type="dxa"/>
            <w:vAlign w:val="center"/>
          </w:tcPr>
          <w:p w14:paraId="160BB5AC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proofErr w:type="spellStart"/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라즈베리파이에서</w:t>
            </w:r>
            <w:proofErr w:type="spellEnd"/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 고사양의 </w:t>
            </w:r>
            <w:r w:rsidRPr="00A065DA"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  <w:t xml:space="preserve">3D 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모델링 뷰어를 실행시키는데 제한이 있지 않은가?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F77BC8" w14:paraId="1E40A775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2C588806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5B671FED" w14:textId="2D1BFF11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직접 테스트를 해본 결과 3D모델링 뷰어가 PC에서는 돌아가지만 </w:t>
            </w:r>
            <w:proofErr w:type="spellStart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라즈베리파이에서는</w:t>
            </w:r>
            <w:proofErr w:type="spellEnd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실행이 되지 않는 것으로 확인할 수 있었다. 따라서 Sketch Up을 이용하여 모델링한 물체에 애니메이션을 추가하여 동영상 형식으로 자세한 모습을 제공할 예정이다.</w:t>
            </w:r>
          </w:p>
        </w:tc>
      </w:tr>
      <w:tr w:rsidR="00F77BC8" w14:paraId="2A8173BD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0A6215CD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7887" w:type="dxa"/>
            <w:vAlign w:val="center"/>
          </w:tcPr>
          <w:p w14:paraId="37163E5F" w14:textId="77777777" w:rsidR="008A5768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딥러닝 모델을 구축하기 위해선 성능 좋은 서버와 데스크탑이 필요한데 </w:t>
            </w:r>
          </w:p>
          <w:p w14:paraId="6FEB21ED" w14:textId="6FF8CE7B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이 부분을 어떻게 진행할 것인가</w:t>
            </w:r>
            <w:r w:rsidRPr="00A065DA"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  <w:t>?</w:t>
            </w:r>
            <w:r w:rsidRPr="00A065DA">
              <w:rPr>
                <w:rFonts w:ascii="바탕체" w:eastAsia="바탕체" w:hAnsi="바탕체" w:cs="굴림"/>
                <w:b/>
                <w:color w:val="000000"/>
                <w:kern w:val="0"/>
              </w:rPr>
              <w:t xml:space="preserve"> </w:t>
            </w:r>
          </w:p>
        </w:tc>
      </w:tr>
      <w:tr w:rsidR="00F77BC8" w14:paraId="0DC80930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4341F034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53A8CCDC" w14:textId="3E92A933" w:rsidR="00F77BC8" w:rsidRPr="00A065DA" w:rsidRDefault="00CB6298" w:rsidP="00CB629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Google Cloud Platform을 사용하여 구글에서 제공하는 NVIDIA® Tesla® T4 </w:t>
            </w:r>
            <w:proofErr w:type="spellStart"/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>gpu</w:t>
            </w:r>
            <w:proofErr w:type="spellEnd"/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>를 사용하여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>딥러닝을</w:t>
            </w:r>
            <w:proofErr w:type="spellEnd"/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진행할 것이다. </w:t>
            </w: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우리가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목표로 하는 2400장의 데이터로 학습을 진행할 경우 발생하는 135$는 </w:t>
            </w: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구글이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지원해주는 300$의 </w:t>
            </w:r>
            <w:proofErr w:type="spellStart"/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>크레딧을</w:t>
            </w:r>
            <w:proofErr w:type="spellEnd"/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사용하여 금전적인 문제 또한 해결할 것이다.</w:t>
            </w:r>
          </w:p>
        </w:tc>
      </w:tr>
      <w:tr w:rsidR="00F77BC8" w14:paraId="2D0AC8F3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1E7F95F7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7887" w:type="dxa"/>
            <w:vAlign w:val="center"/>
          </w:tcPr>
          <w:p w14:paraId="1FA8E2A0" w14:textId="0B6D8BA0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광고판이 야외에 설치</w:t>
            </w:r>
            <w:r w:rsidR="003953D0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되는 경우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 카메라에 찍힌 사진이 날씨와 시간에 영향을 </w:t>
            </w:r>
            <w:r w:rsidR="003953D0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받아 인식에 어려움이 생길 수 있다.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 이 부분을 어떻게 </w:t>
            </w:r>
            <w:r w:rsidR="003953D0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개선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할 것인가?</w:t>
            </w:r>
          </w:p>
        </w:tc>
      </w:tr>
      <w:tr w:rsidR="00F77BC8" w14:paraId="1A9F1543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11CBEE4B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578168D2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O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penCV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의 히스토그램 </w:t>
            </w:r>
            <w:proofErr w:type="spellStart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평활화</w:t>
            </w:r>
            <w:proofErr w:type="spellEnd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라이브러리인 </w:t>
            </w:r>
            <w:proofErr w:type="spellStart"/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equalizeHist</w:t>
            </w:r>
            <w:proofErr w:type="spellEnd"/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  <w:proofErr w:type="spellStart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를</w:t>
            </w:r>
            <w:proofErr w:type="spellEnd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사용하여 밝은 이미지와 어두운 이미지의 명암 대비를 개선시켜 야외에서 얼굴을 인식할 때 날씨와 시간에 따른 문제점을 해결할 것이다.</w:t>
            </w:r>
          </w:p>
        </w:tc>
      </w:tr>
      <w:tr w:rsidR="00A065DA" w14:paraId="212ACFCC" w14:textId="77777777" w:rsidTr="00A065DA">
        <w:trPr>
          <w:trHeight w:val="130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55FD22F6" w14:textId="7E1BA7FE" w:rsidR="00A065DA" w:rsidRPr="00A065DA" w:rsidRDefault="00CB629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7887" w:type="dxa"/>
            <w:vAlign w:val="center"/>
          </w:tcPr>
          <w:p w14:paraId="6B331147" w14:textId="5DBE4648" w:rsidR="00A065DA" w:rsidRPr="00A065DA" w:rsidRDefault="00A065DA" w:rsidP="00A065DA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서버에서 카메라로 실시간으로 인식된 결과에 맞는 광고들을 보낸다면 시간이 많이 걸릴 것으로 예상되는데 이 문제를 어떻게 해결할 것인가?</w:t>
            </w:r>
          </w:p>
        </w:tc>
      </w:tr>
      <w:tr w:rsidR="00A065DA" w14:paraId="5EF8EF3A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02729A75" w14:textId="77777777" w:rsidR="00A065DA" w:rsidRPr="00A065DA" w:rsidRDefault="00A065DA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019C29B6" w14:textId="7AB7AB72" w:rsidR="00A065DA" w:rsidRPr="00A065DA" w:rsidRDefault="00A065DA" w:rsidP="00A065DA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제로 실시간으로 파일 소켓통신을 사용하여 서버에 있는 광고들을 디스플레이로 보내 봤는데 조금의 버퍼링이 있었다,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 문제를 해결하기 위해서 우리는 서버에서 디스플레이에 광고i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d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데이터만 메시지로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전송하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고 디스플레이</w:t>
            </w:r>
            <w:r w:rsidR="0021604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측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에서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는 저장된 광고를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실행시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키는 방법을 적용하였다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테스트를 진행해본 결과 위와 같은 문제가 해결된 것을 </w:t>
            </w:r>
            <w:proofErr w:type="spellStart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확일할</w:t>
            </w:r>
            <w:proofErr w:type="spellEnd"/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수 있었다.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</w:tbl>
    <w:p w14:paraId="56EB03DE" w14:textId="4FB7859B" w:rsidR="00923E66" w:rsidRPr="00A065DA" w:rsidRDefault="00F77BC8" w:rsidP="00A065DA">
      <w:pPr>
        <w:pStyle w:val="a4"/>
        <w:numPr>
          <w:ilvl w:val="0"/>
          <w:numId w:val="23"/>
        </w:numPr>
        <w:ind w:leftChars="0"/>
      </w:pPr>
      <w:r>
        <w:br w:type="page"/>
      </w:r>
    </w:p>
    <w:p w14:paraId="5A22ABE7" w14:textId="2BD87F45" w:rsidR="008741C3" w:rsidRPr="00017846" w:rsidRDefault="008741C3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시험 시나리오</w:t>
      </w:r>
    </w:p>
    <w:p w14:paraId="7F299AA6" w14:textId="0C3F8667" w:rsidR="008741C3" w:rsidRPr="000F7205" w:rsidRDefault="00715A46" w:rsidP="008741C3">
      <w:pPr>
        <w:numPr>
          <w:ilvl w:val="1"/>
          <w:numId w:val="27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시스템 구성도 </w:t>
      </w:r>
    </w:p>
    <w:p w14:paraId="185047D7" w14:textId="6D2A1392" w:rsidR="00715A46" w:rsidRDefault="00D77585" w:rsidP="00254402">
      <w:pPr>
        <w:widowControl/>
        <w:wordWrap/>
        <w:autoSpaceDE/>
        <w:autoSpaceDN/>
        <w:ind w:leftChars="100" w:left="200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D77585"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3E630FE6" wp14:editId="665EC19E">
            <wp:extent cx="5731510" cy="4851222"/>
            <wp:effectExtent l="0" t="0" r="2540" b="6985"/>
            <wp:docPr id="10" name="그림 10" descr="C:\Users\406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607" w14:textId="1226F9BE" w:rsidR="001F77BD" w:rsidRPr="00671672" w:rsidRDefault="00715A46" w:rsidP="00671672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287B3EBA" w14:textId="2525790D" w:rsidR="001C0F9F" w:rsidRPr="001C0F9F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상세 설계</w:t>
      </w:r>
    </w:p>
    <w:p w14:paraId="290AC7F8" w14:textId="5C9D589F" w:rsidR="001C0F9F" w:rsidRPr="00F81323" w:rsidRDefault="001C0F9F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spellStart"/>
      <w:r w:rsidRPr="00F8132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유스케이스</w:t>
      </w:r>
      <w:proofErr w:type="spellEnd"/>
      <w:r w:rsidRPr="00F8132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다이어그램 </w:t>
      </w:r>
    </w:p>
    <w:p w14:paraId="1DA6384F" w14:textId="59221FC1" w:rsidR="001C0F9F" w:rsidRDefault="001C0F9F" w:rsidP="00254402">
      <w:pPr>
        <w:widowControl/>
        <w:wordWrap/>
        <w:autoSpaceDE/>
        <w:autoSpaceDN/>
        <w:ind w:leftChars="200" w:left="400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0D29267A" wp14:editId="513E304A">
            <wp:extent cx="5489582" cy="54182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유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82" cy="54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F8E" w14:textId="77777777" w:rsidR="001C0F9F" w:rsidRDefault="001C0F9F" w:rsidP="001C0F9F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0F795851" w14:textId="4A574160" w:rsidR="00F81323" w:rsidRPr="00254402" w:rsidRDefault="00F81323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클래</w:t>
      </w:r>
      <w:r w:rsidRPr="00F8132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스 다이어그램 </w:t>
      </w:r>
    </w:p>
    <w:p w14:paraId="1073D9A4" w14:textId="08B0DB53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2A26DE7C" wp14:editId="47C26BDD">
            <wp:extent cx="5731510" cy="2882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B10F" w14:textId="77777777" w:rsidR="00254402" w:rsidRP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DB0FFEF" w14:textId="026CE6B2" w:rsidR="00254402" w:rsidRDefault="00254402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402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A</w:t>
      </w:r>
      <w:r w:rsidRPr="0025440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PI </w:t>
      </w:r>
      <w:r w:rsidRPr="00254402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설계</w:t>
      </w:r>
    </w:p>
    <w:p w14:paraId="0444A9DF" w14:textId="5A616900" w:rsidR="00671672" w:rsidRPr="00372A16" w:rsidRDefault="00254402" w:rsidP="00C21B57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ameraClient</w:t>
      </w:r>
      <w:proofErr w:type="spell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0" w:type="auto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76"/>
      </w:tblGrid>
      <w:tr w:rsidR="00254402" w:rsidRPr="006C48DF" w14:paraId="3FBF6102" w14:textId="77777777" w:rsidTr="00254402">
        <w:trPr>
          <w:trHeight w:val="1914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33652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7B74A" w14:textId="77777777" w:rsidR="00254402" w:rsidRPr="00254402" w:rsidRDefault="00254402" w:rsidP="00254402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오는 메시지를 수신하는 클래스. 메시지 내용에 따라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Work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생성,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종료시켜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사진 촬영-전송-삭제 루프를 실행, 중단시킨다. threading 패키지의 Thread 클래스를 상속받았기 때문에, 클래스를 생성한 후 start() 메서드를 호출하면 run() 메서드가 실행된다.</w:t>
            </w:r>
          </w:p>
        </w:tc>
      </w:tr>
      <w:tr w:rsidR="00254402" w:rsidRPr="006C48DF" w14:paraId="3EED1138" w14:textId="77777777" w:rsidTr="00254402">
        <w:trPr>
          <w:trHeight w:val="626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95C60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3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98FC4" w14:textId="77777777" w:rsidR="00254402" w:rsidRPr="00254402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</w:t>
            </w:r>
            <w:proofErr w:type="gram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):void</w:t>
            </w:r>
            <w:proofErr w:type="gramEnd"/>
          </w:p>
        </w:tc>
      </w:tr>
    </w:tbl>
    <w:p w14:paraId="66060462" w14:textId="0AB526C3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F8AFF48" w14:textId="77777777" w:rsidR="00254402" w:rsidRPr="00254402" w:rsidRDefault="00254402" w:rsidP="0025440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40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25440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254402" w:rsidRPr="00C21B57" w14:paraId="6461AFD3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049EC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09144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254402" w:rsidRPr="00C21B57" w14:paraId="59C820DD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3257F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22592" w14:textId="77777777" w:rsidR="00254402" w:rsidRPr="00254402" w:rsidRDefault="00254402" w:rsidP="0025440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402" w:rsidRPr="00C21B57" w14:paraId="4AFED156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19B6B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44F9B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카메라가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연결된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라즈베리파이가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소켓을 생성하여 서버와 연결을 시도하고, 연결이 성공하면 서버로부터의 메시지를 기다린다.</w:t>
            </w: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서버에서 'start' 라는 메시지가 오면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Work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생성하여 사진 촬영-전송-삭제 루프를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수행하게한다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'pause' 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 xml:space="preserve">라는 메시지가 오면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Work.setStop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()메서드를 호출하여 루프를 중단하게 한다.</w:t>
            </w:r>
          </w:p>
        </w:tc>
      </w:tr>
      <w:tr w:rsidR="00254402" w:rsidRPr="00C21B57" w14:paraId="6CF3E91B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1BCF7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B18B6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Client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Client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73DFD4CE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</w:t>
            </w:r>
            <w:proofErr w:type="spell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Clinet.start</w:t>
            </w:r>
            <w:proofErr w:type="spell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64429DD4" w14:textId="77777777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29CAC4D" w14:textId="77777777" w:rsidR="00254402" w:rsidRP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C10FF22" w14:textId="68447740" w:rsidR="00254402" w:rsidRPr="00372A16" w:rsidRDefault="00254402" w:rsidP="00254402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ameraWork</w:t>
      </w:r>
      <w:proofErr w:type="spell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0" w:type="auto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329"/>
      </w:tblGrid>
      <w:tr w:rsidR="00254402" w:rsidRPr="006C48DF" w14:paraId="257BD21C" w14:textId="77777777" w:rsidTr="00372A16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D84CB" w14:textId="77777777" w:rsidR="00254402" w:rsidRPr="006C48DF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C068F" w14:textId="77777777" w:rsidR="00254402" w:rsidRPr="00C21B57" w:rsidRDefault="00254402" w:rsidP="00254402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사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촬영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전송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삭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루프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수행하는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클래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루프가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1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회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수행될때마다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onOff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변수값을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확인하여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False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경우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루프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중단하고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,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쓰레드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자동으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종료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</w:t>
            </w:r>
          </w:p>
          <w:p w14:paraId="4D14793C" w14:textId="77777777" w:rsidR="00254402" w:rsidRPr="006C48DF" w:rsidRDefault="00254402" w:rsidP="00254402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threading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패키지의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Thread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클래스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상속받았기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때문에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,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클래스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생성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start()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메서드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호출하면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run()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메서드가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실행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</w:t>
            </w:r>
          </w:p>
        </w:tc>
      </w:tr>
      <w:tr w:rsidR="00254402" w:rsidRPr="006C48DF" w14:paraId="08937197" w14:textId="77777777" w:rsidTr="00372A16">
        <w:trPr>
          <w:trHeight w:val="402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83173" w14:textId="77777777" w:rsidR="00254402" w:rsidRPr="00C21B57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DC1DF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run(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>self</w:t>
            </w:r>
            <w:proofErr w:type="gram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)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>:void</w:t>
            </w:r>
            <w:proofErr w:type="gramEnd"/>
          </w:p>
        </w:tc>
      </w:tr>
      <w:tr w:rsidR="00254402" w:rsidRPr="006C48DF" w14:paraId="270EA955" w14:textId="77777777" w:rsidTr="00372A16">
        <w:trPr>
          <w:trHeight w:val="40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95EC9" w14:textId="77777777" w:rsidR="00254402" w:rsidRPr="00C21B57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60FF3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ptureImage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str): int</w:t>
            </w:r>
          </w:p>
        </w:tc>
      </w:tr>
      <w:tr w:rsidR="00254402" w:rsidRPr="006C48DF" w14:paraId="0F6699F5" w14:textId="77777777" w:rsidTr="00372A16">
        <w:trPr>
          <w:trHeight w:val="40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2E35D" w14:textId="77777777" w:rsidR="00254402" w:rsidRPr="00C21B57" w:rsidRDefault="00254402" w:rsidP="00254402">
            <w:pPr>
              <w:wordWrap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95D8C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ndImage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</w:t>
            </w:r>
            <w:proofErr w:type="gram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lf, str): int</w:t>
            </w:r>
          </w:p>
        </w:tc>
      </w:tr>
      <w:tr w:rsidR="00254402" w:rsidRPr="006C48DF" w14:paraId="08037E09" w14:textId="77777777" w:rsidTr="00372A16">
        <w:trPr>
          <w:trHeight w:val="40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2CF42A" w14:textId="77777777" w:rsidR="00254402" w:rsidRPr="00C21B57" w:rsidRDefault="00254402" w:rsidP="00254402">
            <w:pPr>
              <w:wordWrap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FD6E2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tStop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self): void</w:t>
            </w:r>
          </w:p>
        </w:tc>
      </w:tr>
    </w:tbl>
    <w:p w14:paraId="259FB083" w14:textId="2DFE8F59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09A4A37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374" w:type="dxa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523"/>
      </w:tblGrid>
      <w:tr w:rsidR="00372A16" w:rsidRPr="00C21B57" w14:paraId="018D34A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F04D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8AF63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run(self): void</w:t>
            </w:r>
          </w:p>
        </w:tc>
      </w:tr>
      <w:tr w:rsidR="00372A16" w:rsidRPr="00C21B57" w14:paraId="02934ECE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962F4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proofErr w:type="spellStart"/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5E948" w14:textId="77777777" w:rsidR="00372A16" w:rsidRPr="00C21B57" w:rsidRDefault="00372A16" w:rsidP="00D50A3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X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372A16" w:rsidRPr="00C21B57" w14:paraId="08FF743F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2F652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9E8D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무한루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내부에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ptureImage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(),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ndImage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(),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deleteImage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()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메서드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차례대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호출하여</w:t>
            </w: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사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촬영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전송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삭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기능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수행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.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deleteImage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)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를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호출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뒤에는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onOff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변수의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상태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확인하고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,</w:t>
            </w: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그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값이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False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인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경우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반복문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탈출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함수가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종료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).</w:t>
            </w:r>
          </w:p>
        </w:tc>
      </w:tr>
      <w:tr w:rsidR="00372A16" w:rsidRPr="00C21B57" w14:paraId="0703AB81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B5374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D5650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meraWork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meraWork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</w:t>
            </w:r>
            <w:proofErr w:type="gram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)</w:t>
            </w:r>
          </w:p>
          <w:p w14:paraId="01C53EB7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      </w:t>
            </w:r>
            <w:proofErr w:type="spell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meraWork.start</w:t>
            </w:r>
            <w:proofErr w:type="spell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)</w:t>
            </w:r>
          </w:p>
        </w:tc>
      </w:tr>
    </w:tbl>
    <w:p w14:paraId="1DD05FAF" w14:textId="4A56C495" w:rsidR="00372A16" w:rsidRDefault="00372A16">
      <w:pPr>
        <w:widowControl/>
        <w:wordWrap/>
        <w:autoSpaceDE/>
        <w:autoSpaceDN/>
        <w:rPr>
          <w:rFonts w:asciiTheme="majorHAnsi" w:eastAsiaTheme="majorHAnsi" w:hAnsiTheme="majorHAnsi" w:cs="굴림"/>
          <w:bCs/>
          <w:color w:val="000000"/>
          <w:kern w:val="0"/>
          <w:sz w:val="28"/>
          <w:szCs w:val="28"/>
        </w:rPr>
      </w:pPr>
    </w:p>
    <w:p w14:paraId="045D6E25" w14:textId="65162683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captureImage</w:t>
      </w:r>
      <w:proofErr w:type="spell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C21B57" w14:paraId="2A954D5C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72CB7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B2B35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ptureImage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372A16" w:rsidRPr="00C21B57" w14:paraId="46F0E845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58DF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4F0A7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호출 </w:t>
            </w: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성공시</w:t>
            </w:r>
            <w:proofErr w:type="spellEnd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1, </w:t>
            </w: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패시</w:t>
            </w:r>
            <w:proofErr w:type="spellEnd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0</w:t>
            </w:r>
          </w:p>
        </w:tc>
      </w:tr>
      <w:tr w:rsidR="00372A16" w:rsidRPr="00C21B57" w14:paraId="594C598D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B825A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474AA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picamera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패키지의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piCamera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객체를 생성하고, 사진을 촬영한 이미지 파일을 지정된 경로에 저장한다.</w:t>
            </w:r>
          </w:p>
        </w:tc>
      </w:tr>
      <w:tr w:rsidR="00372A16" w:rsidRPr="00C21B57" w14:paraId="66AC7847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44E1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58AD8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captureImage</w:t>
            </w:r>
            <w:proofErr w:type="spellEnd"/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FILE_NAME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018F26A5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BCA3C2A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ndImage</w:t>
      </w:r>
      <w:proofErr w:type="spell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C21B57" w14:paraId="0F72CACE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30840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06156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ndImage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): int</w:t>
            </w:r>
          </w:p>
        </w:tc>
      </w:tr>
      <w:tr w:rsidR="00372A16" w:rsidRPr="00C21B57" w14:paraId="730DB679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AFAE8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87503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호출 </w:t>
            </w: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성공시</w:t>
            </w:r>
            <w:proofErr w:type="spellEnd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1, </w:t>
            </w: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패시</w:t>
            </w:r>
            <w:proofErr w:type="spellEnd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0</w:t>
            </w:r>
          </w:p>
        </w:tc>
      </w:tr>
      <w:tr w:rsidR="00372A16" w:rsidRPr="00C21B57" w14:paraId="74D62744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E3D9C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E7B0A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지정된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경로의 이미지 파일을 open한 뒤, self 객체를 통해 받아온 소켓의 send() 메서드를 호출하여</w:t>
            </w:r>
          </w:p>
          <w:p w14:paraId="393301BB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서버로 이미지 파일을 전송한다.</w:t>
            </w:r>
          </w:p>
        </w:tc>
      </w:tr>
      <w:tr w:rsidR="00372A16" w:rsidRPr="00C21B57" w14:paraId="2A7E1125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D4EB8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1BBCA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ndImage</w:t>
            </w:r>
            <w:proofErr w:type="spellEnd"/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FILE_NAME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41648D56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98EEE5D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tStop</w:t>
      </w:r>
      <w:proofErr w:type="spell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self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372A16" w14:paraId="71D32D1F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B42A0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7A9A0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tStop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self): void</w:t>
            </w:r>
          </w:p>
        </w:tc>
      </w:tr>
      <w:tr w:rsidR="00372A16" w:rsidRPr="00372A16" w14:paraId="1249D064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1D6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E4715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호출 </w:t>
            </w: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성공시</w:t>
            </w:r>
            <w:proofErr w:type="spellEnd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1, </w:t>
            </w: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패시</w:t>
            </w:r>
            <w:proofErr w:type="spellEnd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0</w:t>
            </w:r>
          </w:p>
        </w:tc>
      </w:tr>
      <w:tr w:rsidR="00372A16" w:rsidRPr="00372A16" w14:paraId="5D40AFF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C450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1CA75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self 객체를 통해 받아온 클래스 자기자신의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onOff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변수값을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False로 변경한다.</w:t>
            </w:r>
          </w:p>
        </w:tc>
      </w:tr>
      <w:tr w:rsidR="00372A16" w:rsidRPr="00372A16" w14:paraId="35489A2B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B58D2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B2BB4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Work.setStop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19CE12B1" w14:textId="60546C8B" w:rsidR="00372A16" w:rsidRDefault="00372A16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0938BA6C" w14:textId="001D77B2" w:rsidR="00254402" w:rsidRPr="00254402" w:rsidRDefault="00372A16" w:rsidP="00372A16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60EC6751" w14:textId="28129C4E" w:rsidR="00254402" w:rsidRPr="00372A16" w:rsidRDefault="00372A16" w:rsidP="00254402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ameraThread</w:t>
      </w:r>
      <w:proofErr w:type="spell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2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71"/>
      </w:tblGrid>
      <w:tr w:rsidR="00372A16" w:rsidRPr="006C48DF" w14:paraId="430D10A5" w14:textId="77777777" w:rsidTr="00372A16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70BB4" w14:textId="77777777" w:rsidR="00372A16" w:rsidRPr="00372A16" w:rsidRDefault="00372A16" w:rsidP="00372A16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8EA83" w14:textId="77777777" w:rsidR="00372A16" w:rsidRPr="00372A16" w:rsidRDefault="00372A16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- 카메라 클라이언트 간 메시지 송수신을 담당하는 클래스.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</w:p>
          <w:p w14:paraId="16C94948" w14:textId="77777777" w:rsidR="00372A16" w:rsidRPr="00372A16" w:rsidRDefault="00372A16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카메라 클라이언트에서 보낸 이미지파일을 수신하면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FaceRecog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생성하여 이미지에 대한 얼굴분석을 수행하게 한다.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</w:p>
        </w:tc>
      </w:tr>
      <w:tr w:rsidR="00372A16" w:rsidRPr="006C48DF" w14:paraId="1AFB5CD6" w14:textId="77777777" w:rsidTr="00372A16">
        <w:trPr>
          <w:trHeight w:val="372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465D7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3CDCF" w14:textId="77777777" w:rsidR="00372A16" w:rsidRPr="00372A16" w:rsidRDefault="00372A16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</w:t>
            </w: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):void</w:t>
            </w:r>
            <w:proofErr w:type="gramEnd"/>
          </w:p>
        </w:tc>
      </w:tr>
      <w:tr w:rsidR="00372A16" w:rsidRPr="006C48DF" w14:paraId="152FD0C7" w14:textId="77777777" w:rsidTr="00372A16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54107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3C87BB" w14:textId="77777777" w:rsidR="00372A16" w:rsidRPr="00372A16" w:rsidRDefault="00372A16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mage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</w:tbl>
    <w:p w14:paraId="66690C7A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7108846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372A16" w14:paraId="611905C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CB1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4B74F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372A16" w:rsidRPr="00372A16" w14:paraId="62527832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F6E5C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9828F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372A16" w:rsidRPr="00372A16" w14:paraId="02857A98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A049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FA479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카메라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라이언트 측에서 보낸 이미지 파일을 수신하고, 이 파일명을 인자로 하는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FaceRecog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생성한다.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FaceRecog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는 얼굴분석을 마치면 자동으로 종료된다.</w:t>
            </w:r>
          </w:p>
        </w:tc>
      </w:tr>
      <w:tr w:rsidR="00372A16" w:rsidRPr="00372A16" w14:paraId="1B5E2B1E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CDB61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900FD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Thread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Thread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ip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, port, window)</w:t>
            </w:r>
          </w:p>
          <w:p w14:paraId="2AE7D835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Thread.start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7409828B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300" w:left="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06A8EAC7" w14:textId="45D769FA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ecvImage</w:t>
      </w:r>
      <w:proofErr w:type="spell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372A16" w14:paraId="4B3A873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395B5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30A2F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mage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372A16" w:rsidRPr="00372A16" w14:paraId="3FC7EEFB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102A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2E42B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372A16" w:rsidRPr="00372A16" w14:paraId="30A3E809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7F736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BF44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카메라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라이언트가 보낸 이미지 파일을 수신하는 메소드이다.</w:t>
            </w:r>
          </w:p>
          <w:p w14:paraId="0E0D55DE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이를 위해 struct 패키지를 이용한다.</w:t>
            </w:r>
          </w:p>
        </w:tc>
      </w:tr>
      <w:tr w:rsidR="00372A16" w:rsidRPr="00372A16" w14:paraId="50B3D193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97890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2F73D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vImage</w:t>
            </w:r>
            <w:proofErr w:type="spellEnd"/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</w:t>
            </w:r>
          </w:p>
        </w:tc>
      </w:tr>
    </w:tbl>
    <w:p w14:paraId="1D7BDC41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1C590CF" w14:textId="1A512EE5" w:rsidR="00372A16" w:rsidRPr="00372A16" w:rsidRDefault="00372A16" w:rsidP="00372A16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70395EAC" w14:textId="679763E5" w:rsidR="00E25648" w:rsidRDefault="007E1BE2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7E1BE2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FaceRecog</w:t>
      </w:r>
      <w:proofErr w:type="spellEnd"/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04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191"/>
      </w:tblGrid>
      <w:tr w:rsidR="007E1BE2" w:rsidRPr="007E1BE2" w14:paraId="4605EF58" w14:textId="77777777" w:rsidTr="00D50A3C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A2350" w14:textId="77777777" w:rsidR="007E1BE2" w:rsidRPr="007E1BE2" w:rsidRDefault="007E1BE2" w:rsidP="007E1BE2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97E77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생성자에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파일명을 인자로 받아 해당 파일에 대한 얼굴분석을 수행하는 클래스.</w:t>
            </w:r>
          </w:p>
          <w:p w14:paraId="4F95833B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최종적으로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inal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라는 인식결과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튜플을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생성한다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성별, 연령대) </w:t>
            </w:r>
          </w:p>
          <w:p w14:paraId="35D84CC5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.</w:t>
            </w:r>
          </w:p>
        </w:tc>
      </w:tr>
      <w:tr w:rsidR="007E1BE2" w:rsidRPr="007E1BE2" w14:paraId="646DF3FC" w14:textId="77777777" w:rsidTr="00D50A3C">
        <w:trPr>
          <w:trHeight w:val="372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BCB4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22121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7E1BE2" w:rsidRPr="007E1BE2" w14:paraId="61EEA66C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35F44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8E038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list</w:t>
            </w:r>
          </w:p>
        </w:tc>
      </w:tr>
      <w:tr w:rsidR="007E1BE2" w:rsidRPr="007E1BE2" w14:paraId="2AF280D3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3748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49F2C0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opencv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7E1BE2" w:rsidRPr="007E1BE2" w14:paraId="21FC3BD4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4E6A9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51AA39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naver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7E1BE2" w:rsidRPr="007E1BE2" w14:paraId="7C4455EB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FF5CD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5A5C0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tract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list): tuple</w:t>
            </w:r>
          </w:p>
        </w:tc>
      </w:tr>
    </w:tbl>
    <w:p w14:paraId="64A107CA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10B4C50D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7E1BE2" w14:paraId="64643F4E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8301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95D7D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7E1BE2" w:rsidRPr="007E1BE2" w14:paraId="50D8AB9E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D7B5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17093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7E1BE2" w:rsidRPr="007E1BE2" w14:paraId="312F3314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9BC0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FD5F0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와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tract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를 차례대로 호출한다.</w:t>
            </w:r>
          </w:p>
        </w:tc>
      </w:tr>
      <w:tr w:rsidR="007E1BE2" w:rsidRPr="007E1BE2" w14:paraId="0E2B9E74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4667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4C9D7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Recog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'image.jpg')</w:t>
            </w:r>
          </w:p>
          <w:p w14:paraId="692010A6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Thread.star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3A6A7C11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2266D4C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aceAnalyse</w:t>
      </w:r>
      <w:proofErr w:type="spell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C21B57" w14:paraId="6384D8E7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BD4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8F6E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list</w:t>
            </w:r>
          </w:p>
        </w:tc>
      </w:tr>
      <w:tr w:rsidR="007E1BE2" w:rsidRPr="00C21B57" w14:paraId="603020FB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1FFB7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BFB9A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라는 이름의 리스트</w:t>
            </w:r>
          </w:p>
        </w:tc>
      </w:tr>
      <w:tr w:rsidR="007E1BE2" w:rsidRPr="00C21B57" w14:paraId="2BF75EE2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E1573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9B591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opencv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와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naver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를 차례대로 호출한다.</w:t>
            </w:r>
          </w:p>
        </w:tc>
      </w:tr>
      <w:tr w:rsidR="007E1BE2" w:rsidRPr="00C21B57" w14:paraId="34E03086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FCA7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D9D9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og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</w:t>
            </w:r>
          </w:p>
        </w:tc>
      </w:tr>
    </w:tbl>
    <w:p w14:paraId="17B26497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28"/>
          <w:szCs w:val="28"/>
        </w:rPr>
      </w:pPr>
    </w:p>
    <w:p w14:paraId="31C9BB84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opencvAnalyse</w:t>
      </w:r>
      <w:proofErr w:type="spell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7E1BE2" w:rsidRPr="007E1BE2" w14:paraId="60FF212B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B7572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55C9F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opencv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7E1BE2" w:rsidRPr="007E1BE2" w14:paraId="2632B017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84D8E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41FBE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7E1BE2" w:rsidRPr="007E1BE2" w14:paraId="544BA1D1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A23C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B0600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google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AutoML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을 활용하여 만든 딥러닝 모델을 기반으로 이미지파일에 대한 얼굴분석을 수행한다.</w:t>
            </w:r>
          </w:p>
          <w:p w14:paraId="6C01E1C6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미지에 인식된 얼굴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수 만큼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얼굴 분석을 반복하며, 분석이 완료되면</w:t>
            </w:r>
          </w:p>
          <w:p w14:paraId="1F3F61FB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리스트에서 해당하는 요소의 값을 1 증가시킨다. </w:t>
            </w:r>
          </w:p>
          <w:p w14:paraId="5D9E8B69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ex) 20대 남성으로 분석될 경우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1]을 1 증가시킨다.</w:t>
            </w:r>
          </w:p>
          <w:p w14:paraId="265721F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30대 남성으로 분석될 경우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2]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를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 증가시킨다.</w:t>
            </w:r>
          </w:p>
          <w:p w14:paraId="77BE22D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10대 여성으로 분석될 경우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6]을 1 증가시킨다.</w:t>
            </w:r>
          </w:p>
        </w:tc>
      </w:tr>
      <w:tr w:rsidR="007E1BE2" w:rsidRPr="007E1BE2" w14:paraId="58537D0C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BB7BF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51F0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if </w:t>
            </w:r>
            <w:proofErr w:type="spellStart"/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opencvAnalyse</w:t>
            </w:r>
            <w:proofErr w:type="spellEnd"/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 ...</w:t>
            </w:r>
          </w:p>
        </w:tc>
      </w:tr>
    </w:tbl>
    <w:p w14:paraId="15F10FBA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BF5084B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naverAnalyse</w:t>
      </w:r>
      <w:proofErr w:type="spell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7E1BE2" w:rsidRPr="007E1BE2" w14:paraId="7D851FEA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C082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19105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naver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7E1BE2" w:rsidRPr="007E1BE2" w14:paraId="5C57C3FF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64F90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73563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7E1BE2" w:rsidRPr="007E1BE2" w14:paraId="1ED8904A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6EDD9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F5A00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NAVER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clova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API 모델 기반으로 이미지파일에 대한 얼굴분석을 수행한다.</w:t>
            </w:r>
          </w:p>
          <w:p w14:paraId="458C865F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미지에 인식된 얼굴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수 만큼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얼굴 분석을 반복하며, 분석이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완료되면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리스트에서 해당하는 요소의 값을 1 증가시킨다. </w:t>
            </w:r>
          </w:p>
          <w:p w14:paraId="3B0BB23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ex) 20대 남성으로 분석될 경우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1]을 1 증가시킨다.</w:t>
            </w:r>
          </w:p>
          <w:p w14:paraId="4AC0E1AA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30대 남성으로 분석될 경우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2]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를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 증가시킨다.</w:t>
            </w:r>
          </w:p>
          <w:p w14:paraId="649E0FFF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10대 여성으로 분석될 경우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6]을 1 증가시킨다.</w:t>
            </w:r>
          </w:p>
        </w:tc>
      </w:tr>
      <w:tr w:rsidR="007E1BE2" w:rsidRPr="007E1BE2" w14:paraId="60A6AFA8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43AE0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394F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if </w:t>
            </w:r>
            <w:proofErr w:type="spellStart"/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naverAnalyse</w:t>
            </w:r>
            <w:proofErr w:type="spellEnd"/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 ...</w:t>
            </w:r>
          </w:p>
        </w:tc>
      </w:tr>
    </w:tbl>
    <w:p w14:paraId="75AD9765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1F95F5F4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extractResult</w:t>
      </w:r>
      <w:proofErr w:type="spell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(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7E1BE2" w:rsidRPr="007E1BE2" w14:paraId="32E24D79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59A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0FE2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tract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list): tuple</w:t>
            </w:r>
          </w:p>
        </w:tc>
      </w:tr>
      <w:tr w:rsidR="007E1BE2" w:rsidRPr="007E1BE2" w14:paraId="40AED27F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2DCBF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B514C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인식성공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시 (성별, 연령대)의 형태를 띈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inal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튜플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인식실패 시 </w:t>
            </w:r>
          </w:p>
          <w:p w14:paraId="558A9624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 xml:space="preserve">(-1, -1)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튜플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리턴.</w:t>
            </w:r>
          </w:p>
        </w:tc>
      </w:tr>
      <w:tr w:rsidR="007E1BE2" w:rsidRPr="00C21B57" w14:paraId="17A2B39F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E2FCD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C80E6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에서 얼굴분석 내용이 적용된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리스트의 내용을 분석하여 최종 결과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튜플을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리턴한다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</w:p>
          <w:p w14:paraId="0CB9BE97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ex)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1]이 max 값인 경우 ('male', 20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) 을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리턴한다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</w:p>
          <w:p w14:paraId="4CD161D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[6]이 max 값인 경우 ('female', 10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) 을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리턴한다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</w:p>
        </w:tc>
      </w:tr>
      <w:tr w:rsidR="007E1BE2" w:rsidRPr="00C21B57" w14:paraId="168B61FF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197AD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4BB8A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final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extract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og_resul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35E03510" w14:textId="3A67D276" w:rsid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3C01D9E6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7360E754" w14:textId="2CD09BEF" w:rsidR="007E1BE2" w:rsidRDefault="007E1BE2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ServerThread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088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7E1BE2" w14:paraId="7A909302" w14:textId="77777777" w:rsidTr="007E1BE2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BED77" w14:textId="77777777" w:rsidR="007E1BE2" w:rsidRPr="007E1BE2" w:rsidRDefault="007E1BE2" w:rsidP="007E1BE2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1B950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클라이언트의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연결 요청을 수락하고 이들과 데이터를 주고받는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를 생성하는 클래스.</w:t>
            </w:r>
          </w:p>
          <w:p w14:paraId="489EE5B0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클라이언트의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ip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를 보고 어떤 쓰레드를 생성할지 결정한다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또한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,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이 클래스의 생성자는 관리자 인터페이스로 사용되는 Window 객체를 인자로 받는다.</w:t>
            </w:r>
          </w:p>
          <w:p w14:paraId="12DE708D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.</w:t>
            </w:r>
          </w:p>
        </w:tc>
      </w:tr>
      <w:tr w:rsidR="007E1BE2" w:rsidRPr="007E1BE2" w14:paraId="5C2761B2" w14:textId="77777777" w:rsidTr="007E1BE2">
        <w:trPr>
          <w:trHeight w:val="554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4A000" w14:textId="77777777" w:rsidR="007E1BE2" w:rsidRPr="007E1BE2" w:rsidRDefault="007E1BE2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2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AE59D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</w:tbl>
    <w:p w14:paraId="0D9A1A88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DDBC333" w14:textId="11693EC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7E1BE2" w14:paraId="4E5C540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C7E0E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CA2BE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7E1BE2" w:rsidRPr="007E1BE2" w14:paraId="50A271BE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14878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603F3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7E1BE2" w:rsidRPr="007E1BE2" w14:paraId="5F543CD5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27898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9084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소켓을 생성하고 클라이언트의 연결 요청을 기다린다. 동시에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DB_interface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객체를 생성하여 데이터베이스와 연결한다.</w:t>
            </w:r>
          </w:p>
          <w:p w14:paraId="148F7A51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클라이언트에게 연결 요청이 오면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ip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주소를 보고 어떤 클라이언트인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식별하여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또는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를 생성한다.</w:t>
            </w:r>
          </w:p>
        </w:tc>
      </w:tr>
      <w:tr w:rsidR="007E1BE2" w:rsidRPr="007E1BE2" w14:paraId="6BFE6C97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E9531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E3C29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rver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rverThread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window)</w:t>
            </w:r>
          </w:p>
          <w:p w14:paraId="6A76D60C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</w:t>
            </w:r>
            <w:proofErr w:type="spell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rverThread.start</w:t>
            </w:r>
            <w:proofErr w:type="spell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59FAE7D4" w14:textId="2036E517" w:rsid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74FF5AA6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25DD108C" w14:textId="6551E795" w:rsidR="007E1BE2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Window(</w:t>
      </w:r>
      <w:proofErr w:type="spellStart"/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QDialog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)</w:t>
      </w:r>
    </w:p>
    <w:tbl>
      <w:tblPr>
        <w:tblOverlap w:val="never"/>
        <w:tblW w:w="704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191"/>
      </w:tblGrid>
      <w:tr w:rsidR="00AA104D" w:rsidRPr="00AA104D" w14:paraId="1999554C" w14:textId="77777777" w:rsidTr="00AA104D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436B9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1027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관리자가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 시작/중단/변경/모니터링 등의 기능을 원활하게 수행할 수 있도록 GUI를 구성하고 활성화하는 클래스. </w:t>
            </w:r>
          </w:p>
          <w:p w14:paraId="513C83CE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레이아웃과 요소들의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설정값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초기화는 생성자에서 이루어진다.</w:t>
            </w:r>
          </w:p>
        </w:tc>
      </w:tr>
      <w:tr w:rsidR="00AA104D" w:rsidRPr="00AA104D" w14:paraId="5B5D712F" w14:textId="77777777" w:rsidTr="00AA104D">
        <w:trPr>
          <w:trHeight w:val="554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A07D2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DA82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art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AA104D" w:rsidRPr="00AA104D" w14:paraId="0C7DABBA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C0E9D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595E25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op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AA104D" w:rsidRPr="00AA104D" w14:paraId="69DCDBCD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1C2D4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0C2B10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chang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</w:tbl>
    <w:p w14:paraId="2D971C3C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8E94341" w14:textId="400F7F65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tartAD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3FBB4E04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5F12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252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art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AA104D" w:rsidRPr="00AA104D" w14:paraId="1FF04F08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CCB2B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AF0AF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0EA8BFE2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4974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99E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클라이언트들에게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'start' 메시지를 전달한다.</w:t>
            </w:r>
          </w:p>
        </w:tc>
      </w:tr>
      <w:tr w:rsidR="00AA104D" w:rsidRPr="00AA104D" w14:paraId="03C5053F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604E9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7473E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btnSend.clicke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connec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tart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0C29A4BF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866EEC5" w14:textId="544C3F6A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pauseAD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554C1C92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2CDD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F7585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op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AA104D" w:rsidRPr="00AA104D" w14:paraId="1B6B80B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1022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C6856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4C441140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68FCE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78DB3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클라이언트들에게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'pause' 메시지를 전달한다.</w:t>
            </w:r>
          </w:p>
        </w:tc>
      </w:tr>
      <w:tr w:rsidR="00AA104D" w:rsidRPr="00AA104D" w14:paraId="0F36621F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69C9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22C9E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btnSend.clicke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connec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paus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18F61DA4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45F05FF" w14:textId="0BC829BE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changeAD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470F2567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5CD19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9FA2C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chang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AA104D" w:rsidRPr="00AA104D" w14:paraId="36583466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ABBD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4EF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31225925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F032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89755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디스플레이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라이언트에게 변경할 광고의 ID를 전달한다.</w:t>
            </w:r>
          </w:p>
        </w:tc>
      </w:tr>
      <w:tr w:rsidR="00AA104D" w:rsidRPr="00AA104D" w14:paraId="559271AF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29BF0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5023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btnSend.clicked.connec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pauseAD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등초마라탕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'))</w:t>
            </w:r>
          </w:p>
        </w:tc>
      </w:tr>
    </w:tbl>
    <w:p w14:paraId="122E2B2E" w14:textId="54275DFF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7BBEDD4A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389C756F" w14:textId="7BB3C0CB" w:rsidR="00AA104D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B_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interface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)</w:t>
      </w:r>
    </w:p>
    <w:tbl>
      <w:tblPr>
        <w:tblOverlap w:val="never"/>
        <w:tblW w:w="704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191"/>
      </w:tblGrid>
      <w:tr w:rsidR="00AA104D" w:rsidRPr="00AA104D" w14:paraId="08BF2C78" w14:textId="77777777" w:rsidTr="00AA104D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40247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84E42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와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DB를 연결하여 서버에서 데이터 조회, 삽입, 수정, 삭제 기능을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수행할수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있게 하는 클래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 클래스의 객체는 </w:t>
            </w: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rverThr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에서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생성된다.</w:t>
            </w:r>
          </w:p>
        </w:tc>
      </w:tr>
      <w:tr w:rsidR="00AA104D" w:rsidRPr="00AA104D" w14:paraId="27B9F965" w14:textId="77777777" w:rsidTr="00AA104D">
        <w:trPr>
          <w:trHeight w:val="554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9C00D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97F00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str</w:t>
            </w:r>
          </w:p>
        </w:tc>
      </w:tr>
      <w:tr w:rsidR="00AA104D" w:rsidRPr="00AA104D" w14:paraId="4BD5BA79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A15BBA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8C5B6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findMajority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nt): tuple</w:t>
            </w:r>
          </w:p>
        </w:tc>
      </w:tr>
      <w:tr w:rsidR="00AA104D" w:rsidRPr="00AA104D" w14:paraId="3C63E223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F8840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AE65A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sertRecogResul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tuple): int</w:t>
            </w:r>
          </w:p>
        </w:tc>
      </w:tr>
      <w:tr w:rsidR="00AA104D" w:rsidRPr="00AA104D" w14:paraId="6E0CB3C9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73194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65E4F0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creaseInterestIndex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int</w:t>
            </w:r>
          </w:p>
        </w:tc>
      </w:tr>
    </w:tbl>
    <w:p w14:paraId="45605DBB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85A15BC" w14:textId="7AC3D21B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ecideID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637BDFD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0C6E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B84A1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str</w:t>
            </w:r>
          </w:p>
        </w:tc>
      </w:tr>
      <w:tr w:rsidR="00AA104D" w:rsidRPr="00AA104D" w14:paraId="7C7E0C1A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8172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CDBEE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r 타입의 광고 ID</w:t>
            </w:r>
          </w:p>
        </w:tc>
      </w:tr>
      <w:tr w:rsidR="00AA104D" w:rsidRPr="00AA104D" w14:paraId="0B967062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F10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D7FA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성별과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연령대를 인자로 받아 where 절의 속성 값에 적용한 쿼리문을 만들어 수행한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해당 성별+연령대에 해당하는 광고 ID 중 랜덤으로 하나만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리턴한다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</w:p>
        </w:tc>
      </w:tr>
      <w:tr w:rsidR="00AA104D" w:rsidRPr="00AA104D" w14:paraId="0C4C1AAE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21BEC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E8AD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AD_ID = </w:t>
            </w: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decide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male', 20)</w:t>
            </w:r>
          </w:p>
        </w:tc>
      </w:tr>
    </w:tbl>
    <w:p w14:paraId="75CE2545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EA832EA" w14:textId="081702AC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indMajority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16DBB76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63391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5257A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findMajority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nt): tuple</w:t>
            </w:r>
          </w:p>
        </w:tc>
      </w:tr>
      <w:tr w:rsidR="00AA104D" w:rsidRPr="00AA104D" w14:paraId="4681C58A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89EF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79025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gender, age) 정보를 담고 있는 tuple</w:t>
            </w:r>
          </w:p>
        </w:tc>
      </w:tr>
      <w:tr w:rsidR="00AA104D" w:rsidRPr="00AA104D" w14:paraId="225E0229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420C3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CCA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미지에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사람얼굴이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찍히지 않는 등 '인식실패'가 발생할 경우 호출되는 메서드이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미지가 촬영된 시간대 정보를 인자로 받아 해당 시간대에 가장 많이 인식되었던 성별+연령대 정보를 인식결과 DB에서 조회하는 쿼리문을 만들어 수행한다.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리턴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값은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에 인자로 전달된다.</w:t>
            </w:r>
          </w:p>
        </w:tc>
      </w:tr>
      <w:tr w:rsidR="00AA104D" w:rsidRPr="00AA104D" w14:paraId="5B5FBE33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5954C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D332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fail_resul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findMajority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17)</w:t>
            </w:r>
          </w:p>
        </w:tc>
      </w:tr>
    </w:tbl>
    <w:p w14:paraId="0310875E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C25D6A6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insertRecogResult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5D66507F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86C4F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E08D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sertRecogResul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tuple): int</w:t>
            </w:r>
          </w:p>
        </w:tc>
      </w:tr>
      <w:tr w:rsidR="00AA104D" w:rsidRPr="00AA104D" w14:paraId="1D795653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AF8B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489DA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35A4F7FE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177BB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B2903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얼굴인식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-분석과 광고ID 전송이 문제없이 수행되는 경우 </w:t>
            </w:r>
          </w:p>
          <w:p w14:paraId="39B1170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해당 결과를 통계 DB에 삽입하는 쿼리문을 만들어 수행하는 메서드이다.</w:t>
            </w:r>
          </w:p>
          <w:p w14:paraId="59CD578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인식결과 내용은 성별, 연령대, 날짜, 시간대, 광고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D 이다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</w:p>
        </w:tc>
      </w:tr>
      <w:tr w:rsidR="00AA104D" w:rsidRPr="00AA104D" w14:paraId="3D6E22EE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AAC7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6CE89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insertRecogResult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male', 20, '2020-02-14', 17, '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등초마라탕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')</w:t>
            </w:r>
          </w:p>
        </w:tc>
      </w:tr>
    </w:tbl>
    <w:p w14:paraId="18EAEE69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53ED10A" w14:textId="6C51CB23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increaseInterestIndex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 (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5BC74737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6388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3B9A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creaseInterestIndex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int</w:t>
            </w:r>
          </w:p>
        </w:tc>
      </w:tr>
      <w:tr w:rsidR="00AA104D" w:rsidRPr="00AA104D" w14:paraId="443D726D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DE41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20BDA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72E5381F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B9D5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FA8A2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디스플레이에서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디지털트윈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가 선택되는 경우, 해당 광고의 관심지수를 증가시키는 메서드이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첫 번째 인자로 전달된 광고 ID에 해당하는 레코드를 찾아 두 번째 인자로 전달된 수치만큼 관심지수를 증가시킨다.</w:t>
            </w:r>
          </w:p>
        </w:tc>
      </w:tr>
      <w:tr w:rsidR="00AA104D" w:rsidRPr="00AA104D" w14:paraId="19BCD8D4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70554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46253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increaseInterestIndex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등초마라탕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', 20)</w:t>
            </w:r>
          </w:p>
        </w:tc>
      </w:tr>
    </w:tbl>
    <w:p w14:paraId="39F83670" w14:textId="483417F1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1187450E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6EE9000C" w14:textId="64225F73" w:rsidR="00AA104D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isplayThread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28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24"/>
      </w:tblGrid>
      <w:tr w:rsidR="00AA104D" w:rsidRPr="00AA104D" w14:paraId="536656C6" w14:textId="77777777" w:rsidTr="00AA104D">
        <w:trPr>
          <w:trHeight w:val="251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E01B1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39E80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- 디스플레이 클라이언트 간 메시지 송수신을 담당하는 클래스.</w:t>
            </w:r>
          </w:p>
          <w:p w14:paraId="5A0434A5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서버 -&gt; 디스플레이 방향으로는 광고 시작/중단메시지 또는 광고 ID를 전달하고</w:t>
            </w:r>
          </w:p>
          <w:p w14:paraId="6E6474DC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디스플레이 -&gt; 서버 방향으로는 광고 ID+관심지수 수치 등을 전달한다.</w:t>
            </w:r>
          </w:p>
          <w:p w14:paraId="1EE40161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threading 패키지의 Thread 클래스를 상속받았기 때문에, </w:t>
            </w:r>
          </w:p>
          <w:p w14:paraId="2C15979E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래스를 생성한 후 start() 메서드를 호출하면 run() 메서드가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>실행된다.</w:t>
            </w:r>
          </w:p>
        </w:tc>
      </w:tr>
      <w:tr w:rsidR="00AA104D" w:rsidRPr="00AA104D" w14:paraId="4F97DFC5" w14:textId="77777777" w:rsidTr="00AA104D">
        <w:trPr>
          <w:trHeight w:val="431"/>
        </w:trPr>
        <w:tc>
          <w:tcPr>
            <w:tcW w:w="804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BC39F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메서드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C6E7E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0534C277" w14:textId="77777777" w:rsidTr="00AA104D">
        <w:trPr>
          <w:trHeight w:val="247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70561F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496AA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ndI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</w:tbl>
    <w:p w14:paraId="54150660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5A28517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277B908D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892A2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E0B12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70FF5A7C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530FC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5237E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AA104D" w:rsidRPr="00AA104D" w14:paraId="4A1F3F60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F2C5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5425B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-&gt; 디스플레이 메시지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전달 /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디스플레이 -&gt; 서버  메시지 전달을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수행하는 메서드이다.</w:t>
            </w:r>
          </w:p>
        </w:tc>
      </w:tr>
      <w:tr w:rsidR="00AA104D" w:rsidRPr="00AA104D" w14:paraId="7D0B860B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F270F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A347A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Thr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Threa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195C17D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Thread.star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3E224643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3EE5254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ndID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448B66E7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94020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DDCC6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ndI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AA104D" w:rsidRPr="00AA104D" w14:paraId="40EDEF0C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796FE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85767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0A795E18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8770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0EF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I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에서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리턴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 ID를 디스플레이 클라이언트에게 메시지로 전달하는 메서드이다.</w:t>
            </w:r>
          </w:p>
        </w:tc>
      </w:tr>
      <w:tr w:rsidR="00AA104D" w:rsidRPr="00AA104D" w14:paraId="74EB0570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72B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CD8EE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ndID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AD_ID)</w:t>
            </w:r>
          </w:p>
        </w:tc>
      </w:tr>
    </w:tbl>
    <w:p w14:paraId="15B49B9E" w14:textId="73CA55DA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30877404" w14:textId="577A83CF" w:rsidR="00AA104D" w:rsidRPr="00AA104D" w:rsidRDefault="00AA104D" w:rsidP="00AA104D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br w:type="page"/>
      </w:r>
    </w:p>
    <w:p w14:paraId="7F75C563" w14:textId="763C03B3" w:rsidR="00AA104D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isplayClient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39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35"/>
      </w:tblGrid>
      <w:tr w:rsidR="00AA104D" w:rsidRPr="00AA104D" w14:paraId="72F457F7" w14:textId="77777777" w:rsidTr="00AA104D">
        <w:trPr>
          <w:trHeight w:val="1295"/>
        </w:trPr>
        <w:tc>
          <w:tcPr>
            <w:tcW w:w="699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B6834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4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963BC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시지를 받는 클래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광고 ID를 수신하면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생성하여 광고송출 기능을 수행한다.</w:t>
            </w:r>
          </w:p>
          <w:p w14:paraId="2AF42320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.</w:t>
            </w:r>
          </w:p>
        </w:tc>
      </w:tr>
      <w:tr w:rsidR="00AA104D" w:rsidRPr="00AA104D" w14:paraId="0167F581" w14:textId="77777777" w:rsidTr="00AA104D">
        <w:trPr>
          <w:trHeight w:val="433"/>
        </w:trPr>
        <w:tc>
          <w:tcPr>
            <w:tcW w:w="699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F9AAA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4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3004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5F95449E" w14:textId="77777777" w:rsidTr="00AA104D">
        <w:trPr>
          <w:trHeight w:val="248"/>
        </w:trPr>
        <w:tc>
          <w:tcPr>
            <w:tcW w:w="699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206A5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A4EF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</w:tbl>
    <w:p w14:paraId="2E9C966A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C76572F" w14:textId="391325C4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203EC74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B949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0620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220E3230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06D0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364C9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AA104D" w:rsidRPr="00AA104D" w14:paraId="3FB513B6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813A3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6108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시지를 수신하고 메시지 내용에 따라 광고를 시작/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중단 하거나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송출 기능을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수행하게하는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. 'start'메시지를 수신하면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생성하고, 'pause' 메시지를 수신하면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를 중단한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메시지 내용이 광고 ID인 경우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 내에서 상황에 맞는 메서드가 호출된다.</w:t>
            </w:r>
          </w:p>
        </w:tc>
      </w:tr>
      <w:tr w:rsidR="00AA104D" w:rsidRPr="00AA104D" w14:paraId="5707E6D4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212F2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DA1FC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331C12B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.start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5184CF28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52F2AC1" w14:textId="48431B8D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8"/>
          <w:szCs w:val="28"/>
        </w:rPr>
      </w:pPr>
      <w:proofErr w:type="spellStart"/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ecvID</w:t>
      </w:r>
      <w:proofErr w:type="spell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0B4C6E3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822D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DDEE2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D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AA104D" w:rsidRPr="00AA104D" w14:paraId="3D62554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C7C2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3FE5E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AA104D" w:rsidRPr="00AA104D" w14:paraId="0167E64E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F868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89FD1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 ID를 수신하여 </w:t>
            </w:r>
            <w:proofErr w:type="spell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</w:t>
            </w:r>
            <w:proofErr w:type="spell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쓰레드에 전달하는 메서드이다.</w:t>
            </w:r>
          </w:p>
        </w:tc>
      </w:tr>
      <w:tr w:rsidR="00AA104D" w:rsidRPr="00AA104D" w14:paraId="7EAFF349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AE0F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4C755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vID</w:t>
            </w:r>
            <w:proofErr w:type="spellEnd"/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AD_ID)</w:t>
            </w:r>
          </w:p>
        </w:tc>
      </w:tr>
    </w:tbl>
    <w:p w14:paraId="7766E608" w14:textId="0A53E9A3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17AAB266" w14:textId="0A8AB273" w:rsidR="00AA104D" w:rsidRPr="00AA104D" w:rsidRDefault="00254213" w:rsidP="00254213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br w:type="page"/>
      </w:r>
    </w:p>
    <w:p w14:paraId="7EA42B7B" w14:textId="4616E673" w:rsidR="00254213" w:rsidRDefault="00254213" w:rsidP="00254213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spellStart"/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isplayWork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28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24"/>
      </w:tblGrid>
      <w:tr w:rsidR="00254213" w:rsidRPr="00254213" w14:paraId="68C3A7F8" w14:textId="77777777" w:rsidTr="00254213">
        <w:trPr>
          <w:trHeight w:val="1279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16548" w14:textId="77777777" w:rsidR="00254213" w:rsidRPr="00254213" w:rsidRDefault="00254213" w:rsidP="00254213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762C9" w14:textId="77777777" w:rsidR="00254213" w:rsidRPr="00254213" w:rsidRDefault="00254213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할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를 선택할 알고리즘을 수행하거나, 사용자가 디지털 트윈 광고를 선택하는 경우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알맞는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디지털 트윈 광고를 출력하고 해당 결과를 서버에 메시지로 전달하는 클래스.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threading 패키지의 Thread 클래스를 상속받았기 때문에, </w:t>
            </w:r>
          </w:p>
          <w:p w14:paraId="47357483" w14:textId="77777777" w:rsidR="00254213" w:rsidRPr="00254213" w:rsidRDefault="00254213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클래스를 생성한 후 start() 메서드를 호출하면 run() 메서드가 실행된다.</w:t>
            </w:r>
          </w:p>
        </w:tc>
      </w:tr>
      <w:tr w:rsidR="00254213" w:rsidRPr="00254213" w14:paraId="3E32FFDD" w14:textId="77777777" w:rsidTr="00254213">
        <w:trPr>
          <w:trHeight w:val="428"/>
        </w:trPr>
        <w:tc>
          <w:tcPr>
            <w:tcW w:w="804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FC1E4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E17C7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254213" w:rsidRPr="00254213" w14:paraId="23DA8B99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8EA191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D9212E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254213" w:rsidRPr="00254213" w14:paraId="5E678B95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A34AB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2D8E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254213" w:rsidRPr="00254213" w14:paraId="7CF28629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2BBA7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5DE6A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ideo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254213" w:rsidRPr="00254213" w14:paraId="75E0BA18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1C442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3116F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R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254213" w:rsidRPr="00254213" w14:paraId="76B6273E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024B4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CDC24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3D(void): int</w:t>
            </w:r>
          </w:p>
        </w:tc>
      </w:tr>
      <w:tr w:rsidR="00254213" w:rsidRPr="00254213" w14:paraId="3B5C3020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C7161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6679D2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78C24404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AAF165D" w14:textId="4179CD35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5106615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9C65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B38F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254213" w:rsidRPr="00254213" w14:paraId="0828D2E0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1CE46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35B0D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239DADE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E83F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459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가 메시지로 받은 광고 ID를 가지고 다음에 출력할 광고를 결정하는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, 광고를 출력하는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를 호출한다. 사용자 요청에 따라 디지털 트윈 출력 메서드와 관심지수반영 메서드를 호출하기도 한다.</w:t>
            </w:r>
          </w:p>
        </w:tc>
      </w:tr>
      <w:tr w:rsidR="00254213" w:rsidRPr="00254213" w14:paraId="75F704E0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4E87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6A82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Work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369E678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Work.star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</w:tc>
      </w:tr>
    </w:tbl>
    <w:p w14:paraId="3F2DD215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0830D39" w14:textId="7E19CF2C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tAD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1CC25611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F0352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42C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str): int</w:t>
            </w:r>
          </w:p>
        </w:tc>
      </w:tr>
      <w:tr w:rsidR="00254213" w:rsidRPr="00254213" w14:paraId="75B5A65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885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84ED8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254213" w:rsidRPr="00254213" w14:paraId="1BB72C1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BF4D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62E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변수에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값을 저장하고 인자로 받은 광고 ID를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에 저장한다.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사용자가 디지털 트윈 광고를 이용중인 경우에는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nex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에 인자로 받은 광고 ID를 저장한다.</w:t>
            </w:r>
          </w:p>
        </w:tc>
      </w:tr>
      <w:tr w:rsidR="00254213" w:rsidRPr="00254213" w14:paraId="6CDEE6E8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3BD8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AED5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등초마라탕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)</w:t>
            </w:r>
          </w:p>
        </w:tc>
      </w:tr>
    </w:tbl>
    <w:p w14:paraId="75CA8508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E4D521C" w14:textId="49B11142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showAD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0E63FAC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3D18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98A8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254213" w:rsidRPr="00254213" w14:paraId="68359B6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F57F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C203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254213" w:rsidRPr="00254213" w14:paraId="2F708BE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75545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F384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에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저장된 광고를 출력하고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와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의 값을 맞바꾼다.</w:t>
            </w:r>
          </w:p>
          <w:p w14:paraId="080E80D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nex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가 NULL 값이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아닐경우에는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에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nex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값을 저장하고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next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는 NULL 값으로 수정한다.</w:t>
            </w:r>
          </w:p>
        </w:tc>
      </w:tr>
      <w:tr w:rsidR="00254213" w:rsidRPr="00254213" w14:paraId="126C9041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4A6D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1523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2FFB2B39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9E6D9E3" w14:textId="4DC23F1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howVideo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2C29AC2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1D63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0CB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ideo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254213" w:rsidRPr="00254213" w14:paraId="374C7082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EAAB0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6FD34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254213" w:rsidRPr="00254213" w14:paraId="4844E92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5030C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2925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중인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의 동영상 광고를 출력한다.</w:t>
            </w:r>
          </w:p>
        </w:tc>
      </w:tr>
      <w:tr w:rsidR="00254213" w:rsidRPr="00254213" w14:paraId="69FF1344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22776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0919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ideo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1865BC69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99312BB" w14:textId="08434975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howVR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51633503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299E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60FA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R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void): int</w:t>
            </w:r>
          </w:p>
        </w:tc>
      </w:tr>
      <w:tr w:rsidR="00254213" w:rsidRPr="00254213" w14:paraId="342DEA9D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5888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3BE72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254213" w:rsidRPr="00254213" w14:paraId="1EEC511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E62A6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B5D6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중인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의 VR 광고를 출력한다.</w:t>
            </w:r>
          </w:p>
        </w:tc>
      </w:tr>
      <w:tr w:rsidR="00254213" w:rsidRPr="00254213" w14:paraId="0CD735AA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F395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8A17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R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2D040756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7326FBC" w14:textId="52840015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how3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3DB286D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542E2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3ABC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3D(void): int</w:t>
            </w:r>
          </w:p>
        </w:tc>
      </w:tr>
      <w:tr w:rsidR="00254213" w:rsidRPr="00254213" w14:paraId="3C1B8F32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B451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54CAE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254213" w:rsidRPr="00254213" w14:paraId="25F1C17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13EC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2AC1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중인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의 3D 모델링 광고를 출력한다.</w:t>
            </w:r>
          </w:p>
        </w:tc>
      </w:tr>
      <w:tr w:rsidR="00254213" w:rsidRPr="00254213" w14:paraId="6644872E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86992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6D05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3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6E02D22A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D458905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showPrevAD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285C9F1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771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3A9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 int</w:t>
            </w:r>
          </w:p>
        </w:tc>
      </w:tr>
      <w:tr w:rsidR="00254213" w:rsidRPr="00254213" w14:paraId="223B519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FC0C0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22A3F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성공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1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실패시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0</w:t>
            </w:r>
          </w:p>
        </w:tc>
      </w:tr>
      <w:tr w:rsidR="00254213" w:rsidRPr="00254213" w14:paraId="15D5938D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934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D182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와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의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값을 맞바꾼 뒤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서드를 호출한다.</w:t>
            </w:r>
          </w:p>
        </w:tc>
      </w:tr>
      <w:tr w:rsidR="00254213" w:rsidRPr="00254213" w14:paraId="3317C69B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A3EFF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F8E0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7793B479" w14:textId="56EFE2C3" w:rsidR="00254213" w:rsidRDefault="00254213" w:rsidP="00254213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4BDB4508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67551516" w14:textId="4750995D" w:rsidR="00254213" w:rsidRPr="00254213" w:rsidRDefault="00254213" w:rsidP="00254213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class </w:t>
      </w:r>
      <w:proofErr w:type="spell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ropFace</w:t>
      </w:r>
      <w:proofErr w:type="spell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(): (Thread)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br/>
      </w:r>
      <w:r w:rsidRPr="00254213">
        <w:rPr>
          <w:rFonts w:ascii="바탕체" w:eastAsia="바탕체" w:hAnsi="바탕체" w:cs="굴림"/>
          <w:bCs/>
          <w:color w:val="000000"/>
          <w:kern w:val="0"/>
          <w:sz w:val="18"/>
          <w:szCs w:val="18"/>
        </w:rPr>
        <w:t>*</w:t>
      </w:r>
      <w:r w:rsidRPr="00254213">
        <w:rPr>
          <w:rFonts w:ascii="바탕체" w:eastAsia="바탕체" w:hAnsi="바탕체" w:cs="굴림" w:hint="eastAsia"/>
          <w:bCs/>
          <w:color w:val="000000"/>
          <w:kern w:val="0"/>
          <w:sz w:val="18"/>
          <w:szCs w:val="18"/>
        </w:rPr>
        <w:t xml:space="preserve"> 딥러닝 모델을 만들기 위해 </w:t>
      </w:r>
      <w:proofErr w:type="spellStart"/>
      <w:r w:rsidRPr="00254213">
        <w:rPr>
          <w:rFonts w:ascii="바탕체" w:eastAsia="바탕체" w:hAnsi="바탕체" w:cs="굴림" w:hint="eastAsia"/>
          <w:bCs/>
          <w:color w:val="000000"/>
          <w:kern w:val="0"/>
          <w:sz w:val="18"/>
          <w:szCs w:val="18"/>
        </w:rPr>
        <w:t>웹크롤링으로</w:t>
      </w:r>
      <w:proofErr w:type="spellEnd"/>
      <w:r w:rsidRPr="00254213">
        <w:rPr>
          <w:rFonts w:ascii="바탕체" w:eastAsia="바탕체" w:hAnsi="바탕체" w:cs="굴림" w:hint="eastAsia"/>
          <w:bCs/>
          <w:color w:val="000000"/>
          <w:kern w:val="0"/>
          <w:sz w:val="18"/>
          <w:szCs w:val="18"/>
        </w:rPr>
        <w:t xml:space="preserve"> 모은 데이터를 학습에 적합한 데이터로 만들어주는 클래스</w:t>
      </w:r>
    </w:p>
    <w:tbl>
      <w:tblPr>
        <w:tblOverlap w:val="never"/>
        <w:tblW w:w="7152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48"/>
      </w:tblGrid>
      <w:tr w:rsidR="00254213" w:rsidRPr="00254213" w14:paraId="0E8C72AD" w14:textId="77777777" w:rsidTr="00254213">
        <w:trPr>
          <w:trHeight w:val="1251"/>
        </w:trPr>
        <w:tc>
          <w:tcPr>
            <w:tcW w:w="70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4609F" w14:textId="77777777" w:rsidR="00254213" w:rsidRPr="00254213" w:rsidRDefault="00254213" w:rsidP="00254213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B9B2A" w14:textId="77777777" w:rsidR="00254213" w:rsidRPr="00254213" w:rsidRDefault="00254213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이미지의 경로를 </w:t>
            </w: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입력받아</w:t>
            </w:r>
            <w:proofErr w:type="spell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새로운 경로에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google vision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pi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를 활용하여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얼굴을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인식하고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새로운 경로에 </w:t>
            </w: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딥러닝에</w:t>
            </w:r>
            <w:proofErr w:type="spell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적합한 이미지를 저장해주는 클래스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213" w:rsidRPr="00254213" w14:paraId="7790143C" w14:textId="77777777" w:rsidTr="00254213">
        <w:trPr>
          <w:trHeight w:val="688"/>
        </w:trPr>
        <w:tc>
          <w:tcPr>
            <w:tcW w:w="70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81736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F4D94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main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gv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</w:t>
            </w:r>
          </w:p>
        </w:tc>
      </w:tr>
      <w:tr w:rsidR="00254213" w:rsidRPr="00254213" w14:paraId="50516BD4" w14:textId="77777777" w:rsidTr="00254213">
        <w:trPr>
          <w:trHeight w:val="685"/>
        </w:trPr>
        <w:tc>
          <w:tcPr>
            <w:tcW w:w="70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52A18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CD4ED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__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ni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_(self):</w:t>
            </w:r>
          </w:p>
        </w:tc>
      </w:tr>
      <w:tr w:rsidR="00254213" w:rsidRPr="00254213" w14:paraId="2871000E" w14:textId="77777777" w:rsidTr="00254213">
        <w:trPr>
          <w:trHeight w:val="685"/>
        </w:trPr>
        <w:tc>
          <w:tcPr>
            <w:tcW w:w="70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274C9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73BE2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def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self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</w:t>
            </w:r>
          </w:p>
        </w:tc>
      </w:tr>
      <w:tr w:rsidR="00254213" w:rsidRPr="00254213" w14:paraId="3BBBAD12" w14:textId="77777777" w:rsidTr="00254213">
        <w:trPr>
          <w:trHeight w:val="404"/>
        </w:trPr>
        <w:tc>
          <w:tcPr>
            <w:tcW w:w="70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BE059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A5FD7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5F18B8D1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9EB6FF2" w14:textId="1085263D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main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7AF52B1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259A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7159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 int</w:t>
            </w:r>
          </w:p>
        </w:tc>
      </w:tr>
      <w:tr w:rsidR="00254213" w:rsidRPr="00254213" w14:paraId="4801947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B8E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CE59C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03C7E002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AABA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8AFA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이미지 경로와 얼굴부분만 </w:t>
            </w: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크롭한</w:t>
            </w:r>
            <w:proofErr w:type="spell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이미지 경로를 m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in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함수의 인자로 받아서 실행해주는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main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문이다</w:t>
            </w:r>
          </w:p>
        </w:tc>
      </w:tr>
      <w:tr w:rsidR="00254213" w:rsidRPr="00254213" w14:paraId="79B5820C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958A3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29A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main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gv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</w:t>
            </w:r>
          </w:p>
          <w:p w14:paraId="2F1BB2B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n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gv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1]</w:t>
            </w:r>
          </w:p>
          <w:p w14:paraId="54A5182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out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gv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2]</w:t>
            </w:r>
          </w:p>
          <w:p w14:paraId="5C9BCCE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detector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600FCF9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599BDDB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 xml:space="preserve">   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or.crop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faces_dir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nputfile,out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4B95E47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or.detect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n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50697B8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or.crop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n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out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4DCD4FD4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34AFE8B" w14:textId="0BA1808D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ef __</w:t>
      </w:r>
      <w:proofErr w:type="spell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init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_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_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0B8F56B8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401D3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6C1A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__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ni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_(self):</w:t>
            </w:r>
          </w:p>
        </w:tc>
      </w:tr>
      <w:tr w:rsidR="00254213" w:rsidRPr="00254213" w14:paraId="6A9F5BC7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E95C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4D155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20AD783E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0E07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F589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google vison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pi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의 초기화 부분이다.  구글 플랫폼에서 미리 json파일을 다운받고 권한을 받아야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가능하다. </w:t>
            </w:r>
          </w:p>
          <w:p w14:paraId="5CF7921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구글에서 제공하는 예제코드를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참고함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여</w:t>
            </w:r>
            <w:proofErr w:type="spell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작성하였다.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213" w:rsidRPr="00254213" w14:paraId="0FB61313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AB937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052E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copes = ['https://www.googleapis.com/auth/cloud-platform']</w:t>
            </w:r>
          </w:p>
          <w:p w14:paraId="5F08BB7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credentials =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rviceAccountCredentials.from_json_keyfile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nam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</w:p>
          <w:p w14:paraId="6D0D68F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'./terrycho-ml-80abc460730c.json', scopes=scopes)</w:t>
            </w:r>
          </w:p>
          <w:p w14:paraId="36810BF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rvice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covery.buil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'vision', 'v1', credentials=credentials)</w:t>
            </w:r>
          </w:p>
        </w:tc>
      </w:tr>
    </w:tbl>
    <w:p w14:paraId="306DA06A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78AFE2B6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etect_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ace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77769271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9690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E6C8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def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self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</w:t>
            </w:r>
          </w:p>
        </w:tc>
      </w:tr>
      <w:tr w:rsidR="00254213" w:rsidRPr="00254213" w14:paraId="22CC614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CEE9E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AD6BA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r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ect</w:t>
            </w:r>
            <w:proofErr w:type="spellEnd"/>
          </w:p>
        </w:tc>
      </w:tr>
      <w:tr w:rsidR="00254213" w:rsidRPr="00254213" w14:paraId="7CD6A719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DCEF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9CD9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구글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Vision API를 사용하는 함수가 있는 함수</w:t>
            </w:r>
          </w:p>
          <w:p w14:paraId="4C102CD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이미지 파일을 읽어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batch_reques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라는 문자열을 만들고 base64 인코딩 방식으로 인코딩을 하여 패킷을 전송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해준다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. </w:t>
            </w:r>
          </w:p>
          <w:p w14:paraId="2394DC9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보낼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때 VISION API 중 얼굴 인식을 사용할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것이기 때문에 'FACE_DETECTION'으로 정의해준다.</w:t>
            </w:r>
          </w:p>
          <w:p w14:paraId="20DE83D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후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response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는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spons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배열로 오며 </w:t>
            </w:r>
          </w:p>
          <w:p w14:paraId="137393F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ray['responses'][0][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notations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]에 얼굴 데이터가 있다.</w:t>
            </w:r>
          </w:p>
          <w:p w14:paraId="53FF1BB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여기에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[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BoundingPoly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]['vertices']는 얼굴 영역의 각 모서리 위치 정보가 들어있는데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이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정보를 저장 후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리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턴하여</w:t>
            </w:r>
            <w:proofErr w:type="spell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의</w:t>
            </w:r>
            <w:proofErr w:type="gram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인자로 넘겨준다.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213" w:rsidRPr="00254213" w14:paraId="608EFEA1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55AB3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55F2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try:</w:t>
            </w:r>
          </w:p>
          <w:p w14:paraId="4620BBC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with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o.open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, 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b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') as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:</w:t>
            </w:r>
          </w:p>
          <w:p w14:paraId="70D196B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image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.read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3390D23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batch_reques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[{</w:t>
            </w:r>
          </w:p>
          <w:p w14:paraId="55DD3DB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'image': {</w:t>
            </w:r>
          </w:p>
          <w:p w14:paraId="2395054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    'content': base64.b64encode(image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.decod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'utf-8')</w:t>
            </w:r>
          </w:p>
          <w:p w14:paraId="26F9057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},</w:t>
            </w:r>
          </w:p>
          <w:p w14:paraId="3A5332F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'features': [{</w:t>
            </w:r>
          </w:p>
          <w:p w14:paraId="24D7294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 xml:space="preserve">                        'type': 'FACE_DETECTION',</w:t>
            </w:r>
          </w:p>
          <w:p w14:paraId="6D57C38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    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maxResults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: MAX_RESULTS,</w:t>
            </w:r>
          </w:p>
          <w:p w14:paraId="5AF46B4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}]</w:t>
            </w:r>
          </w:p>
          <w:p w14:paraId="6DC56CC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}]</w:t>
            </w:r>
          </w:p>
          <w:p w14:paraId="49EAAED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.close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4B41351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1F9F3AF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equest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rvic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.images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.annotate(body={</w:t>
            </w:r>
          </w:p>
          <w:p w14:paraId="3AA57CE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'requests':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batch_request</w:t>
            </w:r>
            <w:proofErr w:type="spellEnd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, }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79B68B9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esponse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quest.execute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6B1593C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if 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notations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 not in response['responses'][0]:</w:t>
            </w:r>
          </w:p>
          <w:p w14:paraId="35D3A34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print('[에러] %s: 얼굴을 찾지 못했습니다 ' %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132C584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return None</w:t>
            </w:r>
          </w:p>
          <w:p w14:paraId="2743621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5F165B4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face = response['responses']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0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notations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]</w:t>
            </w:r>
          </w:p>
          <w:p w14:paraId="77B88D9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box = face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0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BoundingPoly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]['vertices']</w:t>
            </w:r>
          </w:p>
          <w:p w14:paraId="7E1D52D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left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0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x']</w:t>
            </w:r>
          </w:p>
          <w:p w14:paraId="45FFF2B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top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1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y']</w:t>
            </w:r>
          </w:p>
          <w:p w14:paraId="070F7D5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7848868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ight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2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x']</w:t>
            </w:r>
          </w:p>
          <w:p w14:paraId="115D3ED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bottom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2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y']</w:t>
            </w:r>
          </w:p>
          <w:p w14:paraId="41414DB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014F76D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[left, top, right, bottom]</w:t>
            </w:r>
          </w:p>
        </w:tc>
      </w:tr>
    </w:tbl>
    <w:p w14:paraId="68CB4F3D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5AABB9EA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spell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crop_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ace</w:t>
      </w:r>
      <w:proofErr w:type="spell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: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2948F8B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82F49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ABED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def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self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out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</w:t>
            </w:r>
          </w:p>
        </w:tc>
      </w:tr>
      <w:tr w:rsidR="00254213" w:rsidRPr="00254213" w14:paraId="320CA3B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AEC9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  <w:proofErr w:type="spellEnd"/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3EBDF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5D911AE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0F42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2514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를 매개변수로 받아서 얼굴 영역의 정보를 바탕으로 새로운 파일로 저장시켜주는 함수이다.</w:t>
            </w:r>
          </w:p>
          <w:p w14:paraId="6E841E7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미지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사이즈는 전역변수로 96, 96으로 설정해줬고 필요에 따라서 코드 시작부분에서 수정해주면 된다.</w:t>
            </w:r>
          </w:p>
        </w:tc>
      </w:tr>
      <w:tr w:rsidR="00254213" w:rsidRPr="00254213" w14:paraId="47EADF9D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33817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B8819" w14:textId="77777777" w:rsidR="00254213" w:rsidRPr="00254213" w:rsidRDefault="00254213" w:rsidP="00D50A3C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try:</w:t>
            </w:r>
          </w:p>
          <w:p w14:paraId="0AB0F45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o.open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, '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b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)</w:t>
            </w:r>
          </w:p>
          <w:p w14:paraId="419A452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image =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.open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565B048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crop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.crop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7CC9FE2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.resize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(IMAGE_SIZE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.ANTIALIAS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6C27AD6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.save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out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, "JPEG")</w:t>
            </w:r>
          </w:p>
          <w:p w14:paraId="4933374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spellStart"/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.close</w:t>
            </w:r>
            <w:proofErr w:type="spellEnd"/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4CDCA54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print(' %s: 얼굴 자르고 저장: %s' % 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, 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output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)</w:t>
            </w:r>
          </w:p>
          <w:p w14:paraId="47BDE37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except Exception as e:</w:t>
            </w:r>
          </w:p>
          <w:p w14:paraId="5ACB64E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print('[Error] %s: 이미지 자르기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오류 :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%s' % (</w:t>
            </w:r>
            <w:proofErr w:type="spell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_file</w:t>
            </w:r>
            <w:proofErr w:type="spell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, str(e)))</w:t>
            </w:r>
          </w:p>
        </w:tc>
      </w:tr>
    </w:tbl>
    <w:p w14:paraId="6BB6919C" w14:textId="77777777" w:rsidR="000D7931" w:rsidRPr="00B65F18" w:rsidRDefault="000D7931" w:rsidP="00B65F18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1F7F796" w14:textId="0348739A" w:rsidR="00671672" w:rsidRPr="00671672" w:rsidRDefault="00671672" w:rsidP="00671672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671672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전체 시스템 흐름도</w:t>
      </w:r>
    </w:p>
    <w:p w14:paraId="40E1F6D4" w14:textId="6C312E46" w:rsidR="00671672" w:rsidRDefault="00671672" w:rsidP="0067167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A6785">
        <w:rPr>
          <w:rFonts w:ascii="바탕체" w:eastAsia="바탕체" w:hAnsi="바탕체" w:cs="굴림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1F267DF5" wp14:editId="22BAEC6F">
            <wp:extent cx="6251253" cy="5061744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6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53" cy="50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22D9" w14:textId="1348DF1F" w:rsidR="003E432F" w:rsidRPr="009A6785" w:rsidRDefault="003E432F" w:rsidP="003E432F">
      <w:pPr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37C70BD7" w14:textId="78EE61F7" w:rsidR="00AF6D41" w:rsidRDefault="00236D1B" w:rsidP="00236D1B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서버</w:t>
      </w:r>
    </w:p>
    <w:p w14:paraId="4CCC5957" w14:textId="77777777" w:rsidR="00236D1B" w:rsidRPr="00236D1B" w:rsidRDefault="00236D1B" w:rsidP="00236D1B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236D1B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  <w:r w:rsidRPr="00236D1B">
        <w:rPr>
          <w:rFonts w:ascii="바탕체" w:eastAsia="바탕체" w:hAnsi="바탕체" w:cs="굴림"/>
          <w:bCs/>
          <w:color w:val="000000"/>
          <w:kern w:val="0"/>
        </w:rPr>
        <w:t xml:space="preserve"> 실행파일을 실행시키면 </w:t>
      </w:r>
      <w:proofErr w:type="spellStart"/>
      <w:r w:rsidRPr="00236D1B">
        <w:rPr>
          <w:rFonts w:ascii="바탕체" w:eastAsia="바탕체" w:hAnsi="바탕체" w:cs="굴림"/>
          <w:bCs/>
          <w:color w:val="000000"/>
          <w:kern w:val="0"/>
        </w:rPr>
        <w:t>서버소켓을</w:t>
      </w:r>
      <w:proofErr w:type="spellEnd"/>
      <w:r w:rsidRPr="00236D1B">
        <w:rPr>
          <w:rFonts w:ascii="바탕체" w:eastAsia="바탕체" w:hAnsi="바탕체" w:cs="굴림"/>
          <w:bCs/>
          <w:color w:val="000000"/>
          <w:kern w:val="0"/>
        </w:rPr>
        <w:t xml:space="preserve"> 생성한 뒤 클라이언트의 연결 요청을 기다린다. </w:t>
      </w:r>
    </w:p>
    <w:p w14:paraId="7953606C" w14:textId="568C38E5" w:rsidR="00236D1B" w:rsidRPr="00236D1B" w:rsidRDefault="00236D1B" w:rsidP="00236D1B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spellStart"/>
      <w:r w:rsidRPr="00236D1B">
        <w:rPr>
          <w:rFonts w:ascii="바탕체" w:eastAsia="바탕체" w:hAnsi="바탕체" w:cs="굴림" w:hint="eastAsia"/>
          <w:bCs/>
          <w:color w:val="000000"/>
          <w:kern w:val="0"/>
        </w:rPr>
        <w:t>서버소켓을</w:t>
      </w:r>
      <w:proofErr w:type="spellEnd"/>
      <w:r w:rsidRPr="00236D1B">
        <w:rPr>
          <w:rFonts w:ascii="바탕체" w:eastAsia="바탕체" w:hAnsi="바탕체" w:cs="굴림"/>
          <w:bCs/>
          <w:color w:val="000000"/>
          <w:kern w:val="0"/>
        </w:rPr>
        <w:t xml:space="preserve"> 생성하는 시점에서 </w:t>
      </w:r>
      <w:proofErr w:type="spellStart"/>
      <w:r w:rsidRPr="00236D1B">
        <w:rPr>
          <w:rFonts w:ascii="바탕체" w:eastAsia="바탕체" w:hAnsi="바탕체" w:cs="굴림"/>
          <w:bCs/>
          <w:color w:val="000000"/>
          <w:kern w:val="0"/>
        </w:rPr>
        <w:t>DB_interface</w:t>
      </w:r>
      <w:proofErr w:type="spellEnd"/>
      <w:r w:rsidRPr="00236D1B">
        <w:rPr>
          <w:rFonts w:ascii="바탕체" w:eastAsia="바탕체" w:hAnsi="바탕체" w:cs="굴림"/>
          <w:bCs/>
          <w:color w:val="000000"/>
          <w:kern w:val="0"/>
        </w:rPr>
        <w:t xml:space="preserve"> 객체를 생성하여 데이터베이스 서버와 연결한다.</w:t>
      </w:r>
    </w:p>
    <w:p w14:paraId="7F69141B" w14:textId="7D354E0F" w:rsidR="00671672" w:rsidRDefault="003E432F" w:rsidP="00671672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4C61CBF0" w14:textId="68F049A9" w:rsidR="003E432F" w:rsidRDefault="00A508B7" w:rsidP="003E432F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클라이언트</w:t>
      </w:r>
    </w:p>
    <w:p w14:paraId="1F859692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 실행파일과 디스플레이 클라이언트 실행파일을 실행시키면 socket의 connect 메서드를 호출하여 서버에 연결 요청을 보낸다.</w:t>
      </w:r>
    </w:p>
    <w:p w14:paraId="6490A95F" w14:textId="561A07DA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는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accept 메서드를 호출하여 클라이언트의 연결 요청을 수락하는데,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클라이언트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IP 주소를 보고 이 클라이언트가 카메라인지 디스플레이인지 구분한다.</w:t>
      </w:r>
    </w:p>
    <w:p w14:paraId="1CBE8252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라면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CameraThread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쓰레드를 생성하고, 디스플레이 클라이언트라면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DisplayThread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쓰레드를 생성한다.</w:t>
      </w:r>
    </w:p>
    <w:p w14:paraId="622F505E" w14:textId="60C9DAC3" w:rsidR="003E432F" w:rsidRPr="003E432F" w:rsidRDefault="003E432F" w:rsidP="00D50A3C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CameraThread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는 카메라 클라이언트에서 이미지 파일을 보내면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FaceRecog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워커쓰레드를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생성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여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가 보낸 이미지 파일에 대해 얼굴분석을 수행한다.</w:t>
      </w:r>
    </w:p>
    <w:p w14:paraId="2C26767E" w14:textId="3E2183F0" w:rsidR="003E432F" w:rsidRPr="003E432F" w:rsidRDefault="003E432F" w:rsidP="00D50A3C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DisplayThread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>는 서버에서 결정된 광고 ID를 디스플레이 클라이언트에게 전달하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고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디스플레이에서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관심지수 갱신 요청을 보내면 서버에게 전달한다.</w:t>
      </w:r>
    </w:p>
    <w:p w14:paraId="74C16F35" w14:textId="77777777" w:rsid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와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연결에 성공한 각 클라이언트들은 서버에서 오는 메시지를 수신하는 메인 쓰레드를 생성하여 수행한다.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</w:t>
      </w:r>
    </w:p>
    <w:p w14:paraId="48B65DC2" w14:textId="77777777" w:rsidR="003E432F" w:rsidRDefault="003E432F" w:rsidP="003E432F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185B83E4" w14:textId="470DF2B1" w:rsidR="003E432F" w:rsidRDefault="003E432F" w:rsidP="003E432F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광고 시작</w:t>
      </w:r>
    </w:p>
    <w:p w14:paraId="459F4D16" w14:textId="6546CF3B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관리자 GUI에서 '광고 시작' 버튼을 누르면 서버는 각 클라이언트에게 'start'라는 메시지를 보낸다.</w:t>
      </w:r>
    </w:p>
    <w:p w14:paraId="0B5D0BBA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는 'start' 메시지를 받으면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CameraWork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워커 쓰레드를 생성하여 촬영-전송-삭제 작업을 반복한다.</w:t>
      </w:r>
    </w:p>
    <w:p w14:paraId="0B97A408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는 'start' 메시지를 받으면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DisplayWork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워커 쓰레드를 생성하여</w:t>
      </w:r>
    </w:p>
    <w:p w14:paraId="537C88FE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광고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출력하는 기능을 수행하게 한다.</w:t>
      </w:r>
    </w:p>
    <w:p w14:paraId="7E655485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각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워커 쓰레드가 생성되는 시점에서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onOff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변수를 True로 초기화하여 작업이 계속 반복될 수 있도록 한다.</w:t>
      </w:r>
    </w:p>
    <w:p w14:paraId="7ACDDD57" w14:textId="77777777" w:rsidR="003E432F" w:rsidRDefault="003E432F" w:rsidP="003E432F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6B14D90" w14:textId="695E1D18" w:rsidR="003E432F" w:rsidRDefault="003E432F" w:rsidP="003E432F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광고 중단</w:t>
      </w:r>
    </w:p>
    <w:p w14:paraId="678E1A68" w14:textId="0253F7D5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관리자 GUI에서 '광고 중단' 버튼을 누르면 서버는 각 클라이언트에게 'pause'라는 메시지를 보낸다.</w:t>
      </w:r>
    </w:p>
    <w:p w14:paraId="4681D338" w14:textId="5197F780" w:rsidR="00236D1B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각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들은 'pause' 메시지를 받으면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onOff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변수를 False로 변경하여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워커쓰레드를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proofErr w:type="spellStart"/>
      <w:r w:rsidRPr="003E432F">
        <w:rPr>
          <w:rFonts w:ascii="바탕체" w:eastAsia="바탕체" w:hAnsi="바탕체" w:cs="굴림"/>
          <w:bCs/>
          <w:color w:val="000000"/>
          <w:kern w:val="0"/>
        </w:rPr>
        <w:t>종료시킨다</w:t>
      </w:r>
      <w:proofErr w:type="spellEnd"/>
      <w:r w:rsidRPr="003E432F">
        <w:rPr>
          <w:rFonts w:ascii="바탕체" w:eastAsia="바탕체" w:hAnsi="바탕체" w:cs="굴림"/>
          <w:bCs/>
          <w:color w:val="000000"/>
          <w:kern w:val="0"/>
        </w:rPr>
        <w:t>.</w:t>
      </w:r>
      <w:r w:rsidR="00236D1B" w:rsidRPr="003E432F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4640E8CF" w14:textId="0A71B037" w:rsidR="00670C13" w:rsidRPr="00670C13" w:rsidRDefault="00671672" w:rsidP="00671672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광고판 디스플레이 상세</w:t>
      </w:r>
      <w:r w:rsidRPr="00715A4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흐름도 </w:t>
      </w:r>
    </w:p>
    <w:p w14:paraId="22BB395B" w14:textId="6272FDE5" w:rsidR="001C0F9F" w:rsidRDefault="00670C13" w:rsidP="003E432F">
      <w:pPr>
        <w:tabs>
          <w:tab w:val="right" w:leader="middleDot" w:pos="8504"/>
        </w:tabs>
        <w:spacing w:after="0" w:line="432" w:lineRule="auto"/>
        <w:ind w:left="1200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707F37">
        <w:rPr>
          <w:noProof/>
        </w:rPr>
        <w:drawing>
          <wp:inline distT="0" distB="0" distL="0" distR="0" wp14:anchorId="3DA97729" wp14:editId="493B8C5E">
            <wp:extent cx="1968991" cy="5654843"/>
            <wp:effectExtent l="0" t="0" r="0" b="3175"/>
            <wp:docPr id="16" name="그림 4" descr="시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97CE8E-7184-49CA-B915-F37EA11D9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시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97CE8E-7184-49CA-B915-F37EA11D9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78" cy="58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171A" w14:textId="35C824C0" w:rsidR="003E432F" w:rsidRPr="003E432F" w:rsidRDefault="003E432F" w:rsidP="003E432F">
      <w:pPr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2BA5F0E2" w14:textId="6A5750B6" w:rsidR="003E432F" w:rsidRPr="003E432F" w:rsidRDefault="003E432F" w:rsidP="00D50A3C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에서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광고 대상이 결정되면 연령대에 맞는 광고 id값을 전달받아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광고 변수에 저장한다. 그리고 기본 광고 이미지를 출력한다.</w:t>
      </w:r>
    </w:p>
    <w:p w14:paraId="4103A347" w14:textId="136F621E" w:rsidR="003E432F" w:rsidRPr="003E432F" w:rsidRDefault="003E432F" w:rsidP="00D50A3C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사용자는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광고를 보고 디지털 트윈 광고 3가지와 이전 광고 보기를 선택할 수 있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.</w:t>
      </w:r>
    </w:p>
    <w:p w14:paraId="439BA1C0" w14:textId="50AF8DFB" w:rsidR="003E432F" w:rsidRPr="003E432F" w:rsidRDefault="003E432F" w:rsidP="003E432F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/>
          <w:bCs/>
          <w:color w:val="000000"/>
          <w:kern w:val="0"/>
        </w:rPr>
        <w:t>사용자의 이전 광고 요청이 있으면 현재 광고 변수에 이전 광고를 대입시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켜 디스플레이에 출력한다.</w:t>
      </w:r>
    </w:p>
    <w:p w14:paraId="610C3251" w14:textId="3A4189C4" w:rsidR="003E432F" w:rsidRDefault="003E432F" w:rsidP="003E432F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/>
          <w:bCs/>
          <w:color w:val="000000"/>
          <w:kern w:val="0"/>
        </w:rPr>
        <w:t>사용자의 요청이 없으면 이전광고에 현재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>광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고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>를 대입시켜 다음 광고를 받는다.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0532A26F" w14:textId="03DA1960" w:rsidR="001C0F9F" w:rsidRPr="00BD2BB9" w:rsidRDefault="00F81323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E2026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시퀀스 다이어그램</w:t>
      </w:r>
    </w:p>
    <w:p w14:paraId="3DE5943B" w14:textId="1EB598C9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271695E0" wp14:editId="41311CA6">
            <wp:extent cx="4691216" cy="2887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5"/>
                    <a:stretch/>
                  </pic:blipFill>
                  <pic:spPr bwMode="auto">
                    <a:xfrm>
                      <a:off x="0" y="0"/>
                      <a:ext cx="4704665" cy="28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6208" w14:textId="296938C2" w:rsidR="00CB6298" w:rsidRPr="003E432F" w:rsidRDefault="00CB6298" w:rsidP="00CB6298">
      <w:pPr>
        <w:tabs>
          <w:tab w:val="right" w:leader="middleDot" w:pos="8504"/>
        </w:tabs>
        <w:spacing w:after="0" w:line="432" w:lineRule="auto"/>
        <w:ind w:firstLineChars="600" w:firstLine="144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215B735D" w14:textId="46914A9C" w:rsidR="00CB6298" w:rsidRPr="00CB6298" w:rsidRDefault="00CB6298" w:rsidP="003563B3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CB6298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CB6298">
        <w:rPr>
          <w:rFonts w:ascii="바탕체" w:eastAsia="바탕체" w:hAnsi="바탕체" w:cs="굴림"/>
          <w:bCs/>
          <w:color w:val="000000"/>
          <w:kern w:val="0"/>
        </w:rPr>
        <w:t xml:space="preserve"> 클라이언트에서 촬영한 이미지를 카메라 스레드로 전송한다.</w:t>
      </w:r>
    </w:p>
    <w:p w14:paraId="4C658B14" w14:textId="13B4AE55" w:rsidR="00CB6298" w:rsidRPr="003E432F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카메라 스레드가 </w:t>
      </w:r>
      <w:proofErr w:type="gramStart"/>
      <w:r>
        <w:rPr>
          <w:rFonts w:ascii="바탕체" w:eastAsia="바탕체" w:hAnsi="바탕체" w:cs="굴림" w:hint="eastAsia"/>
          <w:bCs/>
          <w:color w:val="000000"/>
          <w:kern w:val="0"/>
        </w:rPr>
        <w:t>전송 받은</w:t>
      </w:r>
      <w:proofErr w:type="gram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이미지를 가지고 얼굴인식 스레드를 시작한다</w:t>
      </w:r>
      <w:r>
        <w:rPr>
          <w:rFonts w:ascii="바탕체" w:eastAsia="바탕체" w:hAnsi="바탕체" w:cs="굴림"/>
          <w:bCs/>
          <w:color w:val="000000"/>
          <w:kern w:val="0"/>
        </w:rPr>
        <w:t>.</w:t>
      </w:r>
    </w:p>
    <w:p w14:paraId="209A28B0" w14:textId="1F3D5154" w:rsidR="00CB6298" w:rsidRPr="00CB6298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얼굴인식 스레드에서는 </w:t>
      </w:r>
      <w:r>
        <w:rPr>
          <w:rFonts w:ascii="바탕체" w:eastAsia="바탕체" w:hAnsi="바탕체" w:cs="굴림"/>
          <w:bCs/>
          <w:color w:val="000000"/>
          <w:kern w:val="0"/>
        </w:rPr>
        <w:t>1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차로 </w:t>
      </w:r>
      <w:r>
        <w:rPr>
          <w:rFonts w:ascii="바탕체" w:eastAsia="바탕체" w:hAnsi="바탕체" w:cs="굴림"/>
          <w:bCs/>
          <w:color w:val="000000"/>
          <w:kern w:val="0"/>
        </w:rPr>
        <w:t>OpenCV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를 통한 분석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2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차로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N</w:t>
      </w:r>
      <w:r>
        <w:rPr>
          <w:rFonts w:ascii="바탕체" w:eastAsia="바탕체" w:hAnsi="바탕체" w:cs="굴림"/>
          <w:bCs/>
          <w:color w:val="000000"/>
          <w:kern w:val="0"/>
        </w:rPr>
        <w:t>aver</w:t>
      </w:r>
      <w:proofErr w:type="spellEnd"/>
      <w:r>
        <w:rPr>
          <w:rFonts w:ascii="바탕체" w:eastAsia="바탕체" w:hAnsi="바탕체" w:cs="굴림"/>
          <w:bCs/>
          <w:color w:val="000000"/>
          <w:kern w:val="0"/>
        </w:rPr>
        <w:t xml:space="preserve"> API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통한 분석을 </w:t>
      </w:r>
      <w:proofErr w:type="gramStart"/>
      <w:r>
        <w:rPr>
          <w:rFonts w:ascii="바탕체" w:eastAsia="바탕체" w:hAnsi="바탕체" w:cs="굴림" w:hint="eastAsia"/>
          <w:bCs/>
          <w:color w:val="000000"/>
          <w:kern w:val="0"/>
        </w:rPr>
        <w:t>진행한다</w:t>
      </w:r>
      <w:r>
        <w:rPr>
          <w:rFonts w:ascii="바탕체" w:eastAsia="바탕체" w:hAnsi="바탕체" w:cs="굴림"/>
          <w:bCs/>
          <w:color w:val="000000"/>
          <w:kern w:val="0"/>
        </w:rPr>
        <w:t>.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>.</w:t>
      </w:r>
      <w:proofErr w:type="gramEnd"/>
    </w:p>
    <w:p w14:paraId="29975980" w14:textId="77777777" w:rsidR="00CB6298" w:rsidRPr="00CB6298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분석 결과를 추출하여 최종 결과를 서버 스레드에 전송한다.</w:t>
      </w:r>
    </w:p>
    <w:p w14:paraId="6E95655D" w14:textId="0B4E469F" w:rsidR="00CB6298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스레드가 </w:t>
      </w:r>
      <w:proofErr w:type="gramStart"/>
      <w:r>
        <w:rPr>
          <w:rFonts w:ascii="바탕체" w:eastAsia="바탕체" w:hAnsi="바탕체" w:cs="굴림" w:hint="eastAsia"/>
          <w:bCs/>
          <w:color w:val="000000"/>
          <w:kern w:val="0"/>
        </w:rPr>
        <w:t>전송 받은</w:t>
      </w:r>
      <w:proofErr w:type="gram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결과에 맞는 광고의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를 디스플레이 스레드에 알린다.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4FD8C691" w14:textId="745E9E96" w:rsidR="00CB6298" w:rsidRPr="00CB6298" w:rsidRDefault="00CB6298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</w:p>
    <w:p w14:paraId="43E04AD9" w14:textId="77777777" w:rsidR="00BD2BB9" w:rsidRPr="00CB6298" w:rsidRDefault="00BD2BB9" w:rsidP="003E432F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</w:p>
    <w:p w14:paraId="07493BFC" w14:textId="03B44B05" w:rsidR="00BD2BB9" w:rsidRDefault="00BD2BB9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BD2BB9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활동 다이어그램</w:t>
      </w:r>
    </w:p>
    <w:p w14:paraId="36AEA960" w14:textId="3BB3D6E1" w:rsidR="00BD2BB9" w:rsidRPr="00BD2BB9" w:rsidRDefault="00BD2BB9" w:rsidP="00BD2BB9">
      <w:pPr>
        <w:pStyle w:val="a4"/>
        <w:numPr>
          <w:ilvl w:val="2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디스플레이 클라이언트</w:t>
      </w:r>
    </w:p>
    <w:p w14:paraId="7D474F59" w14:textId="18F6F0D2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A92EF6" wp14:editId="1118A92E">
            <wp:extent cx="4717495" cy="4885267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939" cy="48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66C8" w14:textId="6647784C" w:rsidR="000E749B" w:rsidRDefault="000E749B" w:rsidP="00BD2BB9">
      <w:pPr>
        <w:pStyle w:val="a4"/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67C51E86" w14:textId="77777777" w:rsidR="002A42EC" w:rsidRDefault="000E749B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디스플레이 클라이언트는 서버에서 </w:t>
      </w:r>
      <w:r w:rsidR="002A42EC">
        <w:rPr>
          <w:rFonts w:ascii="바탕체" w:eastAsia="바탕체" w:hAnsi="바탕체" w:cs="굴림" w:hint="eastAsia"/>
          <w:bCs/>
          <w:color w:val="000000"/>
          <w:kern w:val="0"/>
        </w:rPr>
        <w:t>전송되는 메시지를 기다린다.</w:t>
      </w:r>
    </w:p>
    <w:p w14:paraId="60FF8225" w14:textId="77777777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디스플레이 클라이언트는 메시지의 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내용에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따라 다른 기능을 수행한다.</w:t>
      </w:r>
    </w:p>
    <w:p w14:paraId="0AF21874" w14:textId="77777777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시작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메시지를 수신하는 경우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o</w:t>
      </w:r>
      <w:r>
        <w:rPr>
          <w:rFonts w:ascii="바탕체" w:eastAsia="바탕체" w:hAnsi="바탕체" w:cs="굴림"/>
          <w:bCs/>
          <w:color w:val="000000"/>
          <w:kern w:val="0"/>
        </w:rPr>
        <w:t>nOff</w:t>
      </w:r>
      <w:proofErr w:type="spellEnd"/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값을 </w:t>
      </w:r>
      <w:r>
        <w:rPr>
          <w:rFonts w:ascii="바탕체" w:eastAsia="바탕체" w:hAnsi="바탕체" w:cs="굴림"/>
          <w:bCs/>
          <w:color w:val="000000"/>
          <w:kern w:val="0"/>
        </w:rPr>
        <w:t>Tru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로 변경하고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d</w:t>
      </w:r>
      <w:r>
        <w:rPr>
          <w:rFonts w:ascii="바탕체" w:eastAsia="바탕체" w:hAnsi="바탕체" w:cs="굴림"/>
          <w:bCs/>
          <w:color w:val="000000"/>
          <w:kern w:val="0"/>
        </w:rPr>
        <w:t>isplayWorker</w:t>
      </w:r>
      <w:proofErr w:type="spellEnd"/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쓰레드를 생성하여 광고출력이 가능한 상태가 된다.</w:t>
      </w:r>
    </w:p>
    <w:p w14:paraId="58BBCA2E" w14:textId="59780A39" w:rsidR="000E749B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광고I</w:t>
      </w:r>
      <w:r>
        <w:rPr>
          <w:rFonts w:ascii="바탕체" w:eastAsia="바탕체" w:hAnsi="바탕체" w:cs="굴림"/>
          <w:bCs/>
          <w:color w:val="000000"/>
          <w:kern w:val="0"/>
        </w:rPr>
        <w:t>D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포함한 메시지를 수신하는 경우 먼저 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</w:rPr>
        <w:t>us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D</w:t>
      </w:r>
      <w:r>
        <w:rPr>
          <w:rFonts w:ascii="바탕체" w:eastAsia="바탕체" w:hAnsi="바탕체" w:cs="굴림"/>
          <w:bCs/>
          <w:color w:val="000000"/>
          <w:kern w:val="0"/>
        </w:rPr>
        <w:t>T</w:t>
      </w:r>
      <w:proofErr w:type="spellEnd"/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의 값을 살펴 사용자가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디지털트윈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광고를 이용중인지의 여부를 확인한다.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이용중인 </w:t>
      </w:r>
      <w:r>
        <w:rPr>
          <w:rFonts w:ascii="바탕체" w:eastAsia="바탕체" w:hAnsi="바탕체" w:cs="굴림" w:hint="eastAsia"/>
          <w:bCs/>
          <w:color w:val="000000"/>
          <w:kern w:val="0"/>
        </w:rPr>
        <w:lastRenderedPageBreak/>
        <w:t>경우(</w:t>
      </w:r>
      <w:r>
        <w:rPr>
          <w:rFonts w:ascii="바탕체" w:eastAsia="바탕체" w:hAnsi="바탕체" w:cs="굴림"/>
          <w:bCs/>
          <w:color w:val="000000"/>
          <w:kern w:val="0"/>
        </w:rPr>
        <w:t>True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에는 수신한 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에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용중이지 않은 경우(</w:t>
      </w:r>
      <w:r>
        <w:rPr>
          <w:rFonts w:ascii="바탕체" w:eastAsia="바탕체" w:hAnsi="바탕체" w:cs="굴림"/>
          <w:bCs/>
          <w:color w:val="000000"/>
          <w:kern w:val="0"/>
        </w:rPr>
        <w:t>False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에는 수신한 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에 저장한다.</w:t>
      </w:r>
      <w:r w:rsidR="000E749B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</w:p>
    <w:p w14:paraId="6D2D1B99" w14:textId="4D5FB4BA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저장하는 변수들의 값 변경이 완료되면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에 저장된 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에 해당하는 광고를 출력한다.</w:t>
      </w:r>
    </w:p>
    <w:p w14:paraId="6BA5256D" w14:textId="1B3CA09B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광고를 출력한 뒤에는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와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전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의 값을 서로 뒤바꾼다</w:t>
      </w:r>
      <w:r>
        <w:rPr>
          <w:rFonts w:ascii="바탕체" w:eastAsia="바탕체" w:hAnsi="바탕체" w:cs="굴림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전광고 출력 기능을 수행하기 위함)</w:t>
      </w:r>
      <w:r>
        <w:rPr>
          <w:rFonts w:ascii="바탕체" w:eastAsia="바탕체" w:hAnsi="바탕체" w:cs="굴림"/>
          <w:bCs/>
          <w:color w:val="000000"/>
          <w:kern w:val="0"/>
        </w:rPr>
        <w:t>.</w:t>
      </w:r>
    </w:p>
    <w:p w14:paraId="14124062" w14:textId="58A75EDA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에 광고가 존재하는 경우에는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에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 값을 저장한 뒤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는 </w:t>
      </w:r>
      <w:r>
        <w:rPr>
          <w:rFonts w:ascii="바탕체" w:eastAsia="바탕체" w:hAnsi="바탕체" w:cs="굴림"/>
          <w:bCs/>
          <w:color w:val="000000"/>
          <w:kern w:val="0"/>
        </w:rPr>
        <w:t>Non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으로 초기화한다(디지털 트윈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이용중에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출력요청이 들어온 광고는 다음 차례에 출력하기 위한 과정</w:t>
      </w:r>
      <w:r>
        <w:rPr>
          <w:rFonts w:ascii="바탕체" w:eastAsia="바탕체" w:hAnsi="바탕체" w:cs="굴림"/>
          <w:bCs/>
          <w:color w:val="000000"/>
          <w:kern w:val="0"/>
        </w:rPr>
        <w:t>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.</w:t>
      </w:r>
    </w:p>
    <w:p w14:paraId="27EEB274" w14:textId="25A1B0BE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에 광고가 존재하지 않는 경우에는 다음 분기로 넘어간다.</w:t>
      </w:r>
    </w:p>
    <w:p w14:paraId="47063EF7" w14:textId="4AD97379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o</w:t>
      </w:r>
      <w:r>
        <w:rPr>
          <w:rFonts w:ascii="바탕체" w:eastAsia="바탕체" w:hAnsi="바탕체" w:cs="굴림"/>
          <w:bCs/>
          <w:color w:val="000000"/>
          <w:kern w:val="0"/>
        </w:rPr>
        <w:t>nOff</w:t>
      </w:r>
      <w:proofErr w:type="spellEnd"/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가 </w:t>
      </w:r>
      <w:r>
        <w:rPr>
          <w:rFonts w:ascii="바탕체" w:eastAsia="바탕체" w:hAnsi="바탕체" w:cs="굴림"/>
          <w:bCs/>
          <w:color w:val="000000"/>
          <w:kern w:val="0"/>
        </w:rPr>
        <w:t>Tru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인 경우에는 다시 메시지 대기 상태로 넘어간다.</w:t>
      </w:r>
    </w:p>
    <w:p w14:paraId="132FC772" w14:textId="422862ED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o</w:t>
      </w:r>
      <w:r>
        <w:rPr>
          <w:rFonts w:ascii="바탕체" w:eastAsia="바탕체" w:hAnsi="바탕체" w:cs="굴림"/>
          <w:bCs/>
          <w:color w:val="000000"/>
          <w:kern w:val="0"/>
        </w:rPr>
        <w:t>nOff</w:t>
      </w:r>
      <w:proofErr w:type="spellEnd"/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가 </w:t>
      </w:r>
      <w:r>
        <w:rPr>
          <w:rFonts w:ascii="바탕체" w:eastAsia="바탕체" w:hAnsi="바탕체" w:cs="굴림"/>
          <w:bCs/>
          <w:color w:val="000000"/>
          <w:kern w:val="0"/>
        </w:rPr>
        <w:t>Fals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인 경우에는 반복문을 탈출한다(쓰레드가 중단되어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광고도 중단</w:t>
      </w:r>
      <w:r>
        <w:rPr>
          <w:rFonts w:ascii="바탕체" w:eastAsia="바탕체" w:hAnsi="바탕체" w:cs="굴림"/>
          <w:bCs/>
          <w:color w:val="000000"/>
          <w:kern w:val="0"/>
        </w:rPr>
        <w:t>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.</w:t>
      </w:r>
    </w:p>
    <w:p w14:paraId="5EDEDA8B" w14:textId="40FCAD49" w:rsidR="000E749B" w:rsidRPr="000E749B" w:rsidRDefault="00A94E0B" w:rsidP="00A94E0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중단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메시지를 수신하는 경우 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</w:rPr>
        <w:t>onOff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값을 </w:t>
      </w:r>
      <w:r>
        <w:rPr>
          <w:rFonts w:ascii="바탕체" w:eastAsia="바탕체" w:hAnsi="바탕체" w:cs="굴림"/>
          <w:bCs/>
          <w:color w:val="000000"/>
          <w:kern w:val="0"/>
        </w:rPr>
        <w:t>Fals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로 변경한다(추후에 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</w:rPr>
        <w:t>displayWorker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쓰레드를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</w:rPr>
        <w:t>종료시키는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역할 수행).</w:t>
      </w:r>
      <w:r w:rsidRPr="000E749B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</w:t>
      </w:r>
    </w:p>
    <w:p w14:paraId="3C9E6766" w14:textId="175086EE" w:rsidR="007E6AC5" w:rsidRDefault="007E6AC5" w:rsidP="00BD2BB9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</w:p>
    <w:p w14:paraId="6BFA6886" w14:textId="0088BE3E" w:rsidR="000E749B" w:rsidRDefault="00BD2BB9" w:rsidP="00BD2BB9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0C2901A1" w14:textId="7C68E7E4" w:rsidR="00BD2BB9" w:rsidRDefault="00BD2BB9" w:rsidP="00BD2BB9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G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UI </w:t>
      </w: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화면 설계</w:t>
      </w:r>
    </w:p>
    <w:p w14:paraId="374B6707" w14:textId="77777777" w:rsidR="003E432F" w:rsidRDefault="00BD2BB9" w:rsidP="003E432F">
      <w:pPr>
        <w:pStyle w:val="a4"/>
        <w:keepNext/>
        <w:tabs>
          <w:tab w:val="right" w:leader="middleDot" w:pos="8504"/>
        </w:tabs>
        <w:spacing w:after="0" w:line="432" w:lineRule="auto"/>
        <w:ind w:leftChars="0" w:left="1560"/>
        <w:textAlignment w:val="baseline"/>
      </w:pPr>
      <w:r w:rsidRPr="00BD2BB9">
        <w:rPr>
          <w:rFonts w:ascii="바탕체" w:eastAsia="바탕체" w:hAnsi="바탕체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052A4E5" wp14:editId="04601821">
            <wp:extent cx="3678555" cy="3194311"/>
            <wp:effectExtent l="38100" t="38100" r="93345" b="101600"/>
            <wp:docPr id="5" name="그림 4" descr="잔디, 표지판, 실외, 도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CF769B-B6BD-4341-951A-0461346126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잔디, 표지판, 실외, 도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CF769B-B6BD-4341-951A-0461346126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29" cy="32041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C6A28" w14:textId="71DC9495" w:rsidR="00BD2BB9" w:rsidRDefault="003E432F" w:rsidP="003E432F">
      <w:pPr>
        <w:pStyle w:val="a7"/>
        <w:ind w:left="760" w:firstLine="80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t xml:space="preserve">광고판 GUI </w:t>
      </w:r>
      <w:fldSimple w:instr=" SEQ 광고판_GUI \* ARABIC ">
        <w:r>
          <w:rPr>
            <w:noProof/>
          </w:rPr>
          <w:t>1</w:t>
        </w:r>
      </w:fldSimple>
    </w:p>
    <w:p w14:paraId="6743E545" w14:textId="77777777" w:rsidR="007C6405" w:rsidRPr="003E432F" w:rsidRDefault="007C6405" w:rsidP="007C6405">
      <w:pPr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72DB3082" w14:textId="77777777" w:rsidR="007C6405" w:rsidRPr="007C6405" w:rsidRDefault="007C6405" w:rsidP="007C6405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광고판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GUI는 카메라에서 찍힌 사용자의 데이터를 바탕으로 연령대에 맞는 광고가 출력된다.</w:t>
      </w:r>
    </w:p>
    <w:p w14:paraId="4E4CBF2F" w14:textId="14733DA6" w:rsidR="00BD2BB9" w:rsidRPr="007C6405" w:rsidRDefault="007C6405" w:rsidP="007C6405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사용자는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광고판 GUI를 보면서 동영상, VR IMAGE, 3D모델링, 이전광고 보기 등 4가지의 기능을 사용할 수 있다.</w:t>
      </w:r>
    </w:p>
    <w:p w14:paraId="52A3BF0F" w14:textId="77777777" w:rsidR="00BD2BB9" w:rsidRP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6D9A44D" w14:textId="77777777" w:rsidR="007C6405" w:rsidRDefault="00BD2BB9" w:rsidP="007C6405">
      <w:pPr>
        <w:pStyle w:val="a4"/>
        <w:keepNext/>
        <w:tabs>
          <w:tab w:val="right" w:leader="middleDot" w:pos="8504"/>
        </w:tabs>
        <w:spacing w:after="0" w:line="432" w:lineRule="auto"/>
        <w:ind w:leftChars="0" w:left="1560"/>
        <w:textAlignment w:val="baseline"/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ED25AF0" wp14:editId="0436EA19">
                <wp:extent cx="3659717" cy="3045884"/>
                <wp:effectExtent l="57150" t="19050" r="55245" b="97790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9717" cy="3045884"/>
                          <a:chOff x="0" y="0"/>
                          <a:chExt cx="4663440" cy="4083685"/>
                        </a:xfrm>
                      </wpg:grpSpPr>
                      <pic:pic xmlns:pic="http://schemas.openxmlformats.org/drawingml/2006/picture">
                        <pic:nvPicPr>
                          <pic:cNvPr id="4" name="그림 1">
                            <a:extLst>
                              <a:ext uri="{FF2B5EF4-FFF2-40B4-BE49-F238E27FC236}">
                                <a16:creationId xmlns:a16="http://schemas.microsoft.com/office/drawing/2014/main" id="{17680D4F-8C09-4A39-953A-4E85ED025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40836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그림 7" descr="실내, 사진, 속옷, 디스플레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C82B93A8-E169-4372-9FEE-8262A13405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367" y="287867"/>
                            <a:ext cx="2252980" cy="2087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그림 5">
                            <a:extLst>
                              <a:ext uri="{FF2B5EF4-FFF2-40B4-BE49-F238E27FC236}">
                                <a16:creationId xmlns:a16="http://schemas.microsoft.com/office/drawing/2014/main" id="{5F36618E-4460-4FB9-80FA-5542D7B425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517" y="3325284"/>
                            <a:ext cx="4630420" cy="7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그림 9">
                            <a:extLst>
                              <a:ext uri="{FF2B5EF4-FFF2-40B4-BE49-F238E27FC236}">
                                <a16:creationId xmlns:a16="http://schemas.microsoft.com/office/drawing/2014/main" id="{68D6361E-9726-44EA-93B6-9BC16456C5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8180" r="9068"/>
                          <a:stretch/>
                        </pic:blipFill>
                        <pic:spPr>
                          <a:xfrm>
                            <a:off x="27517" y="251884"/>
                            <a:ext cx="2305050" cy="210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433F54" id="그룹 15" o:spid="_x0000_s1026" style="width:288.15pt;height:239.85pt;mso-position-horizontal-relative:char;mso-position-vertical-relative:line" coordsize="46634,40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6634;height:4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">
                  <v:imagedata r:id="rId22" o:title=""/>
                  <v:shadow on="t" color="black" opacity="26214f" origin=",-.5" offset="0,3pt"/>
                </v:shape>
                <v:shape id="그림 7" o:spid="_x0000_s1028" type="#_x0000_t75" alt="실내, 사진, 속옷, 디스플레이이(가) 표시된 사진&#10;&#10;자동 생성된 설명" style="position:absolute;left:23833;top:2878;width:22530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" stroked="t" strokecolor="gray [1629]">
                  <v:imagedata r:id="rId23" o:title="실내, 사진, 속옷, 디스플레이이(가) 표시된 사진&#10;&#10;자동 생성된 설명"/>
                  <v:path arrowok="t"/>
                </v:shape>
                <v:shape id="그림 5" o:spid="_x0000_s1029" type="#_x0000_t75" style="position:absolute;left:275;top:33252;width:46304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">
                  <v:imagedata r:id="rId24" o:title=""/>
                </v:shape>
                <v:shape id="그림 9" o:spid="_x0000_s1030" type="#_x0000_t75" style="position:absolute;left:275;top:2518;width:23050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">
                  <v:imagedata r:id="rId25" o:title="" cropleft="5361f" cropright="5943f"/>
                </v:shape>
                <w10:anchorlock/>
              </v:group>
            </w:pict>
          </mc:Fallback>
        </mc:AlternateContent>
      </w:r>
    </w:p>
    <w:p w14:paraId="0D2FC386" w14:textId="21CDCD7E" w:rsidR="00BD2BB9" w:rsidRDefault="007C6405" w:rsidP="007C6405">
      <w:pPr>
        <w:pStyle w:val="a7"/>
        <w:ind w:leftChars="800" w:left="160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t xml:space="preserve">서버 GUI </w:t>
      </w:r>
      <w:fldSimple w:instr=" SEQ 서버_GUI \* ARABIC ">
        <w:r>
          <w:rPr>
            <w:noProof/>
          </w:rPr>
          <w:t>1</w:t>
        </w:r>
      </w:fldSimple>
    </w:p>
    <w:p w14:paraId="08D66C5A" w14:textId="77777777" w:rsidR="007C6405" w:rsidRPr="003E432F" w:rsidRDefault="007C6405" w:rsidP="007C6405">
      <w:pPr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311DAD10" w14:textId="77777777" w:rsidR="007C6405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카메라에서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서버로 이미지를 입력 받으면 왼쪽 상단에는 </w:t>
      </w:r>
      <w:proofErr w:type="spellStart"/>
      <w:r w:rsidRPr="007C6405">
        <w:rPr>
          <w:rFonts w:ascii="바탕체" w:eastAsia="바탕체" w:hAnsi="바탕체" w:cs="굴림"/>
          <w:bCs/>
          <w:color w:val="000000"/>
          <w:kern w:val="0"/>
        </w:rPr>
        <w:t>naver</w:t>
      </w:r>
      <w:proofErr w:type="spellEnd"/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proofErr w:type="spellStart"/>
      <w:r w:rsidRPr="007C6405">
        <w:rPr>
          <w:rFonts w:ascii="바탕체" w:eastAsia="바탕체" w:hAnsi="바탕체" w:cs="굴림"/>
          <w:bCs/>
          <w:color w:val="000000"/>
          <w:kern w:val="0"/>
        </w:rPr>
        <w:t>api</w:t>
      </w:r>
      <w:proofErr w:type="spellEnd"/>
      <w:r w:rsidRPr="007C6405">
        <w:rPr>
          <w:rFonts w:ascii="바탕체" w:eastAsia="바탕체" w:hAnsi="바탕체" w:cs="굴림"/>
          <w:bCs/>
          <w:color w:val="000000"/>
          <w:kern w:val="0"/>
        </w:rPr>
        <w:t>와 직접 구현한 딥러닝 모델로 최종 결과값을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표출해낸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이미지를 출력한다. </w:t>
      </w:r>
    </w:p>
    <w:p w14:paraId="3B86A489" w14:textId="77777777" w:rsidR="007C6405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7C6405">
        <w:rPr>
          <w:rFonts w:ascii="바탕체" w:eastAsia="바탕체" w:hAnsi="바탕체" w:cs="굴림"/>
          <w:bCs/>
          <w:color w:val="000000"/>
          <w:kern w:val="0"/>
        </w:rPr>
        <w:t>이미지는 성별과 연령대를 얼굴부분 주위에 출력해주고 그에 맞는 광고를 오른쪽 상단에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표출해준다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. </w:t>
      </w:r>
    </w:p>
    <w:p w14:paraId="72BE5947" w14:textId="3762F9E1" w:rsidR="007C6405" w:rsidRPr="007C6405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시작 버튼을 누르면 카메라와 디스플레이에 시작 메세지를 전송한다. </w:t>
      </w:r>
    </w:p>
    <w:p w14:paraId="0B73E42B" w14:textId="6B190BF8" w:rsidR="007C6405" w:rsidRPr="007C6405" w:rsidRDefault="007C6405" w:rsidP="007C6405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gramStart"/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전송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받은</w:t>
      </w:r>
      <w:proofErr w:type="gramEnd"/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카메라와 디스플레이는 시작 메세지를 서버로 보내고 카메라는 이미지를 주기적으로 촬영해서 서버로 보낸다.</w:t>
      </w:r>
    </w:p>
    <w:p w14:paraId="7384325A" w14:textId="7A92B8F9" w:rsidR="007C6405" w:rsidRPr="007C6405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일시 정지와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종료 버튼을 누르면 카메라의 촬영이 정지되고 사진 촬영도 정지된다. 하지만 광고판은 지속적으로 광고를 표출해야</w:t>
      </w: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>하기 때문에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통계를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바탕으로 디폴트 광고를 표출한다. GUI 하단에는 카메라와 디스플레이에서 보내는 모든 정보를 터미널창과 동일하게 출력한다.</w:t>
      </w:r>
    </w:p>
    <w:p w14:paraId="250767C1" w14:textId="318CA21A" w:rsidR="007C6405" w:rsidRPr="007C6405" w:rsidRDefault="007C6405" w:rsidP="007C6405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7C6405">
        <w:rPr>
          <w:rFonts w:ascii="바탕체" w:eastAsia="바탕체" w:hAnsi="바탕체" w:cs="굴림" w:hint="eastAsia"/>
          <w:bCs/>
          <w:color w:val="000000"/>
          <w:kern w:val="0"/>
        </w:rPr>
        <w:t>카메라와</w:t>
      </w:r>
      <w:r w:rsidRPr="007C6405">
        <w:rPr>
          <w:rFonts w:ascii="바탕체" w:eastAsia="바탕체" w:hAnsi="바탕체" w:cs="굴림"/>
          <w:bCs/>
          <w:color w:val="000000"/>
          <w:kern w:val="0"/>
        </w:rPr>
        <w:t xml:space="preserve"> 디스플레이가 연결되고 이미지가 전송되는 부분을 실시간으로 보여준다.</w:t>
      </w:r>
    </w:p>
    <w:p w14:paraId="28240D4A" w14:textId="3DA70086" w:rsidR="007C6405" w:rsidRPr="007C6405" w:rsidRDefault="007C6405" w:rsidP="007C6405">
      <w:pPr>
        <w:pStyle w:val="a4"/>
        <w:widowControl/>
        <w:wordWrap/>
        <w:autoSpaceDE/>
        <w:autoSpaceDN/>
        <w:ind w:leftChars="0" w:left="1985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93E2540" w14:textId="09D3A9DB" w:rsidR="007E6AC5" w:rsidRPr="007C6405" w:rsidRDefault="007C6405" w:rsidP="007C6405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0E26A977" w14:textId="317414BF" w:rsidR="001F77BD" w:rsidRPr="00AD68AF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Prototype 구현</w:t>
      </w:r>
    </w:p>
    <w:p w14:paraId="0DAFC607" w14:textId="25B3C236" w:rsidR="00AD68AF" w:rsidRPr="00A9156D" w:rsidRDefault="00C30BF8" w:rsidP="00AD68AF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  <w:r w:rsidRPr="00A9156D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</w:t>
      </w:r>
      <w:r w:rsidR="00A9156D" w:rsidRPr="00A9156D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서버 </w:t>
      </w:r>
      <w:r w:rsidR="00A9156D" w:rsidRPr="00A9156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GUI </w:t>
      </w:r>
    </w:p>
    <w:p w14:paraId="7C2E60D0" w14:textId="341D98EB" w:rsidR="00A9156D" w:rsidRDefault="00A9156D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4129A583" wp14:editId="2E3E45C9">
            <wp:extent cx="4221480" cy="3600674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045" cy="36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698" w14:textId="716F27D6" w:rsidR="00A9156D" w:rsidRDefault="00A9156D" w:rsidP="00995F3D">
      <w:pPr>
        <w:pStyle w:val="a7"/>
        <w:ind w:left="753" w:firstLineChars="300" w:firstLine="600"/>
        <w:jc w:val="center"/>
        <w:rPr>
          <w:rFonts w:hint="eastAsia"/>
        </w:rPr>
      </w:pPr>
      <w:r>
        <w:t xml:space="preserve">그림 1 </w:t>
      </w:r>
      <w:r>
        <w:rPr>
          <w:rFonts w:hint="eastAsia"/>
        </w:rPr>
        <w:t xml:space="preserve">서버 </w:t>
      </w:r>
      <w:r w:rsidR="00995F3D">
        <w:rPr>
          <w:rFonts w:hint="eastAsia"/>
        </w:rPr>
        <w:t>파일 실행</w:t>
      </w:r>
    </w:p>
    <w:p w14:paraId="6E804BC2" w14:textId="7D78E22F" w:rsidR="00A9156D" w:rsidRDefault="00A9156D" w:rsidP="00A9156D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>그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1</w:t>
      </w:r>
      <w:r>
        <w:rPr>
          <w:rFonts w:ascii="한컴바탕" w:eastAsia="굴림" w:hAnsi="굴림" w:cs="굴림" w:hint="eastAsia"/>
          <w:bCs/>
          <w:color w:val="000000"/>
          <w:kern w:val="0"/>
        </w:rPr>
        <w:t>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서버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파일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실행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시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나타나는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서버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/>
          <w:bCs/>
          <w:color w:val="000000"/>
          <w:kern w:val="0"/>
        </w:rPr>
        <w:t>GUI</w:t>
      </w:r>
      <w:r w:rsidR="00995F3D">
        <w:rPr>
          <w:rFonts w:ascii="한컴바탕" w:eastAsia="굴림" w:hAnsi="굴림" w:cs="굴림" w:hint="eastAsia"/>
          <w:bCs/>
          <w:color w:val="000000"/>
          <w:kern w:val="0"/>
        </w:rPr>
        <w:t>의</w:t>
      </w:r>
      <w:r w:rsidR="005C0B79"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초기화면이다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.</w:t>
      </w:r>
      <w:r w:rsidR="005C0B79"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클라이언트들의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접속을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대기하고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있는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상태이다</w:t>
      </w:r>
      <w:r w:rsidR="005C0B79">
        <w:rPr>
          <w:rFonts w:ascii="한컴바탕" w:eastAsia="굴림" w:hAnsi="굴림" w:cs="굴림" w:hint="eastAsia"/>
          <w:bCs/>
          <w:color w:val="000000"/>
          <w:kern w:val="0"/>
        </w:rPr>
        <w:t>.</w:t>
      </w:r>
    </w:p>
    <w:p w14:paraId="581EF33A" w14:textId="7A415D6A" w:rsidR="005C0B79" w:rsidRDefault="005C0B79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38A99947" wp14:editId="10C36AA5">
            <wp:extent cx="4254136" cy="36880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777" cy="36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93A" w14:textId="09CA9819" w:rsidR="005C0B79" w:rsidRDefault="005C0B79" w:rsidP="00995F3D">
      <w:pPr>
        <w:pStyle w:val="a7"/>
        <w:ind w:left="753" w:firstLineChars="300" w:firstLine="600"/>
        <w:jc w:val="center"/>
      </w:pPr>
      <w:r>
        <w:t xml:space="preserve">그림 </w:t>
      </w:r>
      <w:r>
        <w:t>2</w:t>
      </w:r>
      <w:r>
        <w:t xml:space="preserve"> </w:t>
      </w:r>
      <w:r>
        <w:rPr>
          <w:rFonts w:hint="eastAsia"/>
        </w:rPr>
        <w:t>클라이언트 연결</w:t>
      </w:r>
    </w:p>
    <w:p w14:paraId="59711B15" w14:textId="71C82A90" w:rsidR="005C0B79" w:rsidRDefault="005C0B79" w:rsidP="005C0B79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>그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2</w:t>
      </w:r>
      <w:r>
        <w:rPr>
          <w:rFonts w:ascii="한컴바탕" w:eastAsia="굴림" w:hAnsi="굴림" w:cs="굴림" w:hint="eastAsia"/>
          <w:bCs/>
          <w:color w:val="000000"/>
          <w:kern w:val="0"/>
        </w:rPr>
        <w:t>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카메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라이언트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광고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라이언트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실행파일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각각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실행시켜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서버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연결하면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라이언트와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연결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완료되었다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메시지를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확인할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있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화면이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</w:p>
    <w:p w14:paraId="2715C79B" w14:textId="0506B8E8" w:rsidR="005C0B79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6DF05141" wp14:editId="75A63173">
            <wp:extent cx="4148885" cy="358902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562" cy="35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689" w14:textId="2538A97B" w:rsidR="005C0B79" w:rsidRDefault="005C0B79" w:rsidP="00995F3D">
      <w:pPr>
        <w:pStyle w:val="a7"/>
        <w:ind w:left="753" w:firstLineChars="300" w:firstLine="600"/>
        <w:jc w:val="center"/>
      </w:pPr>
      <w:r>
        <w:t xml:space="preserve">그림 </w:t>
      </w:r>
      <w:r>
        <w:t>3</w:t>
      </w:r>
      <w:r>
        <w:t xml:space="preserve"> </w:t>
      </w:r>
      <w:r>
        <w:rPr>
          <w:rFonts w:hint="eastAsia"/>
        </w:rPr>
        <w:t>광고 시작,</w:t>
      </w:r>
      <w:r>
        <w:t xml:space="preserve"> </w:t>
      </w:r>
      <w:r>
        <w:rPr>
          <w:rFonts w:hint="eastAsia"/>
        </w:rPr>
        <w:t>광고 중단</w:t>
      </w:r>
    </w:p>
    <w:p w14:paraId="0F736BAD" w14:textId="64E2781A" w:rsidR="005C0B79" w:rsidRDefault="005C0B79" w:rsidP="005C0B79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>그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3</w:t>
      </w:r>
      <w:r>
        <w:rPr>
          <w:rFonts w:ascii="한컴바탕" w:eastAsia="굴림" w:hAnsi="굴림" w:cs="굴림" w:hint="eastAsia"/>
          <w:bCs/>
          <w:color w:val="000000"/>
          <w:kern w:val="0"/>
        </w:rPr>
        <w:t>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광고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시작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버튼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릭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라이언트들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동작하게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하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화면이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카메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라이언트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촬영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이미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파일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서버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전송한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서버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수신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이미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파일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대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히스토그램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평활화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거치는데</w:t>
      </w:r>
      <w:r>
        <w:rPr>
          <w:rFonts w:ascii="한컴바탕" w:eastAsia="굴림" w:hAnsi="굴림" w:cs="굴림" w:hint="eastAsia"/>
          <w:bCs/>
          <w:color w:val="000000"/>
          <w:kern w:val="0"/>
        </w:rPr>
        <w:t>,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이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사진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밝기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조절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인식률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높이기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위함이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평활화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거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이미지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대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얼굴분석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수행하고</w:t>
      </w:r>
      <w:r>
        <w:rPr>
          <w:rFonts w:ascii="한컴바탕" w:eastAsia="굴림" w:hAnsi="굴림" w:cs="굴림" w:hint="eastAsia"/>
          <w:bCs/>
          <w:color w:val="000000"/>
          <w:kern w:val="0"/>
        </w:rPr>
        <w:t>,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분석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결과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맞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광고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ID</w:t>
      </w:r>
      <w:r>
        <w:rPr>
          <w:rFonts w:ascii="한컴바탕" w:eastAsia="굴림" w:hAnsi="굴림" w:cs="굴림" w:hint="eastAsia"/>
          <w:bCs/>
          <w:color w:val="000000"/>
          <w:kern w:val="0"/>
        </w:rPr>
        <w:t>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D</w:t>
      </w:r>
      <w:r>
        <w:rPr>
          <w:rFonts w:ascii="한컴바탕" w:eastAsia="굴림" w:hAnsi="굴림" w:cs="굴림"/>
          <w:bCs/>
          <w:color w:val="000000"/>
          <w:kern w:val="0"/>
        </w:rPr>
        <w:t>B</w:t>
      </w:r>
      <w:r>
        <w:rPr>
          <w:rFonts w:ascii="한컴바탕" w:eastAsia="굴림" w:hAnsi="굴림" w:cs="굴림" w:hint="eastAsia"/>
          <w:bCs/>
          <w:color w:val="000000"/>
          <w:kern w:val="0"/>
        </w:rPr>
        <w:t>에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추출한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관리자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서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GUI</w:t>
      </w:r>
      <w:r>
        <w:rPr>
          <w:rFonts w:ascii="한컴바탕" w:eastAsia="굴림" w:hAnsi="굴림" w:cs="굴림" w:hint="eastAsia"/>
          <w:bCs/>
          <w:color w:val="000000"/>
          <w:kern w:val="0"/>
        </w:rPr>
        <w:t>에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995F3D">
        <w:rPr>
          <w:rFonts w:ascii="한컴바탕" w:eastAsia="굴림" w:hAnsi="굴림" w:cs="굴림" w:hint="eastAsia"/>
          <w:bCs/>
          <w:color w:val="000000"/>
          <w:kern w:val="0"/>
        </w:rPr>
        <w:t>촬영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995F3D">
        <w:rPr>
          <w:rFonts w:ascii="한컴바탕" w:eastAsia="굴림" w:hAnsi="굴림" w:cs="굴림" w:hint="eastAsia"/>
          <w:bCs/>
          <w:color w:val="000000"/>
          <w:kern w:val="0"/>
        </w:rPr>
        <w:t>이미지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그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맞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광고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이미지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모니터링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할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수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있다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.</w:t>
      </w:r>
      <w:r w:rsidR="00623FAC"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광고를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잠시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중단하여야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하는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경우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,</w:t>
      </w:r>
      <w:r w:rsidR="00623FAC"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관리자는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광고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중단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버튼을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클릭하여</w:t>
      </w:r>
      <w:r w:rsidR="00623FAC"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광고를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일시적으로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중단할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수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있다</w:t>
      </w:r>
      <w:r w:rsidR="00623FAC">
        <w:rPr>
          <w:rFonts w:ascii="한컴바탕" w:eastAsia="굴림" w:hAnsi="굴림" w:cs="굴림" w:hint="eastAsia"/>
          <w:bCs/>
          <w:color w:val="000000"/>
          <w:kern w:val="0"/>
        </w:rPr>
        <w:t>.</w:t>
      </w:r>
    </w:p>
    <w:p w14:paraId="0D191E47" w14:textId="1A7A6B1E" w:rsidR="005C0B79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656C2467" wp14:editId="7A82A977">
            <wp:extent cx="4305300" cy="3744839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445" cy="37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10BD" w14:textId="1833F8D5" w:rsidR="00623FAC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001608BC" w14:textId="6952B6B8" w:rsidR="00623FAC" w:rsidRDefault="00623FAC" w:rsidP="00995F3D">
      <w:pPr>
        <w:pStyle w:val="a7"/>
        <w:ind w:left="753" w:firstLineChars="300" w:firstLine="600"/>
        <w:jc w:val="center"/>
      </w:pPr>
      <w:r>
        <w:t xml:space="preserve">그림 </w:t>
      </w:r>
      <w:r>
        <w:t>4</w:t>
      </w:r>
      <w:r>
        <w:t xml:space="preserve"> </w:t>
      </w:r>
      <w:r>
        <w:rPr>
          <w:rFonts w:hint="eastAsia"/>
        </w:rPr>
        <w:t>인식 실패</w:t>
      </w:r>
    </w:p>
    <w:p w14:paraId="1CDDB283" w14:textId="113AF90D" w:rsidR="00623FAC" w:rsidRPr="005C0B79" w:rsidRDefault="00623FAC" w:rsidP="00623FAC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>그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4</w:t>
      </w:r>
      <w:r>
        <w:rPr>
          <w:rFonts w:ascii="한컴바탕" w:eastAsia="굴림" w:hAnsi="굴림" w:cs="굴림" w:hint="eastAsia"/>
          <w:bCs/>
          <w:color w:val="000000"/>
          <w:kern w:val="0"/>
        </w:rPr>
        <w:t>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카메라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촬영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사진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사람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얼굴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인식되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않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경우</w:t>
      </w:r>
      <w:r>
        <w:rPr>
          <w:rFonts w:ascii="한컴바탕" w:eastAsia="굴림" w:hAnsi="굴림" w:cs="굴림" w:hint="eastAsia"/>
          <w:bCs/>
          <w:color w:val="000000"/>
          <w:kern w:val="0"/>
        </w:rPr>
        <w:t>,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통계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기반으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광고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결정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출력하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화면이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사진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촬영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시간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정보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이용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만든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쿼리문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DB</w:t>
      </w:r>
      <w:r>
        <w:rPr>
          <w:rFonts w:ascii="한컴바탕" w:eastAsia="굴림" w:hAnsi="굴림" w:cs="굴림" w:hint="eastAsia"/>
          <w:bCs/>
          <w:color w:val="000000"/>
          <w:kern w:val="0"/>
        </w:rPr>
        <w:t>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전송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해당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시간대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가장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많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인식되었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(</w:t>
      </w:r>
      <w:r>
        <w:rPr>
          <w:rFonts w:ascii="한컴바탕" w:eastAsia="굴림" w:hAnsi="굴림" w:cs="굴림" w:hint="eastAsia"/>
          <w:bCs/>
          <w:color w:val="000000"/>
          <w:kern w:val="0"/>
        </w:rPr>
        <w:t>성별</w:t>
      </w:r>
      <w:r>
        <w:rPr>
          <w:rFonts w:ascii="한컴바탕" w:eastAsia="굴림" w:hAnsi="굴림" w:cs="굴림" w:hint="eastAsia"/>
          <w:bCs/>
          <w:color w:val="000000"/>
          <w:kern w:val="0"/>
        </w:rPr>
        <w:t>,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연령대</w:t>
      </w:r>
      <w:r>
        <w:rPr>
          <w:rFonts w:ascii="한컴바탕" w:eastAsia="굴림" w:hAnsi="굴림" w:cs="굴림" w:hint="eastAsia"/>
          <w:bCs/>
          <w:color w:val="000000"/>
          <w:kern w:val="0"/>
        </w:rPr>
        <w:t>)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정보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얻고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그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정보에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해당하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광고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출력한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</w:p>
    <w:p w14:paraId="3FB56585" w14:textId="6EC69704" w:rsidR="005C0B79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539C5DF4" wp14:editId="57EAA0A1">
            <wp:extent cx="4259580" cy="354556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494" cy="35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458" w14:textId="2FEC4C5A" w:rsidR="00623FAC" w:rsidRDefault="00623FAC" w:rsidP="00995F3D">
      <w:pPr>
        <w:pStyle w:val="a7"/>
        <w:ind w:left="753" w:firstLineChars="300" w:firstLine="600"/>
        <w:jc w:val="center"/>
      </w:pPr>
      <w:r>
        <w:t xml:space="preserve">그림 </w:t>
      </w:r>
      <w:r>
        <w:t>5</w:t>
      </w:r>
      <w:r>
        <w:t xml:space="preserve"> </w:t>
      </w:r>
      <w:r>
        <w:rPr>
          <w:rFonts w:hint="eastAsia"/>
        </w:rPr>
        <w:t>통계 조회</w:t>
      </w:r>
    </w:p>
    <w:p w14:paraId="553C8912" w14:textId="77777777" w:rsidR="00623FAC" w:rsidRDefault="00623FAC" w:rsidP="00623FAC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>그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5</w:t>
      </w:r>
      <w:r>
        <w:rPr>
          <w:rFonts w:ascii="한컴바탕" w:eastAsia="굴림" w:hAnsi="굴림" w:cs="굴림" w:hint="eastAsia"/>
          <w:bCs/>
          <w:color w:val="000000"/>
          <w:kern w:val="0"/>
        </w:rPr>
        <w:t>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통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조회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버튼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릭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각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시간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별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많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인식되었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(</w:t>
      </w:r>
      <w:r>
        <w:rPr>
          <w:rFonts w:ascii="한컴바탕" w:eastAsia="굴림" w:hAnsi="굴림" w:cs="굴림" w:hint="eastAsia"/>
          <w:bCs/>
          <w:color w:val="000000"/>
          <w:kern w:val="0"/>
        </w:rPr>
        <w:t>성별</w:t>
      </w:r>
      <w:r>
        <w:rPr>
          <w:rFonts w:ascii="한컴바탕" w:eastAsia="굴림" w:hAnsi="굴림" w:cs="굴림" w:hint="eastAsia"/>
          <w:bCs/>
          <w:color w:val="000000"/>
          <w:kern w:val="0"/>
        </w:rPr>
        <w:t>,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연령대</w:t>
      </w:r>
      <w:r>
        <w:rPr>
          <w:rFonts w:ascii="한컴바탕" w:eastAsia="굴림" w:hAnsi="굴림" w:cs="굴림" w:hint="eastAsia"/>
          <w:bCs/>
          <w:color w:val="000000"/>
          <w:kern w:val="0"/>
        </w:rPr>
        <w:t>)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정보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확인하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화면이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DB</w:t>
      </w:r>
      <w:r>
        <w:rPr>
          <w:rFonts w:ascii="한컴바탕" w:eastAsia="굴림" w:hAnsi="굴림" w:cs="굴림" w:hint="eastAsia"/>
          <w:bCs/>
          <w:color w:val="000000"/>
          <w:kern w:val="0"/>
        </w:rPr>
        <w:t>에서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데이터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얻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뒤</w:t>
      </w:r>
      <w:r>
        <w:rPr>
          <w:rFonts w:ascii="한컴바탕" w:eastAsia="굴림" w:hAnsi="굴림" w:cs="굴림" w:hint="eastAsia"/>
          <w:bCs/>
          <w:color w:val="000000"/>
          <w:kern w:val="0"/>
        </w:rPr>
        <w:t>,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m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atplotlib </w:t>
      </w:r>
      <w:r>
        <w:rPr>
          <w:rFonts w:ascii="한컴바탕" w:eastAsia="굴림" w:hAnsi="굴림" w:cs="굴림" w:hint="eastAsia"/>
          <w:bCs/>
          <w:color w:val="000000"/>
          <w:kern w:val="0"/>
        </w:rPr>
        <w:t>모듈을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활용해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데이터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시각화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수행한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</w:p>
    <w:p w14:paraId="4A792448" w14:textId="5058415D" w:rsidR="00623FAC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12DDF82D" wp14:editId="00D23FCB">
            <wp:extent cx="4316035" cy="377952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1694" cy="3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7A1B" w14:textId="10EB1C69" w:rsidR="00995F3D" w:rsidRPr="00995F3D" w:rsidRDefault="00995F3D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26ADA836" wp14:editId="117ADD67">
            <wp:extent cx="4312920" cy="1774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382" cy="17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C1C" w14:textId="26B2AEE5" w:rsidR="00623FAC" w:rsidRPr="00995F3D" w:rsidRDefault="00623FAC" w:rsidP="00995F3D">
      <w:pPr>
        <w:pStyle w:val="a7"/>
        <w:ind w:left="753" w:firstLineChars="300" w:firstLine="600"/>
        <w:jc w:val="center"/>
      </w:pPr>
      <w:r w:rsidRPr="00995F3D">
        <w:t xml:space="preserve">그림 </w:t>
      </w:r>
      <w:r w:rsidRPr="00995F3D">
        <w:t>6</w:t>
      </w:r>
      <w:r w:rsidRPr="00995F3D">
        <w:t xml:space="preserve"> </w:t>
      </w:r>
      <w:r w:rsidRPr="00995F3D">
        <w:rPr>
          <w:rFonts w:hint="eastAsia"/>
        </w:rPr>
        <w:t>종료</w:t>
      </w:r>
    </w:p>
    <w:p w14:paraId="2C3269A2" w14:textId="6C8CA7D4" w:rsidR="00623FAC" w:rsidRPr="005C0B79" w:rsidRDefault="00623FAC" w:rsidP="00623FAC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>그림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/>
          <w:color w:val="000000"/>
          <w:kern w:val="0"/>
        </w:rPr>
        <w:t>6</w:t>
      </w:r>
      <w:r>
        <w:rPr>
          <w:rFonts w:ascii="한컴바탕" w:eastAsia="굴림" w:hAnsi="굴림" w:cs="굴림" w:hint="eastAsia"/>
          <w:bCs/>
          <w:color w:val="000000"/>
          <w:kern w:val="0"/>
        </w:rPr>
        <w:t>은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종료버튼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릭하여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클라이언트와의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연결을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해제하는</w:t>
      </w: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/>
          <w:color w:val="000000"/>
          <w:kern w:val="0"/>
        </w:rPr>
        <w:t>화면이다</w:t>
      </w:r>
      <w:r>
        <w:rPr>
          <w:rFonts w:ascii="한컴바탕" w:eastAsia="굴림" w:hAnsi="굴림" w:cs="굴림" w:hint="eastAsia"/>
          <w:bCs/>
          <w:color w:val="000000"/>
          <w:kern w:val="0"/>
        </w:rPr>
        <w:t>.</w:t>
      </w:r>
      <w:r>
        <w:rPr>
          <w:rFonts w:ascii="한컴바탕" w:eastAsia="굴림" w:hAnsi="굴림" w:cs="굴림"/>
          <w:bCs/>
          <w:color w:val="000000"/>
          <w:kern w:val="0"/>
        </w:rPr>
        <w:t xml:space="preserve">  </w:t>
      </w:r>
    </w:p>
    <w:p w14:paraId="1F020CB5" w14:textId="2CAE37A0" w:rsidR="005C0B79" w:rsidRDefault="005C0B79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3298AD9F" w14:textId="77777777" w:rsidR="005C0B79" w:rsidRPr="00A9156D" w:rsidRDefault="005C0B79" w:rsidP="00A9156D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</w:p>
    <w:p w14:paraId="32DA184B" w14:textId="77777777" w:rsidR="00A9156D" w:rsidRPr="00A9156D" w:rsidRDefault="00A9156D" w:rsidP="00A9156D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한컴바탕" w:eastAsia="굴림" w:hAnsi="굴림" w:cs="굴림" w:hint="eastAsia"/>
          <w:bCs/>
          <w:color w:val="000000"/>
          <w:kern w:val="0"/>
        </w:rPr>
      </w:pPr>
    </w:p>
    <w:p w14:paraId="39D64940" w14:textId="6899D407" w:rsidR="001F0E05" w:rsidRDefault="001F0E05" w:rsidP="00AD68AF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기본 디스플레이 광고 화면 </w:t>
      </w:r>
    </w:p>
    <w:p w14:paraId="7068037B" w14:textId="5263EACB" w:rsidR="001F0E05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1BFFA9C4" wp14:editId="2C891837">
            <wp:extent cx="4680000" cy="24984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E114" w14:textId="14B76535" w:rsidR="001F0E05" w:rsidRDefault="001F0E05" w:rsidP="00995F3D">
      <w:pPr>
        <w:pStyle w:val="a7"/>
        <w:ind w:left="753" w:firstLineChars="300" w:firstLine="600"/>
        <w:jc w:val="center"/>
      </w:pPr>
      <w:r>
        <w:t xml:space="preserve">그림 </w:t>
      </w:r>
      <w:r w:rsidR="00995F3D">
        <w:t>7</w:t>
      </w:r>
      <w:r>
        <w:t xml:space="preserve"> </w:t>
      </w:r>
      <w:r>
        <w:rPr>
          <w:rFonts w:hint="eastAsia"/>
        </w:rPr>
        <w:t>시작 광고 화면</w:t>
      </w:r>
    </w:p>
    <w:p w14:paraId="5E3343EA" w14:textId="0924DADD" w:rsidR="00C30BF8" w:rsidRDefault="00112DC4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>7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은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광고판 클라이언트 실행파일을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실행하면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>보여지는 초기화면이다</w:t>
      </w:r>
      <w:r w:rsidR="001F0E05">
        <w:rPr>
          <w:rFonts w:ascii="바탕체" w:eastAsia="바탕체" w:hAnsi="바탕체" w:cs="굴림"/>
          <w:bCs/>
          <w:color w:val="000000"/>
          <w:kern w:val="0"/>
        </w:rPr>
        <w:t xml:space="preserve">. </w:t>
      </w:r>
    </w:p>
    <w:p w14:paraId="66F349D4" w14:textId="77777777" w:rsidR="00C30BF8" w:rsidRDefault="00C30BF8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br w:type="page"/>
      </w:r>
    </w:p>
    <w:p w14:paraId="6E713ADD" w14:textId="77777777" w:rsidR="001F0E05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60DA543" w14:textId="11AF38BE" w:rsidR="001F0E05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0A20967C" wp14:editId="500A0C5C">
            <wp:extent cx="4680000" cy="298080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35F" w14:textId="52540EE3" w:rsidR="001F0E05" w:rsidRDefault="001F0E05" w:rsidP="00995F3D">
      <w:pPr>
        <w:pStyle w:val="a7"/>
        <w:ind w:left="553" w:firstLine="800"/>
        <w:jc w:val="center"/>
      </w:pPr>
      <w:r>
        <w:t xml:space="preserve">그림 </w:t>
      </w:r>
      <w:r w:rsidR="00995F3D">
        <w:t>8</w:t>
      </w:r>
      <w:r>
        <w:t xml:space="preserve"> </w:t>
      </w:r>
      <w:r>
        <w:rPr>
          <w:rFonts w:hint="eastAsia"/>
        </w:rPr>
        <w:t>이미지 광고 화면</w:t>
      </w:r>
    </w:p>
    <w:p w14:paraId="086B717D" w14:textId="1C10F1B8" w:rsidR="00112DC4" w:rsidRDefault="00112DC4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>8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은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서버에서 얼굴인식 결과값을 전달받았을 때 그 결과에 맞는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광고 이미지를 출력하는 화면이다.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>그림</w:t>
      </w:r>
      <w:r w:rsidR="001F0E05">
        <w:rPr>
          <w:rFonts w:ascii="바탕체" w:eastAsia="바탕체" w:hAnsi="바탕체" w:cs="굴림"/>
          <w:bCs/>
          <w:color w:val="000000"/>
          <w:kern w:val="0"/>
        </w:rPr>
        <w:t>2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의 예시는 서버에서 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>‘</w:t>
      </w:r>
      <w:proofErr w:type="spellStart"/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투썸플레이스</w:t>
      </w:r>
      <w:proofErr w:type="spellEnd"/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_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>01’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이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라는 </w:t>
      </w:r>
      <w:proofErr w:type="gramStart"/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 xml:space="preserve">광고 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I</w:t>
      </w:r>
      <w:r w:rsidR="00995F3D">
        <w:rPr>
          <w:rFonts w:ascii="바탕체" w:eastAsia="바탕체" w:hAnsi="바탕체" w:cs="굴림"/>
          <w:bCs/>
          <w:color w:val="000000"/>
          <w:kern w:val="0"/>
        </w:rPr>
        <w:t>D</w:t>
      </w:r>
      <w:proofErr w:type="gramEnd"/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를 전달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받아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해당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 이미지를 출력해준 예시이다</w:t>
      </w:r>
      <w:r w:rsidR="001F0E05">
        <w:rPr>
          <w:rFonts w:ascii="바탕체" w:eastAsia="바탕체" w:hAnsi="바탕체" w:cs="굴림"/>
          <w:bCs/>
          <w:color w:val="000000"/>
          <w:kern w:val="0"/>
        </w:rPr>
        <w:t xml:space="preserve">. </w:t>
      </w:r>
      <w:r w:rsidR="0087683D" w:rsidRPr="00825C50">
        <w:rPr>
          <w:rFonts w:ascii="바탕체" w:eastAsia="바탕체" w:hAnsi="바탕체" w:cs="굴림"/>
          <w:bCs/>
          <w:color w:val="000000"/>
          <w:kern w:val="0"/>
        </w:rPr>
        <w:t xml:space="preserve">사용자 GUI 화면을 통해 제공된 초기 광고 이미지와 함께 </w:t>
      </w:r>
      <w:r w:rsidR="0087683D">
        <w:rPr>
          <w:rFonts w:ascii="바탕체" w:eastAsia="바탕체" w:hAnsi="바탕체" w:cs="굴림" w:hint="eastAsia"/>
          <w:bCs/>
          <w:color w:val="000000"/>
          <w:kern w:val="0"/>
        </w:rPr>
        <w:t xml:space="preserve">하단에는 </w:t>
      </w:r>
      <w:r w:rsidR="0087683D" w:rsidRPr="00825C50">
        <w:rPr>
          <w:rFonts w:ascii="바탕체" w:eastAsia="바탕체" w:hAnsi="바탕체" w:cs="굴림"/>
          <w:bCs/>
          <w:color w:val="000000"/>
          <w:kern w:val="0"/>
        </w:rPr>
        <w:t>디지털 트윈 광고 버튼이 제공</w:t>
      </w:r>
      <w:r w:rsidR="0087683D">
        <w:rPr>
          <w:rFonts w:ascii="바탕체" w:eastAsia="바탕체" w:hAnsi="바탕체" w:cs="굴림" w:hint="eastAsia"/>
          <w:bCs/>
          <w:color w:val="000000"/>
          <w:kern w:val="0"/>
        </w:rPr>
        <w:t>된다.</w:t>
      </w:r>
      <w:r w:rsidR="0087683D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사용자는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하단의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 버튼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을 터치하여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 원하는 디지털 트윈 광고를 </w:t>
      </w:r>
      <w:r w:rsidR="00995F3D">
        <w:rPr>
          <w:rFonts w:ascii="바탕체" w:eastAsia="바탕체" w:hAnsi="바탕체" w:cs="굴림" w:hint="eastAsia"/>
          <w:bCs/>
          <w:color w:val="000000"/>
          <w:kern w:val="0"/>
        </w:rPr>
        <w:t>이용할</w:t>
      </w:r>
      <w:r w:rsidR="001F0E05">
        <w:rPr>
          <w:rFonts w:ascii="바탕체" w:eastAsia="바탕체" w:hAnsi="바탕체" w:cs="굴림" w:hint="eastAsia"/>
          <w:bCs/>
          <w:color w:val="000000"/>
          <w:kern w:val="0"/>
        </w:rPr>
        <w:t xml:space="preserve"> 수 있다</w:t>
      </w:r>
      <w:r w:rsidR="001F0E05">
        <w:rPr>
          <w:rFonts w:ascii="바탕체" w:eastAsia="바탕체" w:hAnsi="바탕체" w:cs="굴림"/>
          <w:bCs/>
          <w:color w:val="000000"/>
          <w:kern w:val="0"/>
        </w:rPr>
        <w:t>.</w:t>
      </w:r>
    </w:p>
    <w:p w14:paraId="3EF71AE3" w14:textId="77777777" w:rsidR="00112DC4" w:rsidRDefault="00112DC4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br w:type="page"/>
      </w:r>
    </w:p>
    <w:p w14:paraId="529C7FEA" w14:textId="77777777" w:rsidR="001F0E05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DA3308E" w14:textId="77777777" w:rsidR="001F0E05" w:rsidRPr="001F0E05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2C936E10" w14:textId="53B09F26" w:rsidR="00AD68AF" w:rsidRPr="00825C50" w:rsidRDefault="00AD68AF" w:rsidP="00AD68AF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  <w:r w:rsidRPr="00825C50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디지털</w:t>
      </w:r>
      <w:r w:rsidRPr="00825C50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</w:t>
      </w:r>
      <w:r w:rsidRPr="00825C50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트윈 활용 광고 화면</w:t>
      </w:r>
    </w:p>
    <w:p w14:paraId="311276FF" w14:textId="78A893AF" w:rsidR="00112DC4" w:rsidRDefault="00AD68AF" w:rsidP="00825C50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825C50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112DC4">
        <w:rPr>
          <w:noProof/>
        </w:rPr>
        <w:drawing>
          <wp:inline distT="0" distB="0" distL="0" distR="0" wp14:anchorId="1EBBCC80" wp14:editId="25A11DAC">
            <wp:extent cx="4680000" cy="273600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80" t="8769" r="-3197" b="12108"/>
                    <a:stretch/>
                  </pic:blipFill>
                  <pic:spPr bwMode="auto">
                    <a:xfrm>
                      <a:off x="0" y="0"/>
                      <a:ext cx="46800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0A2E" w14:textId="0DFF6539" w:rsidR="00112DC4" w:rsidRDefault="00112DC4" w:rsidP="00995F3D">
      <w:pPr>
        <w:pStyle w:val="a7"/>
        <w:ind w:left="193" w:firstLine="800"/>
        <w:jc w:val="center"/>
      </w:pPr>
      <w:r>
        <w:t xml:space="preserve">그림 </w:t>
      </w:r>
      <w:r w:rsidR="00995F3D">
        <w:t>9</w:t>
      </w:r>
      <w:r>
        <w:rPr>
          <w:rFonts w:hint="eastAsia"/>
        </w:rPr>
        <w:t xml:space="preserve"> 동영상 광고 화면</w:t>
      </w:r>
    </w:p>
    <w:p w14:paraId="7636A5CB" w14:textId="77777777" w:rsidR="00112DC4" w:rsidRDefault="00112DC4" w:rsidP="00825C50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5506ACC3" w14:textId="5115CF6C" w:rsidR="00825C50" w:rsidRPr="00825C50" w:rsidRDefault="00825C50" w:rsidP="00825C50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825C50">
        <w:rPr>
          <w:rFonts w:ascii="바탕체" w:eastAsia="바탕체" w:hAnsi="바탕체" w:cs="굴림" w:hint="eastAsia"/>
          <w:bCs/>
          <w:color w:val="000000"/>
          <w:kern w:val="0"/>
        </w:rPr>
        <w:t>디지털</w:t>
      </w:r>
      <w:r w:rsidRPr="00825C50">
        <w:rPr>
          <w:rFonts w:ascii="바탕체" w:eastAsia="바탕체" w:hAnsi="바탕체" w:cs="굴림"/>
          <w:bCs/>
          <w:color w:val="000000"/>
          <w:kern w:val="0"/>
        </w:rPr>
        <w:t xml:space="preserve"> 트윈을 활용한 광고는 동영상, VR 이미지, 3D 모델링 3가지 형태로 제공된다. </w:t>
      </w:r>
      <w:r w:rsidR="0087683D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="0087683D">
        <w:rPr>
          <w:rFonts w:ascii="바탕체" w:eastAsia="바탕체" w:hAnsi="바탕체" w:cs="굴림"/>
          <w:bCs/>
          <w:color w:val="000000"/>
          <w:kern w:val="0"/>
        </w:rPr>
        <w:t>9</w:t>
      </w:r>
      <w:r w:rsidR="0087683D">
        <w:rPr>
          <w:rFonts w:ascii="바탕체" w:eastAsia="바탕체" w:hAnsi="바탕체" w:cs="굴림" w:hint="eastAsia"/>
          <w:bCs/>
          <w:color w:val="000000"/>
          <w:kern w:val="0"/>
        </w:rPr>
        <w:t xml:space="preserve">는 </w:t>
      </w:r>
      <w:r w:rsidRPr="00825C50">
        <w:rPr>
          <w:rFonts w:ascii="바탕체" w:eastAsia="바탕체" w:hAnsi="바탕체" w:cs="굴림"/>
          <w:bCs/>
          <w:color w:val="000000"/>
          <w:kern w:val="0"/>
        </w:rPr>
        <w:t>동영상 광고</w:t>
      </w:r>
      <w:r w:rsidR="0087683D">
        <w:rPr>
          <w:rFonts w:ascii="바탕체" w:eastAsia="바탕체" w:hAnsi="바탕체" w:cs="굴림" w:hint="eastAsia"/>
          <w:bCs/>
          <w:color w:val="000000"/>
          <w:kern w:val="0"/>
        </w:rPr>
        <w:t>를 이용하고 있는 화면이다.</w:t>
      </w:r>
      <w:r w:rsidRPr="00825C50">
        <w:rPr>
          <w:rFonts w:ascii="바탕체" w:eastAsia="바탕체" w:hAnsi="바탕체" w:cs="굴림"/>
          <w:bCs/>
          <w:color w:val="000000"/>
          <w:kern w:val="0"/>
        </w:rPr>
        <w:t xml:space="preserve"> 동영상 광고는 수산 시장의 회 손질 모습, 음식점의 음식 제조 과정 등 평소 고객이 쉽게 접하지는 못하지만 소비에 큰 영향을 미치는 </w:t>
      </w:r>
      <w:r w:rsidRPr="00825C50">
        <w:rPr>
          <w:rFonts w:ascii="바탕체" w:eastAsia="바탕체" w:hAnsi="바탕체" w:cs="굴림" w:hint="eastAsia"/>
          <w:bCs/>
          <w:color w:val="000000"/>
          <w:kern w:val="0"/>
        </w:rPr>
        <w:t>모습들을</w:t>
      </w:r>
      <w:r w:rsidRPr="00825C50">
        <w:rPr>
          <w:rFonts w:ascii="바탕체" w:eastAsia="바탕체" w:hAnsi="바탕체" w:cs="굴림"/>
          <w:bCs/>
          <w:color w:val="000000"/>
          <w:kern w:val="0"/>
        </w:rPr>
        <w:t xml:space="preserve"> 담는다.</w:t>
      </w:r>
    </w:p>
    <w:p w14:paraId="043E4509" w14:textId="3891A86F" w:rsidR="00825C50" w:rsidRDefault="00825C50" w:rsidP="00825C50">
      <w:pPr>
        <w:rPr>
          <w:rFonts w:hint="eastAsia"/>
        </w:rPr>
      </w:pPr>
    </w:p>
    <w:p w14:paraId="1E82A405" w14:textId="48C1B121" w:rsidR="00112DC4" w:rsidRPr="00112DC4" w:rsidRDefault="00112DC4" w:rsidP="0087683D">
      <w:pPr>
        <w:spacing w:line="480" w:lineRule="auto"/>
        <w:ind w:leftChars="500" w:left="1000"/>
        <w:jc w:val="center"/>
        <w:rPr>
          <w:rFonts w:ascii="바탕체" w:eastAsia="바탕체" w:hAnsi="바탕체" w:hint="eastAsia"/>
        </w:rPr>
      </w:pPr>
      <w:r>
        <w:rPr>
          <w:noProof/>
        </w:rPr>
        <w:lastRenderedPageBreak/>
        <w:drawing>
          <wp:inline distT="0" distB="0" distL="0" distR="0" wp14:anchorId="020A0B75" wp14:editId="56663249">
            <wp:extent cx="4710940" cy="5517843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5" cy="55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5D0A" w14:textId="51C821A8" w:rsidR="00112DC4" w:rsidRPr="00112DC4" w:rsidRDefault="00112DC4" w:rsidP="0087683D">
      <w:pPr>
        <w:pStyle w:val="a7"/>
        <w:ind w:left="200" w:firstLine="800"/>
        <w:jc w:val="center"/>
        <w:rPr>
          <w:rFonts w:hint="eastAsia"/>
        </w:rPr>
      </w:pPr>
      <w:r>
        <w:t xml:space="preserve">그림 </w:t>
      </w:r>
      <w:r w:rsidR="0087683D">
        <w:t>10</w:t>
      </w:r>
      <w:r>
        <w:t xml:space="preserve"> VR </w:t>
      </w:r>
      <w:r>
        <w:rPr>
          <w:rFonts w:hint="eastAsia"/>
        </w:rPr>
        <w:t>이미지 광고 화면</w:t>
      </w:r>
    </w:p>
    <w:p w14:paraId="46F78B35" w14:textId="6856387B" w:rsidR="00825C50" w:rsidRPr="00825C50" w:rsidRDefault="00112DC4" w:rsidP="00825C50">
      <w:pPr>
        <w:spacing w:line="480" w:lineRule="auto"/>
        <w:ind w:leftChars="500" w:left="10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</w:t>
      </w:r>
      <w:r w:rsidR="0087683D">
        <w:rPr>
          <w:rFonts w:ascii="바탕체" w:eastAsia="바탕체" w:hAnsi="바탕체"/>
        </w:rPr>
        <w:t>10</w:t>
      </w:r>
      <w:r w:rsidR="0087683D">
        <w:rPr>
          <w:rFonts w:ascii="바탕체" w:eastAsia="바탕체" w:hAnsi="바탕체" w:hint="eastAsia"/>
        </w:rPr>
        <w:t>은</w:t>
      </w:r>
      <w:r>
        <w:rPr>
          <w:rFonts w:ascii="바탕체" w:eastAsia="바탕체" w:hAnsi="바탕체" w:hint="eastAsia"/>
        </w:rPr>
        <w:t xml:space="preserve"> </w:t>
      </w:r>
      <w:r w:rsidR="00825C50" w:rsidRPr="00825C50">
        <w:rPr>
          <w:rFonts w:ascii="바탕체" w:eastAsia="바탕체" w:hAnsi="바탕체" w:hint="eastAsia"/>
        </w:rPr>
        <w:t xml:space="preserve">광고 대상에 대한 </w:t>
      </w:r>
      <w:r w:rsidR="00825C50" w:rsidRPr="00825C50">
        <w:rPr>
          <w:rFonts w:ascii="바탕체" w:eastAsia="바탕체" w:hAnsi="바탕체"/>
        </w:rPr>
        <w:t>VR</w:t>
      </w:r>
      <w:r w:rsidR="00825C50" w:rsidRPr="00825C50">
        <w:rPr>
          <w:rFonts w:ascii="바탕체" w:eastAsia="바탕체" w:hAnsi="바탕체" w:hint="eastAsia"/>
        </w:rPr>
        <w:t xml:space="preserve"> 이미지</w:t>
      </w:r>
      <w:r w:rsidR="0087683D">
        <w:rPr>
          <w:rFonts w:ascii="바탕체" w:eastAsia="바탕체" w:hAnsi="바탕체" w:hint="eastAsia"/>
        </w:rPr>
        <w:t>를</w:t>
      </w:r>
      <w:r w:rsidR="00825C50" w:rsidRPr="00825C50">
        <w:rPr>
          <w:rFonts w:ascii="바탕체" w:eastAsia="바탕체" w:hAnsi="바탕체" w:hint="eastAsia"/>
        </w:rPr>
        <w:t xml:space="preserve"> 제공</w:t>
      </w:r>
      <w:r w:rsidR="0087683D">
        <w:rPr>
          <w:rFonts w:ascii="바탕체" w:eastAsia="바탕체" w:hAnsi="바탕체" w:hint="eastAsia"/>
        </w:rPr>
        <w:t>하는 화면이</w:t>
      </w:r>
      <w:r w:rsidR="00825C50" w:rsidRPr="00825C50">
        <w:rPr>
          <w:rFonts w:ascii="바탕체" w:eastAsia="바탕체" w:hAnsi="바탕체" w:hint="eastAsia"/>
        </w:rPr>
        <w:t>다.</w:t>
      </w:r>
      <w:r w:rsidR="00825C50" w:rsidRPr="00825C50">
        <w:rPr>
          <w:rFonts w:ascii="바탕체" w:eastAsia="바탕체" w:hAnsi="바탕체"/>
        </w:rPr>
        <w:t xml:space="preserve"> </w:t>
      </w:r>
      <w:r w:rsidR="00825C50" w:rsidRPr="00825C50">
        <w:rPr>
          <w:rFonts w:ascii="바탕체" w:eastAsia="바탕체" w:hAnsi="바탕체" w:hint="eastAsia"/>
        </w:rPr>
        <w:t xml:space="preserve">사용자 </w:t>
      </w:r>
      <w:r w:rsidR="00825C50" w:rsidRPr="00825C50">
        <w:rPr>
          <w:rFonts w:ascii="바탕체" w:eastAsia="바탕체" w:hAnsi="바탕체"/>
        </w:rPr>
        <w:t xml:space="preserve">GUI </w:t>
      </w:r>
      <w:r w:rsidR="00825C50" w:rsidRPr="00825C50">
        <w:rPr>
          <w:rFonts w:ascii="바탕체" w:eastAsia="바탕체" w:hAnsi="바탕체" w:hint="eastAsia"/>
        </w:rPr>
        <w:t>화면에서 제공된 버튼 중 V</w:t>
      </w:r>
      <w:r w:rsidR="00825C50" w:rsidRPr="00825C50">
        <w:rPr>
          <w:rFonts w:ascii="바탕체" w:eastAsia="바탕체" w:hAnsi="바탕체"/>
        </w:rPr>
        <w:t xml:space="preserve">R </w:t>
      </w:r>
      <w:r w:rsidR="00825C50" w:rsidRPr="00825C50">
        <w:rPr>
          <w:rFonts w:ascii="바탕체" w:eastAsia="바탕체" w:hAnsi="바탕체" w:hint="eastAsia"/>
        </w:rPr>
        <w:t xml:space="preserve">이미지 버튼을 클릭하면 광고 대상의 </w:t>
      </w:r>
      <w:r w:rsidR="00825C50" w:rsidRPr="00825C50">
        <w:rPr>
          <w:rFonts w:ascii="바탕체" w:eastAsia="바탕체" w:hAnsi="바탕체"/>
        </w:rPr>
        <w:t xml:space="preserve">VR </w:t>
      </w:r>
      <w:r w:rsidR="00825C50" w:rsidRPr="00825C50">
        <w:rPr>
          <w:rFonts w:ascii="바탕체" w:eastAsia="바탕체" w:hAnsi="바탕체" w:hint="eastAsia"/>
        </w:rPr>
        <w:t>이미지가 웹 브라우저를 통해 제공된다.</w:t>
      </w:r>
      <w:r w:rsidR="00825C50" w:rsidRPr="00825C50">
        <w:rPr>
          <w:rFonts w:ascii="바탕체" w:eastAsia="바탕체" w:hAnsi="바탕체"/>
        </w:rPr>
        <w:t xml:space="preserve"> VR</w:t>
      </w:r>
      <w:r w:rsidR="00825C50" w:rsidRPr="00825C50">
        <w:rPr>
          <w:rFonts w:ascii="바탕체" w:eastAsia="바탕체" w:hAnsi="바탕체" w:hint="eastAsia"/>
        </w:rPr>
        <w:t xml:space="preserve"> 이미지는 음식점 내부 인테리어,</w:t>
      </w:r>
      <w:r w:rsidR="00825C50" w:rsidRPr="00825C50">
        <w:rPr>
          <w:rFonts w:ascii="바탕체" w:eastAsia="바탕체" w:hAnsi="바탕체"/>
        </w:rPr>
        <w:t xml:space="preserve"> </w:t>
      </w:r>
      <w:r w:rsidR="00825C50" w:rsidRPr="00825C50">
        <w:rPr>
          <w:rFonts w:ascii="바탕체" w:eastAsia="바탕체" w:hAnsi="바탕체" w:hint="eastAsia"/>
        </w:rPr>
        <w:t>주변 경관 등 고객들이 직접 가보지 않고도 분위기와 같은 소비에 영향을 미치는 요소들을 쉽게 파악할 수 있도록 한다.</w:t>
      </w:r>
      <w:r w:rsidR="00825C50" w:rsidRPr="00825C50">
        <w:rPr>
          <w:rFonts w:ascii="바탕체" w:eastAsia="바탕체" w:hAnsi="바탕체"/>
        </w:rPr>
        <w:t xml:space="preserve"> </w:t>
      </w:r>
      <w:r w:rsidR="00825C50" w:rsidRPr="00825C50">
        <w:rPr>
          <w:rFonts w:ascii="바탕체" w:eastAsia="바탕체" w:hAnsi="바탕체" w:hint="eastAsia"/>
        </w:rPr>
        <w:t>V</w:t>
      </w:r>
      <w:r w:rsidR="00825C50" w:rsidRPr="00825C50">
        <w:rPr>
          <w:rFonts w:ascii="바탕체" w:eastAsia="바탕체" w:hAnsi="바탕체"/>
        </w:rPr>
        <w:t xml:space="preserve">R </w:t>
      </w:r>
      <w:r w:rsidR="00825C50" w:rsidRPr="00825C50">
        <w:rPr>
          <w:rFonts w:ascii="바탕체" w:eastAsia="바탕체" w:hAnsi="바탕체" w:hint="eastAsia"/>
        </w:rPr>
        <w:t>이미지는 터치 스크린을 통해 자유롭게 방향 및 위치를 조절하면서 사용자가 원하는 시점을 볼 수 있다.</w:t>
      </w:r>
    </w:p>
    <w:p w14:paraId="1FE4D429" w14:textId="28ABFDA4" w:rsidR="00825C50" w:rsidRDefault="00825C50" w:rsidP="00825C50">
      <w:pPr>
        <w:rPr>
          <w:rFonts w:hint="eastAsia"/>
        </w:rPr>
      </w:pPr>
    </w:p>
    <w:p w14:paraId="4531A4F0" w14:textId="235E565A" w:rsidR="00112DC4" w:rsidRDefault="00112DC4" w:rsidP="0087683D">
      <w:pPr>
        <w:spacing w:line="480" w:lineRule="auto"/>
        <w:ind w:leftChars="500" w:left="1000"/>
        <w:jc w:val="center"/>
        <w:rPr>
          <w:rFonts w:ascii="바탕체" w:eastAsia="바탕체" w:hAnsi="바탕체"/>
        </w:rPr>
      </w:pPr>
      <w:r>
        <w:rPr>
          <w:noProof/>
        </w:rPr>
        <w:drawing>
          <wp:inline distT="0" distB="0" distL="0" distR="0" wp14:anchorId="552DBC7A" wp14:editId="56A484DD">
            <wp:extent cx="4721898" cy="311741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1399" cy="31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B172" w14:textId="287A5B53" w:rsidR="00112DC4" w:rsidRPr="00112DC4" w:rsidRDefault="00112DC4" w:rsidP="0087683D">
      <w:pPr>
        <w:pStyle w:val="a7"/>
        <w:ind w:left="200" w:firstLine="800"/>
        <w:jc w:val="center"/>
        <w:rPr>
          <w:rFonts w:hint="eastAsia"/>
        </w:rPr>
      </w:pPr>
      <w:r>
        <w:t xml:space="preserve">그림 </w:t>
      </w:r>
      <w:r w:rsidR="0087683D">
        <w:t>11</w:t>
      </w:r>
      <w:r>
        <w:t xml:space="preserve"> 3D </w:t>
      </w:r>
      <w:r>
        <w:rPr>
          <w:rFonts w:hint="eastAsia"/>
        </w:rPr>
        <w:t>모델링 광고 화면</w:t>
      </w:r>
    </w:p>
    <w:p w14:paraId="692E40C3" w14:textId="51929998" w:rsidR="00825C50" w:rsidRPr="00825C50" w:rsidRDefault="00112DC4" w:rsidP="00825C50">
      <w:pPr>
        <w:spacing w:line="480" w:lineRule="auto"/>
        <w:ind w:leftChars="500" w:left="10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</w:t>
      </w:r>
      <w:r w:rsidR="0087683D">
        <w:rPr>
          <w:rFonts w:ascii="바탕체" w:eastAsia="바탕체" w:hAnsi="바탕체"/>
        </w:rPr>
        <w:t>11</w:t>
      </w:r>
      <w:r w:rsidR="0087683D">
        <w:rPr>
          <w:rFonts w:ascii="바탕체" w:eastAsia="바탕체" w:hAnsi="바탕체" w:hint="eastAsia"/>
        </w:rPr>
        <w:t>은</w:t>
      </w:r>
      <w:r>
        <w:rPr>
          <w:rFonts w:ascii="바탕체" w:eastAsia="바탕체" w:hAnsi="바탕체" w:hint="eastAsia"/>
        </w:rPr>
        <w:t xml:space="preserve"> </w:t>
      </w:r>
      <w:r w:rsidR="00825C50" w:rsidRPr="00825C50">
        <w:rPr>
          <w:rFonts w:ascii="바탕체" w:eastAsia="바탕체" w:hAnsi="바탕체"/>
        </w:rPr>
        <w:t xml:space="preserve">3D </w:t>
      </w:r>
      <w:r w:rsidR="00825C50" w:rsidRPr="00825C50">
        <w:rPr>
          <w:rFonts w:ascii="바탕체" w:eastAsia="바탕체" w:hAnsi="바탕체" w:hint="eastAsia"/>
        </w:rPr>
        <w:t xml:space="preserve">모델링 </w:t>
      </w:r>
      <w:r w:rsidR="0087683D">
        <w:rPr>
          <w:rFonts w:ascii="바탕체" w:eastAsia="바탕체" w:hAnsi="바탕체" w:hint="eastAsia"/>
        </w:rPr>
        <w:t>광고를 이용하는 화면이다.</w:t>
      </w:r>
      <w:r w:rsidR="00825C50" w:rsidRPr="00825C50">
        <w:rPr>
          <w:rFonts w:ascii="바탕체" w:eastAsia="바탕체" w:hAnsi="바탕체"/>
        </w:rPr>
        <w:t xml:space="preserve"> </w:t>
      </w:r>
      <w:r w:rsidR="0087683D">
        <w:rPr>
          <w:rFonts w:ascii="바탕체" w:eastAsia="바탕체" w:hAnsi="바탕체" w:hint="eastAsia"/>
        </w:rPr>
        <w:t xml:space="preserve">사용자는 </w:t>
      </w:r>
      <w:r w:rsidR="00825C50" w:rsidRPr="00825C50">
        <w:rPr>
          <w:rFonts w:ascii="바탕체" w:eastAsia="바탕체" w:hAnsi="바탕체"/>
        </w:rPr>
        <w:t xml:space="preserve">GUI </w:t>
      </w:r>
      <w:r w:rsidR="00825C50" w:rsidRPr="00825C50">
        <w:rPr>
          <w:rFonts w:ascii="바탕체" w:eastAsia="바탕체" w:hAnsi="바탕체" w:hint="eastAsia"/>
        </w:rPr>
        <w:t xml:space="preserve">화면에서 </w:t>
      </w:r>
      <w:r w:rsidR="00825C50" w:rsidRPr="00825C50">
        <w:rPr>
          <w:rFonts w:ascii="바탕체" w:eastAsia="바탕체" w:hAnsi="바탕체"/>
        </w:rPr>
        <w:t xml:space="preserve">3D </w:t>
      </w:r>
      <w:r w:rsidR="00825C50" w:rsidRPr="00825C50">
        <w:rPr>
          <w:rFonts w:ascii="바탕체" w:eastAsia="바탕체" w:hAnsi="바탕체" w:hint="eastAsia"/>
        </w:rPr>
        <w:t xml:space="preserve">모델 버튼을 </w:t>
      </w:r>
      <w:r w:rsidR="0087683D">
        <w:rPr>
          <w:rFonts w:ascii="바탕체" w:eastAsia="바탕체" w:hAnsi="바탕체" w:hint="eastAsia"/>
        </w:rPr>
        <w:t>클릭하여</w:t>
      </w:r>
      <w:r w:rsidR="00825C50" w:rsidRPr="00825C50">
        <w:rPr>
          <w:rFonts w:ascii="바탕체" w:eastAsia="바탕체" w:hAnsi="바탕체" w:hint="eastAsia"/>
        </w:rPr>
        <w:t xml:space="preserve"> 광고 대상</w:t>
      </w:r>
      <w:r w:rsidR="0087683D">
        <w:rPr>
          <w:rFonts w:ascii="바탕체" w:eastAsia="바탕체" w:hAnsi="바탕체" w:hint="eastAsia"/>
        </w:rPr>
        <w:t xml:space="preserve">이 </w:t>
      </w:r>
      <w:r w:rsidR="0087683D">
        <w:rPr>
          <w:rFonts w:ascii="바탕체" w:eastAsia="바탕체" w:hAnsi="바탕체"/>
        </w:rPr>
        <w:t xml:space="preserve">3D </w:t>
      </w:r>
      <w:r w:rsidR="0087683D">
        <w:rPr>
          <w:rFonts w:ascii="바탕체" w:eastAsia="바탕체" w:hAnsi="바탕체" w:hint="eastAsia"/>
        </w:rPr>
        <w:t>모델링 된 모습을</w:t>
      </w:r>
      <w:r w:rsidR="00825C50" w:rsidRPr="00825C50">
        <w:rPr>
          <w:rFonts w:ascii="바탕체" w:eastAsia="바탕체" w:hAnsi="바탕체" w:hint="eastAsia"/>
        </w:rPr>
        <w:t xml:space="preserve"> </w:t>
      </w:r>
      <w:r w:rsidR="0087683D">
        <w:rPr>
          <w:rFonts w:ascii="바탕체" w:eastAsia="바탕체" w:hAnsi="바탕체" w:hint="eastAsia"/>
        </w:rPr>
        <w:t>보며 아파트 내부 구조 등</w:t>
      </w:r>
      <w:r w:rsidR="0087683D">
        <w:rPr>
          <w:rFonts w:ascii="바탕체" w:eastAsia="바탕체" w:hAnsi="바탕체"/>
        </w:rPr>
        <w:t xml:space="preserve"> </w:t>
      </w:r>
      <w:r w:rsidR="0087683D">
        <w:rPr>
          <w:rFonts w:ascii="바탕체" w:eastAsia="바탕체" w:hAnsi="바탕체" w:hint="eastAsia"/>
        </w:rPr>
        <w:t>대상의 상세한 모습을 다양한 각도에서 바라보게 됨에 따라 대상의 정보를 좀 더 사실적으로 확인할 수 있다.</w:t>
      </w:r>
    </w:p>
    <w:p w14:paraId="2C6F75D1" w14:textId="4B07935D" w:rsidR="00825C50" w:rsidRDefault="00825C50" w:rsidP="00825C50">
      <w:pPr>
        <w:ind w:leftChars="500" w:left="1000"/>
      </w:pPr>
    </w:p>
    <w:p w14:paraId="6A8B640B" w14:textId="163E5805" w:rsidR="00825C50" w:rsidRPr="00825C50" w:rsidRDefault="00825C50" w:rsidP="00825C50">
      <w:pPr>
        <w:widowControl/>
        <w:wordWrap/>
        <w:autoSpaceDE/>
        <w:autoSpaceDN/>
        <w:rPr>
          <w:b/>
        </w:rPr>
      </w:pPr>
      <w:r>
        <w:br w:type="page"/>
      </w:r>
    </w:p>
    <w:p w14:paraId="0DCD8D02" w14:textId="77777777" w:rsidR="001F77BD" w:rsidRPr="001F77BD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gramStart"/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시험 /</w:t>
      </w:r>
      <w:proofErr w:type="gramEnd"/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 테스트 결과</w:t>
      </w:r>
    </w:p>
    <w:p w14:paraId="2F4C9041" w14:textId="3D1BD868" w:rsidR="000F7205" w:rsidRPr="008D6B3E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6B3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Coding &amp; DEMO</w:t>
      </w:r>
    </w:p>
    <w:p w14:paraId="6CC7E203" w14:textId="65FD9519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4C4DDCD7" w14:textId="621DF686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2876B64" w14:textId="77777777" w:rsidR="00CE3CC0" w:rsidRP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746CC2E" w14:textId="7638DCE9" w:rsidR="000F7205" w:rsidRPr="00CE3CC0" w:rsidRDefault="001F77BD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결론</w:t>
      </w:r>
    </w:p>
    <w:p w14:paraId="275697A7" w14:textId="6AFA767D" w:rsidR="001F77BD" w:rsidRPr="00CE3CC0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연구 결과</w:t>
      </w:r>
    </w:p>
    <w:p w14:paraId="1F6A4974" w14:textId="73D4D094" w:rsidR="008D397D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제작 소요재료 목록</w:t>
      </w:r>
    </w:p>
    <w:sectPr w:rsidR="008D397D">
      <w:footerReference w:type="default" r:id="rId3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4D0F" w14:textId="77777777" w:rsidR="00A51F44" w:rsidRDefault="00A51F44" w:rsidP="008741C3">
      <w:pPr>
        <w:spacing w:after="0" w:line="240" w:lineRule="auto"/>
      </w:pPr>
      <w:r>
        <w:separator/>
      </w:r>
    </w:p>
  </w:endnote>
  <w:endnote w:type="continuationSeparator" w:id="0">
    <w:p w14:paraId="6C911E94" w14:textId="77777777" w:rsidR="00A51F44" w:rsidRDefault="00A51F44" w:rsidP="0087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550090"/>
      <w:docPartObj>
        <w:docPartGallery w:val="Page Numbers (Bottom of Page)"/>
        <w:docPartUnique/>
      </w:docPartObj>
    </w:sdtPr>
    <w:sdtContent>
      <w:p w14:paraId="3CFE08B4" w14:textId="3003F44C" w:rsidR="001F0E05" w:rsidRDefault="001F0E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785">
          <w:rPr>
            <w:noProof/>
            <w:lang w:val="ko-KR"/>
          </w:rPr>
          <w:t>19</w:t>
        </w:r>
        <w:r>
          <w:fldChar w:fldCharType="end"/>
        </w:r>
      </w:p>
    </w:sdtContent>
  </w:sdt>
  <w:p w14:paraId="3239A412" w14:textId="77777777" w:rsidR="001F0E05" w:rsidRDefault="001F0E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6433" w14:textId="77777777" w:rsidR="00A51F44" w:rsidRDefault="00A51F44" w:rsidP="008741C3">
      <w:pPr>
        <w:spacing w:after="0" w:line="240" w:lineRule="auto"/>
      </w:pPr>
      <w:r>
        <w:separator/>
      </w:r>
    </w:p>
  </w:footnote>
  <w:footnote w:type="continuationSeparator" w:id="0">
    <w:p w14:paraId="66686CD9" w14:textId="77777777" w:rsidR="00A51F44" w:rsidRDefault="00A51F44" w:rsidP="0087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26C"/>
    <w:multiLevelType w:val="hybridMultilevel"/>
    <w:tmpl w:val="F4003268"/>
    <w:lvl w:ilvl="0" w:tplc="0FF441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790D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D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C6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8D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4B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66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8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64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2A0F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A1E5181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AFB64AD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E770CE0"/>
    <w:multiLevelType w:val="hybridMultilevel"/>
    <w:tmpl w:val="38D46E9C"/>
    <w:lvl w:ilvl="0" w:tplc="F28455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15C6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C8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83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E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67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B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47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4679C"/>
    <w:multiLevelType w:val="multilevel"/>
    <w:tmpl w:val="B68209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  <w:sz w:val="18"/>
        <w:szCs w:val="18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0EFC0EAB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108A2413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17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110233BD"/>
    <w:multiLevelType w:val="hybridMultilevel"/>
    <w:tmpl w:val="4A423170"/>
    <w:lvl w:ilvl="0" w:tplc="0B1EF84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4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EC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C4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CF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87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49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01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C35A4"/>
    <w:multiLevelType w:val="hybridMultilevel"/>
    <w:tmpl w:val="0C56A7D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64612C"/>
    <w:multiLevelType w:val="hybridMultilevel"/>
    <w:tmpl w:val="2EDE6EA0"/>
    <w:lvl w:ilvl="0" w:tplc="6610F06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F3A5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EC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A5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27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B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EA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E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66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D76D0"/>
    <w:multiLevelType w:val="hybridMultilevel"/>
    <w:tmpl w:val="28CA34E6"/>
    <w:lvl w:ilvl="0" w:tplc="A4748DA2">
      <w:start w:val="1"/>
      <w:numFmt w:val="ganada"/>
      <w:lvlText w:val="%1."/>
      <w:lvlJc w:val="left"/>
      <w:pPr>
        <w:ind w:left="1560" w:hanging="360"/>
      </w:pPr>
      <w:rPr>
        <w:rFonts w:ascii="바탕체" w:eastAsia="바탕체" w:hAnsi="바탕체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1D7F35F8"/>
    <w:multiLevelType w:val="hybridMultilevel"/>
    <w:tmpl w:val="1BBA1712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4D345B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812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1E793C5A"/>
    <w:multiLevelType w:val="hybridMultilevel"/>
    <w:tmpl w:val="F976CB96"/>
    <w:lvl w:ilvl="0" w:tplc="E00CAA1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FA8D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C2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2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08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4A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60F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C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33550"/>
    <w:multiLevelType w:val="hybridMultilevel"/>
    <w:tmpl w:val="FEEC3A8E"/>
    <w:lvl w:ilvl="0" w:tplc="BD06438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6FC4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B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07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2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E1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EB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D50EB"/>
    <w:multiLevelType w:val="hybridMultilevel"/>
    <w:tmpl w:val="0634459A"/>
    <w:lvl w:ilvl="0" w:tplc="F9888326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  <w:b/>
        <w:bCs/>
        <w:sz w:val="32"/>
        <w:szCs w:val="32"/>
      </w:rPr>
    </w:lvl>
    <w:lvl w:ilvl="1" w:tplc="88D8276A">
      <w:start w:val="1"/>
      <w:numFmt w:val="decimal"/>
      <w:lvlText w:val="%2."/>
      <w:lvlJc w:val="left"/>
      <w:pPr>
        <w:ind w:left="826" w:hanging="400"/>
      </w:pPr>
      <w:rPr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B466489A">
      <w:start w:val="1"/>
      <w:numFmt w:val="ganada"/>
      <w:lvlText w:val="%5."/>
      <w:lvlJc w:val="left"/>
      <w:pPr>
        <w:ind w:left="1353" w:hanging="360"/>
      </w:pPr>
      <w:rPr>
        <w:rFonts w:ascii="바탕체" w:eastAsia="바탕체" w:hAnsi="바탕체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854606F"/>
    <w:multiLevelType w:val="hybridMultilevel"/>
    <w:tmpl w:val="80EC7DC4"/>
    <w:lvl w:ilvl="0" w:tplc="48543BB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ACA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6B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CE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69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AC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2C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D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6625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2BB4507E"/>
    <w:multiLevelType w:val="hybridMultilevel"/>
    <w:tmpl w:val="65C4A050"/>
    <w:lvl w:ilvl="0" w:tplc="BA027CF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DB8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6D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AD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A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0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6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E0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A5820"/>
    <w:multiLevelType w:val="hybridMultilevel"/>
    <w:tmpl w:val="2E28423C"/>
    <w:lvl w:ilvl="0" w:tplc="83E0C58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9241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9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A0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25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5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27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2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7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92FFB"/>
    <w:multiLevelType w:val="hybridMultilevel"/>
    <w:tmpl w:val="E676E582"/>
    <w:lvl w:ilvl="0" w:tplc="2AD6BCD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A76F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62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08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4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E2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CF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B5F62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48BE6F81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4C68655E"/>
    <w:multiLevelType w:val="hybridMultilevel"/>
    <w:tmpl w:val="2744E15E"/>
    <w:lvl w:ilvl="0" w:tplc="5DD054C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509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0E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1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C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06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E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7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571F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4E51367D"/>
    <w:multiLevelType w:val="hybridMultilevel"/>
    <w:tmpl w:val="FF80812A"/>
    <w:lvl w:ilvl="0" w:tplc="979835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A33942"/>
    <w:multiLevelType w:val="hybridMultilevel"/>
    <w:tmpl w:val="BD4ED2D6"/>
    <w:lvl w:ilvl="0" w:tplc="F47A776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869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C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68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80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A2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A3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2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A0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B781E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5F312EBB"/>
    <w:multiLevelType w:val="hybridMultilevel"/>
    <w:tmpl w:val="DBAE4AC0"/>
    <w:lvl w:ilvl="0" w:tplc="80220DD4">
      <w:start w:val="3"/>
      <w:numFmt w:val="decimal"/>
      <w:lvlText w:val="%1."/>
      <w:lvlJc w:val="left"/>
      <w:pPr>
        <w:ind w:left="1200" w:hanging="400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626522"/>
    <w:multiLevelType w:val="hybridMultilevel"/>
    <w:tmpl w:val="CD26B918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E4652C"/>
    <w:multiLevelType w:val="hybridMultilevel"/>
    <w:tmpl w:val="3BA8E500"/>
    <w:lvl w:ilvl="0" w:tplc="BA8AC94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4C2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0C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26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89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C6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2B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7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1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E2F9D"/>
    <w:multiLevelType w:val="hybridMultilevel"/>
    <w:tmpl w:val="AC4EB988"/>
    <w:lvl w:ilvl="0" w:tplc="34529DF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94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68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CC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C8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A4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9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9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CB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840AAD"/>
    <w:multiLevelType w:val="hybridMultilevel"/>
    <w:tmpl w:val="80D616CA"/>
    <w:lvl w:ilvl="0" w:tplc="B1046D8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350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AA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EA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2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C7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806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3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00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655F3"/>
    <w:multiLevelType w:val="multilevel"/>
    <w:tmpl w:val="5088DD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  <w:sz w:val="20"/>
        <w:szCs w:val="20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6D7202E6"/>
    <w:multiLevelType w:val="hybridMultilevel"/>
    <w:tmpl w:val="960CD408"/>
    <w:lvl w:ilvl="0" w:tplc="C3DA118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D533E35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7D876D01"/>
    <w:multiLevelType w:val="multilevel"/>
    <w:tmpl w:val="AA0C1C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  <w:sz w:val="20"/>
        <w:szCs w:val="20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25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35"/>
  </w:num>
  <w:num w:numId="20">
    <w:abstractNumId w:val="7"/>
  </w:num>
  <w:num w:numId="21">
    <w:abstractNumId w:val="13"/>
  </w:num>
  <w:num w:numId="22">
    <w:abstractNumId w:val="28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18"/>
  </w:num>
  <w:num w:numId="28">
    <w:abstractNumId w:val="6"/>
  </w:num>
  <w:num w:numId="29">
    <w:abstractNumId w:val="1"/>
  </w:num>
  <w:num w:numId="30">
    <w:abstractNumId w:val="36"/>
  </w:num>
  <w:num w:numId="31">
    <w:abstractNumId w:val="9"/>
  </w:num>
  <w:num w:numId="32">
    <w:abstractNumId w:val="11"/>
  </w:num>
  <w:num w:numId="33">
    <w:abstractNumId w:val="22"/>
  </w:num>
  <w:num w:numId="34">
    <w:abstractNumId w:val="29"/>
  </w:num>
  <w:num w:numId="35">
    <w:abstractNumId w:val="37"/>
  </w:num>
  <w:num w:numId="36">
    <w:abstractNumId w:val="5"/>
  </w:num>
  <w:num w:numId="37">
    <w:abstractNumId w:val="2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05"/>
    <w:rsid w:val="00006E0C"/>
    <w:rsid w:val="00017846"/>
    <w:rsid w:val="00043CE3"/>
    <w:rsid w:val="0008455E"/>
    <w:rsid w:val="0009468D"/>
    <w:rsid w:val="000D7931"/>
    <w:rsid w:val="000E1ABD"/>
    <w:rsid w:val="000E749B"/>
    <w:rsid w:val="000F7205"/>
    <w:rsid w:val="00112DC4"/>
    <w:rsid w:val="0013297E"/>
    <w:rsid w:val="00135131"/>
    <w:rsid w:val="001639F8"/>
    <w:rsid w:val="00171D93"/>
    <w:rsid w:val="00191544"/>
    <w:rsid w:val="001C0F9F"/>
    <w:rsid w:val="001D5631"/>
    <w:rsid w:val="001E0AEF"/>
    <w:rsid w:val="001F0E05"/>
    <w:rsid w:val="001F77BD"/>
    <w:rsid w:val="00214E1F"/>
    <w:rsid w:val="0021604A"/>
    <w:rsid w:val="00236D1B"/>
    <w:rsid w:val="002525A9"/>
    <w:rsid w:val="00254213"/>
    <w:rsid w:val="00254402"/>
    <w:rsid w:val="00263D4E"/>
    <w:rsid w:val="0027671C"/>
    <w:rsid w:val="00280147"/>
    <w:rsid w:val="002A42EC"/>
    <w:rsid w:val="002D1128"/>
    <w:rsid w:val="002D7EEF"/>
    <w:rsid w:val="002F0301"/>
    <w:rsid w:val="002F1043"/>
    <w:rsid w:val="002F7135"/>
    <w:rsid w:val="003226F6"/>
    <w:rsid w:val="00330D81"/>
    <w:rsid w:val="003539C4"/>
    <w:rsid w:val="003563B3"/>
    <w:rsid w:val="00363637"/>
    <w:rsid w:val="00372A16"/>
    <w:rsid w:val="003953D0"/>
    <w:rsid w:val="003A3A38"/>
    <w:rsid w:val="003C0DBF"/>
    <w:rsid w:val="003C7CC5"/>
    <w:rsid w:val="003D0081"/>
    <w:rsid w:val="003E432F"/>
    <w:rsid w:val="00404C76"/>
    <w:rsid w:val="00421AD3"/>
    <w:rsid w:val="0044153A"/>
    <w:rsid w:val="00444C2B"/>
    <w:rsid w:val="00495024"/>
    <w:rsid w:val="004D205D"/>
    <w:rsid w:val="004E4D0F"/>
    <w:rsid w:val="00510888"/>
    <w:rsid w:val="00515F27"/>
    <w:rsid w:val="005176EF"/>
    <w:rsid w:val="00531F97"/>
    <w:rsid w:val="005531D0"/>
    <w:rsid w:val="0056409B"/>
    <w:rsid w:val="005C0B79"/>
    <w:rsid w:val="00623FAC"/>
    <w:rsid w:val="00637E97"/>
    <w:rsid w:val="00645830"/>
    <w:rsid w:val="00645E75"/>
    <w:rsid w:val="00652F41"/>
    <w:rsid w:val="00670C13"/>
    <w:rsid w:val="00671582"/>
    <w:rsid w:val="00671672"/>
    <w:rsid w:val="00682AFA"/>
    <w:rsid w:val="006C48DF"/>
    <w:rsid w:val="006D70C9"/>
    <w:rsid w:val="00700C7B"/>
    <w:rsid w:val="0071547F"/>
    <w:rsid w:val="00715A3D"/>
    <w:rsid w:val="00715A46"/>
    <w:rsid w:val="007208E2"/>
    <w:rsid w:val="00722596"/>
    <w:rsid w:val="00754CB2"/>
    <w:rsid w:val="007723CF"/>
    <w:rsid w:val="00794065"/>
    <w:rsid w:val="00796C55"/>
    <w:rsid w:val="007A1698"/>
    <w:rsid w:val="007C6405"/>
    <w:rsid w:val="007D2F3A"/>
    <w:rsid w:val="007D6BE7"/>
    <w:rsid w:val="007E1BE2"/>
    <w:rsid w:val="007E2898"/>
    <w:rsid w:val="007E48C7"/>
    <w:rsid w:val="007E6AC5"/>
    <w:rsid w:val="00825C50"/>
    <w:rsid w:val="00837703"/>
    <w:rsid w:val="0084762D"/>
    <w:rsid w:val="00853703"/>
    <w:rsid w:val="00853EBE"/>
    <w:rsid w:val="008557D9"/>
    <w:rsid w:val="008741C3"/>
    <w:rsid w:val="0087683D"/>
    <w:rsid w:val="0088100C"/>
    <w:rsid w:val="0088651A"/>
    <w:rsid w:val="00891E87"/>
    <w:rsid w:val="008A5768"/>
    <w:rsid w:val="008A6695"/>
    <w:rsid w:val="008D397D"/>
    <w:rsid w:val="008D4661"/>
    <w:rsid w:val="008D6B3E"/>
    <w:rsid w:val="00912C5D"/>
    <w:rsid w:val="00923E66"/>
    <w:rsid w:val="00995F3D"/>
    <w:rsid w:val="009A6785"/>
    <w:rsid w:val="009B039B"/>
    <w:rsid w:val="009B50FF"/>
    <w:rsid w:val="00A065DA"/>
    <w:rsid w:val="00A25838"/>
    <w:rsid w:val="00A508B7"/>
    <w:rsid w:val="00A51F44"/>
    <w:rsid w:val="00A735F9"/>
    <w:rsid w:val="00A9156D"/>
    <w:rsid w:val="00A94E0B"/>
    <w:rsid w:val="00AA104D"/>
    <w:rsid w:val="00AA639A"/>
    <w:rsid w:val="00AB42F3"/>
    <w:rsid w:val="00AD68AF"/>
    <w:rsid w:val="00AF6D41"/>
    <w:rsid w:val="00B01247"/>
    <w:rsid w:val="00B23843"/>
    <w:rsid w:val="00B408AB"/>
    <w:rsid w:val="00B40D2F"/>
    <w:rsid w:val="00B42746"/>
    <w:rsid w:val="00B65F18"/>
    <w:rsid w:val="00B8092F"/>
    <w:rsid w:val="00B814FB"/>
    <w:rsid w:val="00B851A0"/>
    <w:rsid w:val="00B87181"/>
    <w:rsid w:val="00BA6164"/>
    <w:rsid w:val="00BC5A33"/>
    <w:rsid w:val="00BC5D55"/>
    <w:rsid w:val="00BD2BB9"/>
    <w:rsid w:val="00BD2E30"/>
    <w:rsid w:val="00BE1E9C"/>
    <w:rsid w:val="00C125F2"/>
    <w:rsid w:val="00C218C5"/>
    <w:rsid w:val="00C21B57"/>
    <w:rsid w:val="00C30BF8"/>
    <w:rsid w:val="00C33383"/>
    <w:rsid w:val="00C976BC"/>
    <w:rsid w:val="00CA08E0"/>
    <w:rsid w:val="00CB1B6C"/>
    <w:rsid w:val="00CB6298"/>
    <w:rsid w:val="00CB6958"/>
    <w:rsid w:val="00CC57BE"/>
    <w:rsid w:val="00CE3CC0"/>
    <w:rsid w:val="00CF0AA4"/>
    <w:rsid w:val="00CF6341"/>
    <w:rsid w:val="00D107C6"/>
    <w:rsid w:val="00D3765F"/>
    <w:rsid w:val="00D50A3C"/>
    <w:rsid w:val="00D64860"/>
    <w:rsid w:val="00D77585"/>
    <w:rsid w:val="00D8709C"/>
    <w:rsid w:val="00D90522"/>
    <w:rsid w:val="00DA4FAC"/>
    <w:rsid w:val="00DE33A1"/>
    <w:rsid w:val="00DF23BD"/>
    <w:rsid w:val="00DF4BAC"/>
    <w:rsid w:val="00E20263"/>
    <w:rsid w:val="00E25648"/>
    <w:rsid w:val="00E36BE2"/>
    <w:rsid w:val="00ED4EFB"/>
    <w:rsid w:val="00F0116F"/>
    <w:rsid w:val="00F325ED"/>
    <w:rsid w:val="00F47830"/>
    <w:rsid w:val="00F77BC8"/>
    <w:rsid w:val="00F81323"/>
    <w:rsid w:val="00F82AD9"/>
    <w:rsid w:val="00F94C97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7B44"/>
  <w15:chartTrackingRefBased/>
  <w15:docId w15:val="{4C54A9A6-FB5A-43BD-AC7A-DC89049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205"/>
    <w:pPr>
      <w:spacing w:after="0" w:line="384" w:lineRule="auto"/>
      <w:textAlignment w:val="baseline"/>
    </w:pPr>
    <w:rPr>
      <w:rFonts w:ascii="한컴바탕" w:eastAsia="굴림" w:hAnsi="굴림" w:cs="굴림"/>
      <w:bCs/>
      <w:color w:val="000000"/>
      <w:kern w:val="0"/>
    </w:rPr>
  </w:style>
  <w:style w:type="paragraph" w:customStyle="1" w:styleId="1">
    <w:name w:val="표준1"/>
    <w:basedOn w:val="a"/>
    <w:rsid w:val="000F7205"/>
    <w:pPr>
      <w:spacing w:line="256" w:lineRule="auto"/>
      <w:textAlignment w:val="baseline"/>
    </w:pPr>
    <w:rPr>
      <w:rFonts w:eastAsia="굴림" w:hAnsi="굴림" w:cs="굴림"/>
      <w:bCs/>
      <w:color w:val="000000"/>
    </w:rPr>
  </w:style>
  <w:style w:type="paragraph" w:styleId="a4">
    <w:name w:val="List Paragraph"/>
    <w:basedOn w:val="a"/>
    <w:uiPriority w:val="34"/>
    <w:qFormat/>
    <w:rsid w:val="00853EB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41C3"/>
  </w:style>
  <w:style w:type="paragraph" w:styleId="a6">
    <w:name w:val="footer"/>
    <w:basedOn w:val="a"/>
    <w:link w:val="Char0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41C3"/>
  </w:style>
  <w:style w:type="paragraph" w:styleId="a7">
    <w:name w:val="caption"/>
    <w:basedOn w:val="a"/>
    <w:next w:val="a"/>
    <w:uiPriority w:val="35"/>
    <w:unhideWhenUsed/>
    <w:qFormat/>
    <w:rsid w:val="00BD2BB9"/>
    <w:rPr>
      <w:b/>
    </w:rPr>
  </w:style>
  <w:style w:type="table" w:styleId="a8">
    <w:name w:val="Table Grid"/>
    <w:basedOn w:val="a1"/>
    <w:uiPriority w:val="39"/>
    <w:rsid w:val="002F03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D178-3674-491A-9B11-F5F1984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영상</dc:creator>
  <cp:keywords/>
  <dc:description/>
  <cp:lastModifiedBy>고 영상</cp:lastModifiedBy>
  <cp:revision>2</cp:revision>
  <dcterms:created xsi:type="dcterms:W3CDTF">2020-05-02T07:59:00Z</dcterms:created>
  <dcterms:modified xsi:type="dcterms:W3CDTF">2020-05-02T07:59:00Z</dcterms:modified>
</cp:coreProperties>
</file>